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07EB8" w:rsidRPr="00FF54CA" w:rsidRDefault="00C00240" w:rsidP="00C123E0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37596DA" wp14:editId="07777777">
            <wp:extent cx="3609975" cy="7524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2EE4" w14:textId="77777777" w:rsidR="00C123E0" w:rsidRPr="00FF54CA" w:rsidRDefault="00C00240" w:rsidP="00C123E0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9F4CF65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20441841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556D882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2B41E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="00C123E0" w:rsidRPr="00FF54CA">
        <w:rPr>
          <w:rFonts w:asciiTheme="minorHAnsi" w:hAnsiTheme="minorHAnsi" w:cstheme="minorHAnsi"/>
          <w:b/>
          <w:sz w:val="24"/>
          <w:szCs w:val="24"/>
        </w:rPr>
        <w:t>SERVIÇO NACIONAL DE APRENDIZAGEM COMERCIAL - SENAC</w:t>
      </w:r>
    </w:p>
    <w:p w14:paraId="221730C8" w14:textId="77777777" w:rsidR="00C123E0" w:rsidRPr="00FF54CA" w:rsidRDefault="00C123E0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CURSO TÉCNICO EM DESENVOLVIMENTO DE SISTEMAS</w:t>
      </w:r>
    </w:p>
    <w:p w14:paraId="0A37501D" w14:textId="77777777" w:rsidR="00C123E0" w:rsidRPr="00FF54CA" w:rsidRDefault="00C123E0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AB6C7B" w14:textId="77777777" w:rsidR="00C123E0" w:rsidRPr="00FF54CA" w:rsidRDefault="00C123E0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EB378F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05A809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9BBE3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C8F396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A3D3EC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0B940D" w14:textId="77777777" w:rsidR="00807EB8" w:rsidRPr="00FF54CA" w:rsidRDefault="00807EB8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B12AF9" w14:textId="77777777" w:rsidR="00807EB8" w:rsidRPr="00FF54CA" w:rsidRDefault="00807EB8" w:rsidP="00FB5254">
      <w:pPr>
        <w:spacing w:line="360" w:lineRule="auto"/>
        <w:ind w:left="2832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PROJETO INTEGRADOR</w:t>
      </w:r>
    </w:p>
    <w:p w14:paraId="0E27B00A" w14:textId="77777777" w:rsidR="00C123E0" w:rsidRPr="00FF54CA" w:rsidRDefault="00C123E0" w:rsidP="00C123E0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061E4C" w14:textId="3ED7E3F6" w:rsidR="00807EB8" w:rsidRPr="00FF54CA" w:rsidRDefault="00986A9F" w:rsidP="00986A9F">
      <w:pPr>
        <w:widowControl w:val="0"/>
        <w:spacing w:line="36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ab/>
      </w:r>
      <w:r w:rsidRPr="00FF54CA">
        <w:rPr>
          <w:rFonts w:asciiTheme="minorHAnsi" w:hAnsiTheme="minorHAnsi" w:cstheme="minorHAnsi"/>
          <w:b/>
          <w:sz w:val="24"/>
          <w:szCs w:val="24"/>
        </w:rPr>
        <w:tab/>
      </w:r>
      <w:r w:rsidRPr="00FF54CA">
        <w:rPr>
          <w:rFonts w:asciiTheme="minorHAnsi" w:hAnsiTheme="minorHAnsi" w:cstheme="minorHAnsi"/>
          <w:b/>
          <w:sz w:val="24"/>
          <w:szCs w:val="24"/>
        </w:rPr>
        <w:tab/>
      </w:r>
      <w:r w:rsidR="00FB525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Pr="00FF54CA">
        <w:rPr>
          <w:rFonts w:asciiTheme="minorHAnsi" w:hAnsiTheme="minorHAnsi" w:cstheme="minorHAnsi"/>
          <w:b/>
          <w:sz w:val="24"/>
          <w:szCs w:val="24"/>
        </w:rPr>
        <w:t>POWERDOSE</w:t>
      </w:r>
    </w:p>
    <w:p w14:paraId="44EAFD9C" w14:textId="77777777" w:rsidR="00807EB8" w:rsidRPr="00FF54CA" w:rsidRDefault="00807EB8" w:rsidP="00C123E0">
      <w:pPr>
        <w:widowControl w:val="0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4B94D5A5" w14:textId="77777777" w:rsidR="00807EB8" w:rsidRPr="00FF54CA" w:rsidRDefault="00807EB8" w:rsidP="00C123E0">
      <w:pPr>
        <w:widowControl w:val="0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3DEEC669" w14:textId="77777777" w:rsidR="00807EB8" w:rsidRPr="00FF54CA" w:rsidRDefault="00807EB8" w:rsidP="00C123E0">
      <w:pPr>
        <w:widowControl w:val="0"/>
        <w:spacing w:line="36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3656B9AB" w14:textId="77777777" w:rsidR="00C123E0" w:rsidRPr="00FF54CA" w:rsidRDefault="00C123E0" w:rsidP="00C123E0">
      <w:pPr>
        <w:widowControl w:val="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FB0818" w14:textId="77777777" w:rsidR="00C123E0" w:rsidRPr="00FF54CA" w:rsidRDefault="00C123E0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9F31CB" w14:textId="77777777" w:rsidR="00C123E0" w:rsidRPr="00FF54CA" w:rsidRDefault="00C123E0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6B18EF" w14:textId="77777777" w:rsidR="00C123E0" w:rsidRPr="00FF54CA" w:rsidRDefault="00C123E0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lastRenderedPageBreak/>
        <w:t>Porto Alegre</w:t>
      </w:r>
    </w:p>
    <w:p w14:paraId="3C04FD3E" w14:textId="77777777" w:rsidR="00C123E0" w:rsidRPr="00FF54CA" w:rsidRDefault="00C123E0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2024</w:t>
      </w:r>
    </w:p>
    <w:p w14:paraId="53128261" w14:textId="77777777" w:rsidR="00807EB8" w:rsidRPr="00FF54CA" w:rsidRDefault="00C00240" w:rsidP="00807EB8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6B4EB19" wp14:editId="07777777">
            <wp:extent cx="3609975" cy="75247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6AD2" w14:textId="77777777" w:rsidR="00807EB8" w:rsidRPr="00FF54CA" w:rsidRDefault="00C00240" w:rsidP="00807EB8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BA25692" wp14:editId="07777777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12876526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E81245A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from="234pt,-36pt" to="234pt,-28.8pt" w14:anchorId="3CD63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">
                <v:stroke startarrow="block" endarrow="block"/>
              </v:line>
            </w:pict>
          </mc:Fallback>
        </mc:AlternateContent>
      </w:r>
      <w:r w:rsidR="00807EB8" w:rsidRPr="00FF54CA">
        <w:rPr>
          <w:rFonts w:asciiTheme="minorHAnsi" w:hAnsiTheme="minorHAnsi" w:cstheme="minorHAnsi"/>
          <w:b/>
          <w:sz w:val="24"/>
          <w:szCs w:val="24"/>
        </w:rPr>
        <w:t>SERVIÇO NACIONAL DE APRENDIZAGEM COMERCIAL - SENAC</w:t>
      </w:r>
    </w:p>
    <w:p w14:paraId="205BE936" w14:textId="77777777" w:rsidR="00807EB8" w:rsidRPr="00FF54CA" w:rsidRDefault="00807EB8" w:rsidP="00807EB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CURSO TÉCNICO EM DESENVOLVIMENTO DE SISTEMAS</w:t>
      </w:r>
    </w:p>
    <w:p w14:paraId="62486C05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01652C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056E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99C43A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DBEF00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61D779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F2D8B6" w14:textId="77777777" w:rsidR="00807EB8" w:rsidRPr="00FF54CA" w:rsidRDefault="00807EB8" w:rsidP="00807EB8">
      <w:pPr>
        <w:widowControl w:val="0"/>
        <w:spacing w:line="360" w:lineRule="auto"/>
        <w:ind w:firstLine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79D785" w14:textId="77777777" w:rsidR="00807EB8" w:rsidRPr="00FF54CA" w:rsidRDefault="00807EB8" w:rsidP="00807EB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PROJETO INTEGRADOR</w:t>
      </w:r>
    </w:p>
    <w:p w14:paraId="0562CB0E" w14:textId="4A181ABA" w:rsidR="00807EB8" w:rsidRPr="00FF54CA" w:rsidRDefault="00986A9F" w:rsidP="00986A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POWERDOSE</w:t>
      </w:r>
    </w:p>
    <w:p w14:paraId="19C634DA" w14:textId="32D84D39" w:rsidR="00986A9F" w:rsidRPr="00FF54CA" w:rsidRDefault="00986A9F" w:rsidP="00986A9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ERICK DOS SANTOS BELLEBONI</w:t>
      </w:r>
    </w:p>
    <w:p w14:paraId="62EBF3C5" w14:textId="77777777" w:rsidR="00807EB8" w:rsidRPr="00FF54CA" w:rsidRDefault="00807EB8" w:rsidP="00986A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D98A12B" w14:textId="77777777" w:rsidR="00807EB8" w:rsidRPr="00FF54CA" w:rsidRDefault="00807EB8" w:rsidP="00807EB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9F832A" w14:textId="77777777" w:rsidR="00807EB8" w:rsidRPr="00FF54CA" w:rsidRDefault="00807EB8" w:rsidP="00807EB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</w:rPr>
        <w:t>Porto Alegre</w:t>
      </w:r>
    </w:p>
    <w:p w14:paraId="46C646BA" w14:textId="29E349C8" w:rsidR="00807EB8" w:rsidRPr="00FF54CA" w:rsidRDefault="00807EB8" w:rsidP="00C123E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  <w:sectPr w:rsidR="00807EB8" w:rsidRPr="00FF54CA" w:rsidSect="00BD2DD6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1134" w:footer="1134" w:gutter="0"/>
          <w:pgNumType w:start="1"/>
          <w:cols w:space="720"/>
          <w:titlePg/>
        </w:sectPr>
      </w:pPr>
      <w:r w:rsidRPr="00FF54CA">
        <w:rPr>
          <w:rFonts w:asciiTheme="minorHAnsi" w:hAnsiTheme="minorHAnsi" w:cstheme="minorHAnsi"/>
          <w:b/>
          <w:sz w:val="24"/>
          <w:szCs w:val="24"/>
        </w:rPr>
        <w:t>202</w:t>
      </w:r>
      <w:r w:rsidR="00986A9F" w:rsidRPr="00FF54CA">
        <w:rPr>
          <w:rFonts w:asciiTheme="minorHAnsi" w:hAnsiTheme="minorHAnsi" w:cstheme="minorHAnsi"/>
          <w:b/>
          <w:sz w:val="24"/>
          <w:szCs w:val="24"/>
        </w:rPr>
        <w:t>5</w:t>
      </w:r>
    </w:p>
    <w:p w14:paraId="3B7B4B86" w14:textId="77777777" w:rsidR="00BF4912" w:rsidRPr="00FF54CA" w:rsidRDefault="00BF4912">
      <w:pPr>
        <w:rPr>
          <w:rFonts w:asciiTheme="minorHAnsi" w:hAnsiTheme="minorHAnsi" w:cstheme="minorHAnsi"/>
          <w:sz w:val="24"/>
          <w:szCs w:val="24"/>
        </w:rPr>
      </w:pPr>
    </w:p>
    <w:p w14:paraId="1DA3AC24" w14:textId="77777777" w:rsidR="00321F1D" w:rsidRPr="00FF54CA" w:rsidRDefault="009960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</w:rPr>
        <w:t>1 INTRODUÇÃO</w:t>
      </w:r>
    </w:p>
    <w:p w14:paraId="3A0FF5F2" w14:textId="77777777" w:rsidR="00996068" w:rsidRPr="00FF54CA" w:rsidRDefault="00996068">
      <w:pPr>
        <w:rPr>
          <w:rFonts w:asciiTheme="minorHAnsi" w:hAnsiTheme="minorHAnsi" w:cstheme="minorHAnsi"/>
          <w:sz w:val="24"/>
          <w:szCs w:val="24"/>
        </w:rPr>
      </w:pPr>
    </w:p>
    <w:p w14:paraId="4D3A7D26" w14:textId="747BA94B" w:rsidR="0029002A" w:rsidRPr="00FF54CA" w:rsidRDefault="0091462D" w:rsidP="00742373">
      <w:pPr>
        <w:jc w:val="center"/>
        <w:rPr>
          <w:rFonts w:asciiTheme="minorHAnsi" w:hAnsiTheme="minorHAnsi" w:cstheme="minorHAnsi"/>
          <w:lang w:val="pt-BR"/>
        </w:rPr>
      </w:pPr>
      <w:proofErr w:type="spellStart"/>
      <w:r w:rsidRPr="00FF54CA">
        <w:rPr>
          <w:rFonts w:asciiTheme="minorHAnsi" w:hAnsiTheme="minorHAnsi" w:cstheme="minorHAnsi"/>
        </w:rPr>
        <w:t>PowerDose</w:t>
      </w:r>
      <w:proofErr w:type="spellEnd"/>
      <w:r w:rsidRPr="00FF54CA">
        <w:rPr>
          <w:rFonts w:asciiTheme="minorHAnsi" w:hAnsiTheme="minorHAnsi" w:cstheme="minorHAnsi"/>
        </w:rPr>
        <w:t xml:space="preserve"> é </w:t>
      </w:r>
      <w:proofErr w:type="spellStart"/>
      <w:r w:rsidRPr="00FF54CA">
        <w:rPr>
          <w:rFonts w:asciiTheme="minorHAnsi" w:hAnsiTheme="minorHAnsi" w:cstheme="minorHAnsi"/>
        </w:rPr>
        <w:t>uma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plataforma</w:t>
      </w:r>
      <w:proofErr w:type="spellEnd"/>
      <w:r w:rsidRPr="00FF54CA">
        <w:rPr>
          <w:rFonts w:asciiTheme="minorHAnsi" w:hAnsiTheme="minorHAnsi" w:cstheme="minorHAnsi"/>
        </w:rPr>
        <w:t xml:space="preserve"> para </w:t>
      </w:r>
      <w:proofErr w:type="spellStart"/>
      <w:r w:rsidRPr="00FF54CA">
        <w:rPr>
          <w:rFonts w:asciiTheme="minorHAnsi" w:hAnsiTheme="minorHAnsi" w:cstheme="minorHAnsi"/>
        </w:rPr>
        <w:t>criar</w:t>
      </w:r>
      <w:proofErr w:type="spellEnd"/>
      <w:r w:rsidRPr="00FF54CA">
        <w:rPr>
          <w:rFonts w:asciiTheme="minorHAnsi" w:hAnsiTheme="minorHAnsi" w:cstheme="minorHAnsi"/>
        </w:rPr>
        <w:t xml:space="preserve"> doses </w:t>
      </w:r>
      <w:proofErr w:type="spellStart"/>
      <w:r w:rsidRPr="00FF54CA">
        <w:rPr>
          <w:rFonts w:asciiTheme="minorHAnsi" w:hAnsiTheme="minorHAnsi" w:cstheme="minorHAnsi"/>
        </w:rPr>
        <w:t>personalizadas</w:t>
      </w:r>
      <w:proofErr w:type="spellEnd"/>
      <w:r w:rsidRPr="00FF54CA">
        <w:rPr>
          <w:rFonts w:asciiTheme="minorHAnsi" w:hAnsiTheme="minorHAnsi" w:cstheme="minorHAnsi"/>
        </w:rPr>
        <w:t xml:space="preserve"> de </w:t>
      </w:r>
      <w:proofErr w:type="spellStart"/>
      <w:r w:rsidRPr="00FF54CA">
        <w:rPr>
          <w:rFonts w:asciiTheme="minorHAnsi" w:hAnsiTheme="minorHAnsi" w:cstheme="minorHAnsi"/>
        </w:rPr>
        <w:t>suplemento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diários</w:t>
      </w:r>
      <w:proofErr w:type="spellEnd"/>
      <w:r w:rsidRPr="00FF54CA">
        <w:rPr>
          <w:rFonts w:asciiTheme="minorHAnsi" w:hAnsiTheme="minorHAnsi" w:cstheme="minorHAnsi"/>
        </w:rPr>
        <w:t>.</w:t>
      </w:r>
    </w:p>
    <w:p w14:paraId="5630AD66" w14:textId="77777777" w:rsidR="00742373" w:rsidRPr="00FF54CA" w:rsidRDefault="00742373" w:rsidP="00742373">
      <w:pPr>
        <w:pStyle w:val="Ttulo2"/>
        <w:rPr>
          <w:rFonts w:asciiTheme="minorHAnsi" w:hAnsiTheme="minorHAnsi" w:cstheme="minorHAnsi"/>
          <w:sz w:val="24"/>
          <w:szCs w:val="24"/>
          <w:lang w:val="pt-BR"/>
        </w:rPr>
      </w:pPr>
      <w:bookmarkStart w:id="0" w:name="_Toc273606711"/>
    </w:p>
    <w:p w14:paraId="4D6CD914" w14:textId="77777777" w:rsidR="0029002A" w:rsidRPr="00FF54CA" w:rsidRDefault="0029002A" w:rsidP="00927530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Apresentação Geral do Projeto</w:t>
      </w:r>
      <w:bookmarkEnd w:id="0"/>
    </w:p>
    <w:p w14:paraId="61829076" w14:textId="77777777" w:rsidR="0029002A" w:rsidRPr="00FF54CA" w:rsidRDefault="0029002A" w:rsidP="0029002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3D8D95E0" w14:textId="726CB699" w:rsidR="001723CA" w:rsidRPr="00FF54CA" w:rsidRDefault="001723CA" w:rsidP="0091462D">
      <w:pPr>
        <w:jc w:val="both"/>
        <w:rPr>
          <w:rFonts w:asciiTheme="minorHAnsi" w:hAnsiTheme="minorHAnsi" w:cstheme="minorHAnsi"/>
          <w:color w:val="000000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 </w:t>
      </w:r>
      <w:r w:rsidRPr="00FF54CA">
        <w:rPr>
          <w:rFonts w:asciiTheme="minorHAnsi" w:hAnsiTheme="minorHAnsi" w:cstheme="minorHAnsi"/>
          <w:color w:val="000000"/>
          <w:sz w:val="24"/>
          <w:szCs w:val="24"/>
          <w:lang w:val="pt-BR"/>
        </w:rPr>
        <w:tab/>
      </w:r>
      <w:r w:rsidR="0091462D" w:rsidRPr="00FF54CA">
        <w:rPr>
          <w:rFonts w:asciiTheme="minorHAnsi" w:hAnsiTheme="minorHAnsi" w:cstheme="minorHAnsi"/>
        </w:rPr>
        <w:t xml:space="preserve">O </w:t>
      </w:r>
      <w:proofErr w:type="spellStart"/>
      <w:r w:rsidR="0091462D" w:rsidRPr="00FF54CA">
        <w:rPr>
          <w:rFonts w:asciiTheme="minorHAnsi" w:hAnsiTheme="minorHAnsi" w:cstheme="minorHAnsi"/>
        </w:rPr>
        <w:t>PowerDose</w:t>
      </w:r>
      <w:proofErr w:type="spellEnd"/>
      <w:r w:rsidR="0091462D" w:rsidRPr="00FF54CA">
        <w:rPr>
          <w:rFonts w:asciiTheme="minorHAnsi" w:hAnsiTheme="minorHAnsi" w:cstheme="minorHAnsi"/>
        </w:rPr>
        <w:t xml:space="preserve"> é </w:t>
      </w:r>
      <w:proofErr w:type="spellStart"/>
      <w:r w:rsidR="0091462D" w:rsidRPr="00FF54CA">
        <w:rPr>
          <w:rFonts w:asciiTheme="minorHAnsi" w:hAnsiTheme="minorHAnsi" w:cstheme="minorHAnsi"/>
        </w:rPr>
        <w:t>uma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plataforma</w:t>
      </w:r>
      <w:proofErr w:type="spellEnd"/>
      <w:r w:rsidR="0091462D" w:rsidRPr="00FF54CA">
        <w:rPr>
          <w:rFonts w:asciiTheme="minorHAnsi" w:hAnsiTheme="minorHAnsi" w:cstheme="minorHAnsi"/>
        </w:rPr>
        <w:t xml:space="preserve"> digital que </w:t>
      </w:r>
      <w:proofErr w:type="spellStart"/>
      <w:r w:rsidR="0091462D" w:rsidRPr="00FF54CA">
        <w:rPr>
          <w:rFonts w:asciiTheme="minorHAnsi" w:hAnsiTheme="minorHAnsi" w:cstheme="minorHAnsi"/>
        </w:rPr>
        <w:t>permite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aos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usuários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montar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sua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própria</w:t>
      </w:r>
      <w:proofErr w:type="spellEnd"/>
      <w:r w:rsidR="0091462D" w:rsidRPr="00FF54CA">
        <w:rPr>
          <w:rFonts w:asciiTheme="minorHAnsi" w:hAnsiTheme="minorHAnsi" w:cstheme="minorHAnsi"/>
        </w:rPr>
        <w:t xml:space="preserve"> dose </w:t>
      </w:r>
      <w:proofErr w:type="spellStart"/>
      <w:r w:rsidR="0091462D" w:rsidRPr="00FF54CA">
        <w:rPr>
          <w:rFonts w:asciiTheme="minorHAnsi" w:hAnsiTheme="minorHAnsi" w:cstheme="minorHAnsi"/>
        </w:rPr>
        <w:t>diária</w:t>
      </w:r>
      <w:proofErr w:type="spellEnd"/>
      <w:r w:rsidR="0091462D" w:rsidRPr="00FF54CA">
        <w:rPr>
          <w:rFonts w:asciiTheme="minorHAnsi" w:hAnsiTheme="minorHAnsi" w:cstheme="minorHAnsi"/>
        </w:rPr>
        <w:t xml:space="preserve"> de </w:t>
      </w:r>
      <w:proofErr w:type="spellStart"/>
      <w:r w:rsidR="0091462D" w:rsidRPr="00FF54CA">
        <w:rPr>
          <w:rFonts w:asciiTheme="minorHAnsi" w:hAnsiTheme="minorHAnsi" w:cstheme="minorHAnsi"/>
        </w:rPr>
        <w:t>suplementos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personalizados</w:t>
      </w:r>
      <w:proofErr w:type="spellEnd"/>
      <w:r w:rsidR="0091462D" w:rsidRPr="00FF54CA">
        <w:rPr>
          <w:rFonts w:asciiTheme="minorHAnsi" w:hAnsiTheme="minorHAnsi" w:cstheme="minorHAnsi"/>
        </w:rPr>
        <w:t xml:space="preserve">, </w:t>
      </w:r>
      <w:proofErr w:type="spellStart"/>
      <w:r w:rsidR="0091462D" w:rsidRPr="00FF54CA">
        <w:rPr>
          <w:rFonts w:asciiTheme="minorHAnsi" w:hAnsiTheme="minorHAnsi" w:cstheme="minorHAnsi"/>
        </w:rPr>
        <w:t>ajustando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manualmente</w:t>
      </w:r>
      <w:proofErr w:type="spellEnd"/>
      <w:r w:rsidR="0091462D" w:rsidRPr="00FF54CA">
        <w:rPr>
          <w:rFonts w:asciiTheme="minorHAnsi" w:hAnsiTheme="minorHAnsi" w:cstheme="minorHAnsi"/>
        </w:rPr>
        <w:t xml:space="preserve"> a </w:t>
      </w:r>
      <w:proofErr w:type="spellStart"/>
      <w:r w:rsidR="0091462D" w:rsidRPr="00FF54CA">
        <w:rPr>
          <w:rFonts w:asciiTheme="minorHAnsi" w:hAnsiTheme="minorHAnsi" w:cstheme="minorHAnsi"/>
        </w:rPr>
        <w:t>tabela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nutricional</w:t>
      </w:r>
      <w:proofErr w:type="spellEnd"/>
      <w:r w:rsidR="0091462D" w:rsidRPr="00FF54CA">
        <w:rPr>
          <w:rFonts w:asciiTheme="minorHAnsi" w:hAnsiTheme="minorHAnsi" w:cstheme="minorHAnsi"/>
        </w:rPr>
        <w:t xml:space="preserve"> com </w:t>
      </w:r>
      <w:proofErr w:type="spellStart"/>
      <w:r w:rsidR="0091462D" w:rsidRPr="00FF54CA">
        <w:rPr>
          <w:rFonts w:asciiTheme="minorHAnsi" w:hAnsiTheme="minorHAnsi" w:cstheme="minorHAnsi"/>
        </w:rPr>
        <w:t>ingredientes</w:t>
      </w:r>
      <w:proofErr w:type="spellEnd"/>
      <w:r w:rsidR="0091462D" w:rsidRPr="00FF54CA">
        <w:rPr>
          <w:rFonts w:asciiTheme="minorHAnsi" w:hAnsiTheme="minorHAnsi" w:cstheme="minorHAnsi"/>
        </w:rPr>
        <w:t xml:space="preserve"> e </w:t>
      </w:r>
      <w:proofErr w:type="spellStart"/>
      <w:r w:rsidR="0091462D" w:rsidRPr="00FF54CA">
        <w:rPr>
          <w:rFonts w:asciiTheme="minorHAnsi" w:hAnsiTheme="minorHAnsi" w:cstheme="minorHAnsi"/>
        </w:rPr>
        <w:t>quantidades</w:t>
      </w:r>
      <w:proofErr w:type="spellEnd"/>
      <w:r w:rsidR="0091462D" w:rsidRPr="00FF54CA">
        <w:rPr>
          <w:rFonts w:asciiTheme="minorHAnsi" w:hAnsiTheme="minorHAnsi" w:cstheme="minorHAnsi"/>
        </w:rPr>
        <w:t xml:space="preserve">. O </w:t>
      </w:r>
      <w:proofErr w:type="spellStart"/>
      <w:r w:rsidR="0091462D" w:rsidRPr="00FF54CA">
        <w:rPr>
          <w:rFonts w:asciiTheme="minorHAnsi" w:hAnsiTheme="minorHAnsi" w:cstheme="minorHAnsi"/>
        </w:rPr>
        <w:t>sistema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garante</w:t>
      </w:r>
      <w:proofErr w:type="spellEnd"/>
      <w:r w:rsidR="0091462D" w:rsidRPr="00FF54CA">
        <w:rPr>
          <w:rFonts w:asciiTheme="minorHAnsi" w:hAnsiTheme="minorHAnsi" w:cstheme="minorHAnsi"/>
        </w:rPr>
        <w:t xml:space="preserve"> total </w:t>
      </w:r>
      <w:proofErr w:type="spellStart"/>
      <w:r w:rsidR="0091462D" w:rsidRPr="00FF54CA">
        <w:rPr>
          <w:rFonts w:asciiTheme="minorHAnsi" w:hAnsiTheme="minorHAnsi" w:cstheme="minorHAnsi"/>
        </w:rPr>
        <w:t>controle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sobre</w:t>
      </w:r>
      <w:proofErr w:type="spellEnd"/>
      <w:r w:rsidR="0091462D" w:rsidRPr="00FF54CA">
        <w:rPr>
          <w:rFonts w:asciiTheme="minorHAnsi" w:hAnsiTheme="minorHAnsi" w:cstheme="minorHAnsi"/>
        </w:rPr>
        <w:t xml:space="preserve"> a </w:t>
      </w:r>
      <w:proofErr w:type="spellStart"/>
      <w:r w:rsidR="0091462D" w:rsidRPr="00FF54CA">
        <w:rPr>
          <w:rFonts w:asciiTheme="minorHAnsi" w:hAnsiTheme="minorHAnsi" w:cstheme="minorHAnsi"/>
        </w:rPr>
        <w:t>suplementação</w:t>
      </w:r>
      <w:proofErr w:type="spellEnd"/>
      <w:r w:rsidR="0091462D" w:rsidRPr="00FF54CA">
        <w:rPr>
          <w:rFonts w:asciiTheme="minorHAnsi" w:hAnsiTheme="minorHAnsi" w:cstheme="minorHAnsi"/>
        </w:rPr>
        <w:t xml:space="preserve">, </w:t>
      </w:r>
      <w:proofErr w:type="spellStart"/>
      <w:r w:rsidR="0091462D" w:rsidRPr="00FF54CA">
        <w:rPr>
          <w:rFonts w:asciiTheme="minorHAnsi" w:hAnsiTheme="minorHAnsi" w:cstheme="minorHAnsi"/>
        </w:rPr>
        <w:t>promovendo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segurança</w:t>
      </w:r>
      <w:proofErr w:type="spellEnd"/>
      <w:r w:rsidR="0091462D" w:rsidRPr="00FF54CA">
        <w:rPr>
          <w:rFonts w:asciiTheme="minorHAnsi" w:hAnsiTheme="minorHAnsi" w:cstheme="minorHAnsi"/>
        </w:rPr>
        <w:t xml:space="preserve"> e </w:t>
      </w:r>
      <w:proofErr w:type="spellStart"/>
      <w:r w:rsidR="0091462D" w:rsidRPr="00FF54CA">
        <w:rPr>
          <w:rFonts w:asciiTheme="minorHAnsi" w:hAnsiTheme="minorHAnsi" w:cstheme="minorHAnsi"/>
        </w:rPr>
        <w:t>eficiência</w:t>
      </w:r>
      <w:proofErr w:type="spellEnd"/>
      <w:r w:rsidR="0091462D" w:rsidRPr="00FF54CA">
        <w:rPr>
          <w:rFonts w:asciiTheme="minorHAnsi" w:hAnsiTheme="minorHAnsi" w:cstheme="minorHAnsi"/>
        </w:rPr>
        <w:t xml:space="preserve"> para </w:t>
      </w:r>
      <w:proofErr w:type="spellStart"/>
      <w:r w:rsidR="0091462D" w:rsidRPr="00FF54CA">
        <w:rPr>
          <w:rFonts w:asciiTheme="minorHAnsi" w:hAnsiTheme="minorHAnsi" w:cstheme="minorHAnsi"/>
        </w:rPr>
        <w:t>atender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às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necessidades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específicas</w:t>
      </w:r>
      <w:proofErr w:type="spellEnd"/>
      <w:r w:rsidR="0091462D" w:rsidRPr="00FF54CA">
        <w:rPr>
          <w:rFonts w:asciiTheme="minorHAnsi" w:hAnsiTheme="minorHAnsi" w:cstheme="minorHAnsi"/>
        </w:rPr>
        <w:t xml:space="preserve"> de </w:t>
      </w:r>
      <w:proofErr w:type="spellStart"/>
      <w:r w:rsidR="0091462D" w:rsidRPr="00FF54CA">
        <w:rPr>
          <w:rFonts w:asciiTheme="minorHAnsi" w:hAnsiTheme="minorHAnsi" w:cstheme="minorHAnsi"/>
        </w:rPr>
        <w:t>cada</w:t>
      </w:r>
      <w:proofErr w:type="spellEnd"/>
      <w:r w:rsidR="0091462D" w:rsidRPr="00FF54CA">
        <w:rPr>
          <w:rFonts w:asciiTheme="minorHAnsi" w:hAnsiTheme="minorHAnsi" w:cstheme="minorHAnsi"/>
        </w:rPr>
        <w:t xml:space="preserve"> </w:t>
      </w:r>
      <w:proofErr w:type="spellStart"/>
      <w:r w:rsidR="0091462D" w:rsidRPr="00FF54CA">
        <w:rPr>
          <w:rFonts w:asciiTheme="minorHAnsi" w:hAnsiTheme="minorHAnsi" w:cstheme="minorHAnsi"/>
        </w:rPr>
        <w:t>pessoa</w:t>
      </w:r>
      <w:proofErr w:type="spellEnd"/>
      <w:r w:rsidR="0091462D" w:rsidRPr="00FF54CA">
        <w:rPr>
          <w:rFonts w:asciiTheme="minorHAnsi" w:hAnsiTheme="minorHAnsi" w:cstheme="minorHAnsi"/>
        </w:rPr>
        <w:t>.</w:t>
      </w:r>
      <w:r w:rsidRPr="00FF54CA">
        <w:rPr>
          <w:rFonts w:asciiTheme="minorHAnsi" w:hAnsiTheme="minorHAnsi" w:cstheme="minorHAnsi"/>
          <w:color w:val="000000"/>
          <w:lang w:val="pt-BR"/>
        </w:rPr>
        <w:t xml:space="preserve"> </w:t>
      </w:r>
    </w:p>
    <w:p w14:paraId="2BA226A1" w14:textId="77777777" w:rsidR="00742373" w:rsidRPr="00FF54CA" w:rsidRDefault="00742373" w:rsidP="001723CA">
      <w:pPr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14:paraId="024AAE2C" w14:textId="77777777" w:rsidR="00F77C1B" w:rsidRPr="00FF54CA" w:rsidRDefault="00F77C1B" w:rsidP="00927530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1" w:name="_Toc273606713"/>
      <w:proofErr w:type="spellStart"/>
      <w:r w:rsidRPr="00FF54CA">
        <w:rPr>
          <w:rFonts w:asciiTheme="minorHAnsi" w:hAnsiTheme="minorHAnsi" w:cstheme="minorHAnsi"/>
          <w:sz w:val="24"/>
          <w:szCs w:val="24"/>
        </w:rPr>
        <w:t>Objetivos</w:t>
      </w:r>
      <w:bookmarkEnd w:id="1"/>
      <w:proofErr w:type="spellEnd"/>
    </w:p>
    <w:p w14:paraId="17AD93B2" w14:textId="77777777" w:rsidR="003677CD" w:rsidRPr="00FF54CA" w:rsidRDefault="003677CD">
      <w:pPr>
        <w:rPr>
          <w:rFonts w:asciiTheme="minorHAnsi" w:hAnsiTheme="minorHAnsi" w:cstheme="minorHAnsi"/>
          <w:sz w:val="24"/>
          <w:szCs w:val="24"/>
        </w:rPr>
      </w:pPr>
    </w:p>
    <w:p w14:paraId="138CE1F7" w14:textId="77777777" w:rsidR="00595112" w:rsidRPr="00FF54CA" w:rsidRDefault="00807EB8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bookmarkStart w:id="2" w:name="_Toc273606714"/>
      <w:r w:rsidRPr="00FF54CA">
        <w:rPr>
          <w:rFonts w:asciiTheme="minorHAnsi" w:hAnsiTheme="minorHAnsi" w:cstheme="minorHAnsi"/>
          <w:sz w:val="24"/>
          <w:szCs w:val="24"/>
        </w:rPr>
        <w:t xml:space="preserve">2.1 </w:t>
      </w:r>
      <w:proofErr w:type="spellStart"/>
      <w:r w:rsidR="00595112" w:rsidRPr="00FF54CA">
        <w:rPr>
          <w:rFonts w:asciiTheme="minorHAnsi" w:hAnsiTheme="minorHAnsi" w:cstheme="minorHAnsi"/>
          <w:sz w:val="24"/>
          <w:szCs w:val="24"/>
        </w:rPr>
        <w:t>Objetivo</w:t>
      </w:r>
      <w:proofErr w:type="spellEnd"/>
      <w:r w:rsidR="00595112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112" w:rsidRPr="00FF54CA">
        <w:rPr>
          <w:rFonts w:asciiTheme="minorHAnsi" w:hAnsiTheme="minorHAnsi" w:cstheme="minorHAnsi"/>
          <w:sz w:val="24"/>
          <w:szCs w:val="24"/>
        </w:rPr>
        <w:t>Geral</w:t>
      </w:r>
      <w:bookmarkEnd w:id="2"/>
      <w:proofErr w:type="spellEnd"/>
    </w:p>
    <w:p w14:paraId="0DE4B5B7" w14:textId="7452B4EE" w:rsidR="001723CA" w:rsidRPr="00FF54CA" w:rsidRDefault="0091462D" w:rsidP="001723CA">
      <w:pPr>
        <w:pStyle w:val="PargrafodaLista"/>
        <w:ind w:left="360" w:firstLine="348"/>
        <w:jc w:val="both"/>
        <w:rPr>
          <w:rFonts w:asciiTheme="minorHAnsi" w:hAnsiTheme="minorHAnsi" w:cstheme="minorHAnsi"/>
          <w:lang w:val="pt-BR"/>
        </w:rPr>
      </w:pPr>
      <w:proofErr w:type="spellStart"/>
      <w:r w:rsidRPr="00FF54CA">
        <w:rPr>
          <w:rFonts w:asciiTheme="minorHAnsi" w:hAnsiTheme="minorHAnsi" w:cstheme="minorHAnsi"/>
        </w:rPr>
        <w:t>Desenvolver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uma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plataforma</w:t>
      </w:r>
      <w:proofErr w:type="spellEnd"/>
      <w:r w:rsidRPr="00FF54CA">
        <w:rPr>
          <w:rFonts w:asciiTheme="minorHAnsi" w:hAnsiTheme="minorHAnsi" w:cstheme="minorHAnsi"/>
        </w:rPr>
        <w:t xml:space="preserve"> que </w:t>
      </w:r>
      <w:proofErr w:type="spellStart"/>
      <w:r w:rsidRPr="00FF54CA">
        <w:rPr>
          <w:rFonts w:asciiTheme="minorHAnsi" w:hAnsiTheme="minorHAnsi" w:cstheme="minorHAnsi"/>
        </w:rPr>
        <w:t>permita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ao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usuário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criarem</w:t>
      </w:r>
      <w:proofErr w:type="spellEnd"/>
      <w:r w:rsidRPr="00FF54CA">
        <w:rPr>
          <w:rFonts w:asciiTheme="minorHAnsi" w:hAnsiTheme="minorHAnsi" w:cstheme="minorHAnsi"/>
        </w:rPr>
        <w:t xml:space="preserve"> doses </w:t>
      </w:r>
      <w:proofErr w:type="spellStart"/>
      <w:r w:rsidRPr="00FF54CA">
        <w:rPr>
          <w:rFonts w:asciiTheme="minorHAnsi" w:hAnsiTheme="minorHAnsi" w:cstheme="minorHAnsi"/>
        </w:rPr>
        <w:t>diária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personalizadas</w:t>
      </w:r>
      <w:proofErr w:type="spellEnd"/>
      <w:r w:rsidRPr="00FF54CA">
        <w:rPr>
          <w:rFonts w:asciiTheme="minorHAnsi" w:hAnsiTheme="minorHAnsi" w:cstheme="minorHAnsi"/>
        </w:rPr>
        <w:t xml:space="preserve"> de </w:t>
      </w:r>
      <w:proofErr w:type="spellStart"/>
      <w:r w:rsidRPr="00FF54CA">
        <w:rPr>
          <w:rFonts w:asciiTheme="minorHAnsi" w:hAnsiTheme="minorHAnsi" w:cstheme="minorHAnsi"/>
        </w:rPr>
        <w:t>suplemento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nutricionais</w:t>
      </w:r>
      <w:proofErr w:type="spellEnd"/>
      <w:r w:rsidRPr="00FF54CA">
        <w:rPr>
          <w:rFonts w:asciiTheme="minorHAnsi" w:hAnsiTheme="minorHAnsi" w:cstheme="minorHAnsi"/>
        </w:rPr>
        <w:t xml:space="preserve">, com </w:t>
      </w:r>
      <w:proofErr w:type="spellStart"/>
      <w:r w:rsidRPr="00FF54CA">
        <w:rPr>
          <w:rFonts w:asciiTheme="minorHAnsi" w:hAnsiTheme="minorHAnsi" w:cstheme="minorHAnsi"/>
        </w:rPr>
        <w:t>controle</w:t>
      </w:r>
      <w:proofErr w:type="spellEnd"/>
      <w:r w:rsidRPr="00FF54CA">
        <w:rPr>
          <w:rFonts w:asciiTheme="minorHAnsi" w:hAnsiTheme="minorHAnsi" w:cstheme="minorHAnsi"/>
        </w:rPr>
        <w:t xml:space="preserve"> e </w:t>
      </w:r>
      <w:proofErr w:type="spellStart"/>
      <w:r w:rsidRPr="00FF54CA">
        <w:rPr>
          <w:rFonts w:asciiTheme="minorHAnsi" w:hAnsiTheme="minorHAnsi" w:cstheme="minorHAnsi"/>
        </w:rPr>
        <w:t>ajuste</w:t>
      </w:r>
      <w:proofErr w:type="spellEnd"/>
      <w:r w:rsidRPr="00FF54CA">
        <w:rPr>
          <w:rFonts w:asciiTheme="minorHAnsi" w:hAnsiTheme="minorHAnsi" w:cstheme="minorHAnsi"/>
        </w:rPr>
        <w:t xml:space="preserve"> manual da </w:t>
      </w:r>
      <w:proofErr w:type="spellStart"/>
      <w:r w:rsidRPr="00FF54CA">
        <w:rPr>
          <w:rFonts w:asciiTheme="minorHAnsi" w:hAnsiTheme="minorHAnsi" w:cstheme="minorHAnsi"/>
        </w:rPr>
        <w:t>tabela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nutricional</w:t>
      </w:r>
      <w:proofErr w:type="spellEnd"/>
      <w:r w:rsidRPr="00FF54CA">
        <w:rPr>
          <w:rFonts w:asciiTheme="minorHAnsi" w:hAnsiTheme="minorHAnsi" w:cstheme="minorHAnsi"/>
        </w:rPr>
        <w:t>.</w:t>
      </w:r>
    </w:p>
    <w:p w14:paraId="7D5E2C71" w14:textId="77777777" w:rsidR="001723CA" w:rsidRPr="00FF54CA" w:rsidRDefault="00807EB8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bookmarkStart w:id="3" w:name="_Toc273606715"/>
      <w:r w:rsidRPr="00FF54CA">
        <w:rPr>
          <w:rFonts w:asciiTheme="minorHAnsi" w:hAnsiTheme="minorHAnsi" w:cstheme="minorHAnsi"/>
          <w:sz w:val="24"/>
          <w:szCs w:val="24"/>
        </w:rPr>
        <w:t xml:space="preserve">2.2 </w:t>
      </w:r>
      <w:proofErr w:type="spellStart"/>
      <w:r w:rsidR="00595112" w:rsidRPr="00FF54CA">
        <w:rPr>
          <w:rFonts w:asciiTheme="minorHAnsi" w:hAnsiTheme="minorHAnsi" w:cstheme="minorHAnsi"/>
          <w:sz w:val="24"/>
          <w:szCs w:val="24"/>
        </w:rPr>
        <w:t>Objetivos</w:t>
      </w:r>
      <w:proofErr w:type="spellEnd"/>
      <w:r w:rsidR="00595112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5112" w:rsidRPr="00FF54CA">
        <w:rPr>
          <w:rFonts w:asciiTheme="minorHAnsi" w:hAnsiTheme="minorHAnsi" w:cstheme="minorHAnsi"/>
          <w:sz w:val="24"/>
          <w:szCs w:val="24"/>
        </w:rPr>
        <w:t>Específicos</w:t>
      </w:r>
      <w:bookmarkEnd w:id="3"/>
      <w:proofErr w:type="spellEnd"/>
    </w:p>
    <w:p w14:paraId="391F900A" w14:textId="6F735BD2" w:rsidR="0091462D" w:rsidRPr="00FF54CA" w:rsidRDefault="0091462D" w:rsidP="0092753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>Permitir seleção e ajuste individualizado de ingredientes e quantidades.</w:t>
      </w:r>
    </w:p>
    <w:p w14:paraId="0AE59DA3" w14:textId="12E4AC76" w:rsidR="0091462D" w:rsidRPr="00FF54CA" w:rsidRDefault="0091462D" w:rsidP="0092753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>Atualizar em tempo real a tabela nutricional conforme as escolhas do usuário.</w:t>
      </w:r>
    </w:p>
    <w:p w14:paraId="25DD2D10" w14:textId="7B71AA90" w:rsidR="0091462D" w:rsidRPr="00FF54CA" w:rsidRDefault="0091462D" w:rsidP="0092753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>Alertar sobre limites máximos recomendados para segurança.</w:t>
      </w:r>
    </w:p>
    <w:p w14:paraId="31169727" w14:textId="393E3030" w:rsidR="0091462D" w:rsidRPr="00FF54CA" w:rsidRDefault="0091462D" w:rsidP="0092753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>Salvar e gerenciar fórmulas personalizadas.</w:t>
      </w:r>
    </w:p>
    <w:p w14:paraId="4AB192ED" w14:textId="59BD26A8" w:rsidR="0091462D" w:rsidRPr="00FF54CA" w:rsidRDefault="0091462D" w:rsidP="00927530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>Facilitar o processo de compra da dose personalizada.</w:t>
      </w:r>
    </w:p>
    <w:p w14:paraId="66204FF1" w14:textId="77777777" w:rsidR="00C82B24" w:rsidRPr="00FF54CA" w:rsidRDefault="00C82B24" w:rsidP="00C82B24">
      <w:pPr>
        <w:pStyle w:val="PargrafodaLista"/>
        <w:spacing w:after="0" w:line="240" w:lineRule="auto"/>
        <w:ind w:left="172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14:paraId="258C8136" w14:textId="1C7B64C0" w:rsidR="00762E2B" w:rsidRPr="00FF54CA" w:rsidRDefault="00F77C1B" w:rsidP="0091462D">
      <w:pPr>
        <w:pStyle w:val="Ttulo2"/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br w:type="page"/>
      </w:r>
      <w:bookmarkStart w:id="4" w:name="_Toc273606723"/>
    </w:p>
    <w:p w14:paraId="680A4E5D" w14:textId="77777777" w:rsidR="00C403E8" w:rsidRPr="00FF54CA" w:rsidRDefault="00C403E8" w:rsidP="00762E2B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9219836" w14:textId="77777777" w:rsidR="00C403E8" w:rsidRPr="00FF54CA" w:rsidRDefault="00C403E8" w:rsidP="00762E2B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96FEF7D" w14:textId="34EC8012" w:rsidR="00A917FC" w:rsidRDefault="00A917FC" w:rsidP="00927530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F54CA">
        <w:rPr>
          <w:rFonts w:asciiTheme="minorHAnsi" w:hAnsiTheme="minorHAnsi" w:cstheme="minorHAnsi"/>
          <w:sz w:val="24"/>
          <w:szCs w:val="24"/>
        </w:rPr>
        <w:t>Metodologia</w:t>
      </w:r>
      <w:proofErr w:type="spellEnd"/>
    </w:p>
    <w:p w14:paraId="6FF9FB97" w14:textId="77777777" w:rsidR="00FF54CA" w:rsidRPr="00FF54CA" w:rsidRDefault="00FF54CA" w:rsidP="00FF54CA"/>
    <w:p w14:paraId="7194DBDC" w14:textId="34757437" w:rsidR="00A917FC" w:rsidRPr="00FF54CA" w:rsidRDefault="0091462D" w:rsidP="00A917FC">
      <w:p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</w:rPr>
        <w:t xml:space="preserve">O </w:t>
      </w:r>
      <w:proofErr w:type="spellStart"/>
      <w:r w:rsidRPr="00FF54CA">
        <w:rPr>
          <w:rFonts w:asciiTheme="minorHAnsi" w:hAnsiTheme="minorHAnsi" w:cstheme="minorHAnsi"/>
        </w:rPr>
        <w:t>PowerDose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será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desenvolvido</w:t>
      </w:r>
      <w:proofErr w:type="spellEnd"/>
      <w:r w:rsidRPr="00FF54CA">
        <w:rPr>
          <w:rFonts w:asciiTheme="minorHAnsi" w:hAnsiTheme="minorHAnsi" w:cstheme="minorHAnsi"/>
        </w:rPr>
        <w:t xml:space="preserve"> com </w:t>
      </w:r>
      <w:proofErr w:type="spellStart"/>
      <w:r w:rsidRPr="00FF54CA">
        <w:rPr>
          <w:rFonts w:asciiTheme="minorHAnsi" w:hAnsiTheme="minorHAnsi" w:cstheme="minorHAnsi"/>
        </w:rPr>
        <w:t>metodologia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ágil</w:t>
      </w:r>
      <w:proofErr w:type="spellEnd"/>
      <w:r w:rsidRPr="00FF54CA">
        <w:rPr>
          <w:rFonts w:asciiTheme="minorHAnsi" w:hAnsiTheme="minorHAnsi" w:cstheme="minorHAnsi"/>
        </w:rPr>
        <w:t xml:space="preserve">, </w:t>
      </w:r>
      <w:proofErr w:type="spellStart"/>
      <w:r w:rsidRPr="00FF54CA">
        <w:rPr>
          <w:rFonts w:asciiTheme="minorHAnsi" w:hAnsiTheme="minorHAnsi" w:cstheme="minorHAnsi"/>
        </w:rPr>
        <w:t>permitindo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entrega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rápidas</w:t>
      </w:r>
      <w:proofErr w:type="spellEnd"/>
      <w:r w:rsidRPr="00FF54CA">
        <w:rPr>
          <w:rFonts w:asciiTheme="minorHAnsi" w:hAnsiTheme="minorHAnsi" w:cstheme="minorHAnsi"/>
        </w:rPr>
        <w:t xml:space="preserve"> e </w:t>
      </w:r>
      <w:proofErr w:type="spellStart"/>
      <w:r w:rsidRPr="00FF54CA">
        <w:rPr>
          <w:rFonts w:asciiTheme="minorHAnsi" w:hAnsiTheme="minorHAnsi" w:cstheme="minorHAnsi"/>
        </w:rPr>
        <w:t>melhorias</w:t>
      </w:r>
      <w:proofErr w:type="spellEnd"/>
      <w:r w:rsidRPr="00FF54CA">
        <w:rPr>
          <w:rFonts w:asciiTheme="minorHAnsi" w:hAnsiTheme="minorHAnsi" w:cstheme="minorHAnsi"/>
        </w:rPr>
        <w:t xml:space="preserve"> </w:t>
      </w:r>
      <w:proofErr w:type="spellStart"/>
      <w:r w:rsidRPr="00FF54CA">
        <w:rPr>
          <w:rFonts w:asciiTheme="minorHAnsi" w:hAnsiTheme="minorHAnsi" w:cstheme="minorHAnsi"/>
        </w:rPr>
        <w:t>contínuas</w:t>
      </w:r>
      <w:proofErr w:type="spellEnd"/>
      <w:r w:rsidRPr="00FF54CA">
        <w:rPr>
          <w:rFonts w:asciiTheme="minorHAnsi" w:hAnsiTheme="minorHAnsi" w:cstheme="minorHAnsi"/>
        </w:rPr>
        <w:t>.</w:t>
      </w:r>
    </w:p>
    <w:p w14:paraId="7759A0E7" w14:textId="7039DC59" w:rsidR="00E0550B" w:rsidRPr="00FF54CA" w:rsidRDefault="00E0550B" w:rsidP="00927530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F54CA">
        <w:rPr>
          <w:rFonts w:asciiTheme="minorHAnsi" w:hAnsiTheme="minorHAnsi" w:cstheme="minorHAnsi"/>
          <w:sz w:val="24"/>
          <w:szCs w:val="24"/>
        </w:rPr>
        <w:t>A</w:t>
      </w:r>
      <w:r w:rsidR="00FB5254">
        <w:rPr>
          <w:rFonts w:asciiTheme="minorHAnsi" w:hAnsiTheme="minorHAnsi" w:cstheme="minorHAnsi"/>
          <w:sz w:val="24"/>
          <w:szCs w:val="24"/>
        </w:rPr>
        <w:t>r</w:t>
      </w:r>
      <w:r w:rsidRPr="00FF54CA">
        <w:rPr>
          <w:rFonts w:asciiTheme="minorHAnsi" w:hAnsiTheme="minorHAnsi" w:cstheme="minorHAnsi"/>
          <w:sz w:val="24"/>
          <w:szCs w:val="24"/>
        </w:rPr>
        <w:t>quitetura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do Sistema</w:t>
      </w:r>
      <w:r w:rsidR="00481896" w:rsidRPr="00FF54C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481896" w:rsidRPr="00FF54CA">
        <w:rPr>
          <w:rFonts w:asciiTheme="minorHAnsi" w:hAnsiTheme="minorHAnsi" w:cstheme="minorHAnsi"/>
          <w:sz w:val="24"/>
          <w:szCs w:val="24"/>
        </w:rPr>
        <w:t>Modelagem</w:t>
      </w:r>
      <w:proofErr w:type="spellEnd"/>
      <w:r w:rsidR="00481896" w:rsidRPr="00FF54CA">
        <w:rPr>
          <w:rFonts w:asciiTheme="minorHAnsi" w:hAnsiTheme="minorHAnsi" w:cstheme="minorHAnsi"/>
          <w:sz w:val="24"/>
          <w:szCs w:val="24"/>
        </w:rPr>
        <w:t>)</w:t>
      </w:r>
      <w:bookmarkEnd w:id="4"/>
    </w:p>
    <w:p w14:paraId="15022691" w14:textId="0E8E3F01" w:rsidR="00FF54CA" w:rsidRDefault="00742373" w:rsidP="00FF54CA">
      <w:pPr>
        <w:pStyle w:val="Ttulo2"/>
        <w:ind w:left="360"/>
        <w:rPr>
          <w:rFonts w:asciiTheme="minorHAnsi" w:hAnsiTheme="minorHAnsi" w:cstheme="minorHAnsi"/>
          <w:sz w:val="24"/>
          <w:szCs w:val="24"/>
        </w:rPr>
      </w:pPr>
      <w:bookmarkStart w:id="5" w:name="_Toc273606724"/>
      <w:r w:rsidRPr="00FF54CA">
        <w:rPr>
          <w:rFonts w:asciiTheme="minorHAnsi" w:hAnsiTheme="minorHAnsi" w:cstheme="minorHAnsi"/>
          <w:sz w:val="24"/>
          <w:szCs w:val="24"/>
        </w:rPr>
        <w:br/>
      </w:r>
      <w:r w:rsidR="00A917FC" w:rsidRPr="00FF54CA">
        <w:rPr>
          <w:rFonts w:asciiTheme="minorHAnsi" w:hAnsiTheme="minorHAnsi" w:cstheme="minorHAnsi"/>
          <w:sz w:val="24"/>
          <w:szCs w:val="24"/>
        </w:rPr>
        <w:t>5</w:t>
      </w:r>
      <w:r w:rsidRPr="00FF54CA">
        <w:rPr>
          <w:rFonts w:asciiTheme="minorHAnsi" w:hAnsiTheme="minorHAnsi" w:cstheme="minorHAnsi"/>
          <w:sz w:val="24"/>
          <w:szCs w:val="24"/>
        </w:rPr>
        <w:t xml:space="preserve">.1 </w:t>
      </w:r>
      <w:proofErr w:type="spellStart"/>
      <w:r w:rsidR="001F44B4" w:rsidRPr="00FF54CA">
        <w:rPr>
          <w:rFonts w:asciiTheme="minorHAnsi" w:hAnsiTheme="minorHAnsi" w:cstheme="minorHAnsi"/>
          <w:sz w:val="24"/>
          <w:szCs w:val="24"/>
        </w:rPr>
        <w:t>Requisitos</w:t>
      </w:r>
      <w:bookmarkEnd w:id="5"/>
      <w:proofErr w:type="spellEnd"/>
      <w:r w:rsidR="001F44B4" w:rsidRPr="00FF54CA">
        <w:rPr>
          <w:rFonts w:asciiTheme="minorHAnsi" w:hAnsiTheme="minorHAnsi" w:cstheme="minorHAnsi"/>
          <w:sz w:val="24"/>
          <w:szCs w:val="24"/>
        </w:rPr>
        <w:t xml:space="preserve"> </w:t>
      </w:r>
      <w:bookmarkStart w:id="6" w:name="_Toc273606725"/>
    </w:p>
    <w:p w14:paraId="543CD8CF" w14:textId="15AC7B48" w:rsidR="001F44B4" w:rsidRPr="00FF54CA" w:rsidRDefault="00A917FC" w:rsidP="00FF54CA">
      <w:pPr>
        <w:pStyle w:val="Ttulo2"/>
        <w:ind w:left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807EB8"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.1.1 </w:t>
      </w:r>
      <w:r w:rsidR="001F44B4" w:rsidRPr="00FF54CA">
        <w:rPr>
          <w:rFonts w:asciiTheme="minorHAnsi" w:hAnsiTheme="minorHAnsi" w:cstheme="minorHAnsi"/>
          <w:sz w:val="24"/>
          <w:szCs w:val="24"/>
          <w:lang w:val="pt-BR"/>
        </w:rPr>
        <w:t>Requisitos Funcionais</w:t>
      </w:r>
      <w:bookmarkEnd w:id="6"/>
    </w:p>
    <w:p w14:paraId="54CD245A" w14:textId="77777777" w:rsidR="00D66CFC" w:rsidRPr="00FF54CA" w:rsidRDefault="00D66CFC" w:rsidP="00D66CFC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76B0E1F" w14:textId="62B15A6A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1:</w:t>
      </w:r>
      <w:r w:rsidRPr="00FF54CA">
        <w:rPr>
          <w:rFonts w:asciiTheme="minorHAnsi" w:hAnsiTheme="minorHAnsi" w:cstheme="minorHAnsi"/>
        </w:rPr>
        <w:t xml:space="preserve"> O sistema deve permitir cadastro, login e autenticação de usuários.</w:t>
      </w:r>
    </w:p>
    <w:p w14:paraId="51097FD2" w14:textId="50D10518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2:</w:t>
      </w:r>
      <w:r w:rsidRPr="00FF54CA">
        <w:rPr>
          <w:rFonts w:asciiTheme="minorHAnsi" w:hAnsiTheme="minorHAnsi" w:cstheme="minorHAnsi"/>
        </w:rPr>
        <w:t xml:space="preserve"> O sistema deve permitir cadastro e edição dos ingredientes disponíveis para montagem da dose.</w:t>
      </w:r>
    </w:p>
    <w:p w14:paraId="74797CD8" w14:textId="53D852BD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3:</w:t>
      </w:r>
      <w:r w:rsidRPr="00FF54CA">
        <w:rPr>
          <w:rFonts w:asciiTheme="minorHAnsi" w:hAnsiTheme="minorHAnsi" w:cstheme="minorHAnsi"/>
        </w:rPr>
        <w:t xml:space="preserve"> O sistema deve permitir ao usuário montar uma dose personalizada, ajustando ingredientes e quantidades.</w:t>
      </w:r>
    </w:p>
    <w:p w14:paraId="73B75756" w14:textId="030AD050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4:</w:t>
      </w:r>
      <w:r w:rsidRPr="00FF54CA">
        <w:rPr>
          <w:rFonts w:asciiTheme="minorHAnsi" w:hAnsiTheme="minorHAnsi" w:cstheme="minorHAnsi"/>
        </w:rPr>
        <w:t xml:space="preserve"> O sistema deve atualizar em tempo real a tabela nutricional conforme ajustes do usuário.</w:t>
      </w:r>
    </w:p>
    <w:p w14:paraId="5B9E7B99" w14:textId="6A52D9CA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5:</w:t>
      </w:r>
      <w:r w:rsidRPr="00FF54CA">
        <w:rPr>
          <w:rFonts w:asciiTheme="minorHAnsi" w:hAnsiTheme="minorHAnsi" w:cstheme="minorHAnsi"/>
        </w:rPr>
        <w:t xml:space="preserve"> O sistema deve alertar o usuário quando algum ingrediente ultrapassar limites seguros.</w:t>
      </w:r>
    </w:p>
    <w:p w14:paraId="69F87213" w14:textId="57D446A3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6:</w:t>
      </w:r>
      <w:r w:rsidRPr="00FF54CA">
        <w:rPr>
          <w:rFonts w:asciiTheme="minorHAnsi" w:hAnsiTheme="minorHAnsi" w:cstheme="minorHAnsi"/>
        </w:rPr>
        <w:t xml:space="preserve"> O sistema deve salvar as doses personalizadas para uso e compra futura.</w:t>
      </w:r>
    </w:p>
    <w:p w14:paraId="7B3D2667" w14:textId="24E43BB7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7:</w:t>
      </w:r>
      <w:r w:rsidRPr="00FF54CA">
        <w:rPr>
          <w:rFonts w:asciiTheme="minorHAnsi" w:hAnsiTheme="minorHAnsi" w:cstheme="minorHAnsi"/>
        </w:rPr>
        <w:t xml:space="preserve"> O sistema deve permitir a finalização do pedido e gerar o resumo com preço total.</w:t>
      </w:r>
    </w:p>
    <w:p w14:paraId="73F74602" w14:textId="5E701AAE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8:</w:t>
      </w:r>
      <w:r w:rsidRPr="00FF54CA">
        <w:rPr>
          <w:rFonts w:asciiTheme="minorHAnsi" w:hAnsiTheme="minorHAnsi" w:cstheme="minorHAnsi"/>
        </w:rPr>
        <w:t xml:space="preserve"> O sistema deve permitir ao administrador controlar o estoque dos ingredientes.</w:t>
      </w:r>
    </w:p>
    <w:p w14:paraId="7045C005" w14:textId="42B96BF9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09:</w:t>
      </w:r>
      <w:r w:rsidRPr="00FF54CA">
        <w:rPr>
          <w:rFonts w:asciiTheme="minorHAnsi" w:hAnsiTheme="minorHAnsi" w:cstheme="minorHAnsi"/>
        </w:rPr>
        <w:t xml:space="preserve"> O sistema deve exibir histórico de pedidos para os usuários.</w:t>
      </w:r>
    </w:p>
    <w:p w14:paraId="238601FE" w14:textId="78BB40FF" w:rsidR="001F44B4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F10:</w:t>
      </w:r>
      <w:r w:rsidRPr="00FF54CA">
        <w:rPr>
          <w:rFonts w:asciiTheme="minorHAnsi" w:hAnsiTheme="minorHAnsi" w:cstheme="minorHAnsi"/>
        </w:rPr>
        <w:t xml:space="preserve"> O sistema deve permitir cancelamento e edição de pedidos antes da finalização.</w:t>
      </w:r>
    </w:p>
    <w:p w14:paraId="14223B1F" w14:textId="0DBC5C48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  <w:b/>
          <w:bCs/>
        </w:rPr>
        <w:t>RF11:</w:t>
      </w:r>
      <w:r w:rsidRPr="00FF54CA">
        <w:rPr>
          <w:rFonts w:asciiTheme="minorHAnsi" w:hAnsiTheme="minorHAnsi" w:cstheme="minorHAnsi"/>
        </w:rPr>
        <w:t xml:space="preserve"> O sistema deve permitir ao usuário visualizar informações detalhadas de cada ingrediente (benefícios, contraindicações).</w:t>
      </w:r>
    </w:p>
    <w:p w14:paraId="0E2CEC2F" w14:textId="6D1C90C3" w:rsidR="0091462D" w:rsidRPr="00FF54CA" w:rsidRDefault="0091462D" w:rsidP="00927530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F54CA">
        <w:rPr>
          <w:rFonts w:asciiTheme="minorHAnsi" w:hAnsiTheme="minorHAnsi" w:cstheme="minorHAnsi"/>
          <w:b/>
          <w:bCs/>
        </w:rPr>
        <w:t>RF1</w:t>
      </w:r>
      <w:r w:rsidR="00FF54CA">
        <w:rPr>
          <w:rFonts w:asciiTheme="minorHAnsi" w:hAnsiTheme="minorHAnsi" w:cstheme="minorHAnsi"/>
          <w:b/>
          <w:bCs/>
        </w:rPr>
        <w:t>2</w:t>
      </w:r>
      <w:r w:rsidRPr="00FF54CA">
        <w:rPr>
          <w:rFonts w:asciiTheme="minorHAnsi" w:hAnsiTheme="minorHAnsi" w:cstheme="minorHAnsi"/>
          <w:b/>
          <w:bCs/>
        </w:rPr>
        <w:t>:</w:t>
      </w:r>
      <w:r w:rsidRPr="00FF54CA">
        <w:rPr>
          <w:rFonts w:asciiTheme="minorHAnsi" w:hAnsiTheme="minorHAnsi" w:cstheme="minorHAnsi"/>
        </w:rPr>
        <w:t xml:space="preserve"> O sistema deve bloquear o uso de ingredientes em falta no estoque</w:t>
      </w:r>
    </w:p>
    <w:p w14:paraId="3D12BDE7" w14:textId="77777777" w:rsidR="0091462D" w:rsidRPr="00FF54CA" w:rsidRDefault="0091462D" w:rsidP="001F44B4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CD6C252" w14:textId="77777777" w:rsidR="00FF54CA" w:rsidRDefault="00A917FC" w:rsidP="00FF54CA">
      <w:pPr>
        <w:pStyle w:val="Ttulo3"/>
        <w:ind w:firstLine="360"/>
        <w:rPr>
          <w:rFonts w:asciiTheme="minorHAnsi" w:hAnsiTheme="minorHAnsi" w:cstheme="minorHAnsi"/>
          <w:sz w:val="24"/>
          <w:szCs w:val="24"/>
          <w:lang w:val="pt-BR"/>
        </w:rPr>
      </w:pPr>
      <w:bookmarkStart w:id="7" w:name="_Toc273606726"/>
      <w:r w:rsidRPr="00FF54CA">
        <w:rPr>
          <w:rFonts w:asciiTheme="minorHAnsi" w:hAnsiTheme="minorHAnsi" w:cstheme="minorHAnsi"/>
          <w:sz w:val="24"/>
          <w:szCs w:val="24"/>
          <w:lang w:val="pt-BR"/>
        </w:rPr>
        <w:t>5</w:t>
      </w:r>
      <w:r w:rsidR="00807EB8"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.1.2 </w:t>
      </w:r>
      <w:r w:rsidR="001F44B4" w:rsidRPr="00FF54CA">
        <w:rPr>
          <w:rFonts w:asciiTheme="minorHAnsi" w:hAnsiTheme="minorHAnsi" w:cstheme="minorHAnsi"/>
          <w:sz w:val="24"/>
          <w:szCs w:val="24"/>
          <w:lang w:val="pt-BR"/>
        </w:rPr>
        <w:t>Requisitos Não Funcionais</w:t>
      </w:r>
      <w:bookmarkStart w:id="8" w:name="_Toc273606727"/>
      <w:bookmarkEnd w:id="7"/>
    </w:p>
    <w:p w14:paraId="01495887" w14:textId="60FCC9CE" w:rsidR="0091462D" w:rsidRPr="00FF54CA" w:rsidRDefault="0091462D" w:rsidP="00927530">
      <w:pPr>
        <w:pStyle w:val="Ttulo3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Style w:val="Forte"/>
          <w:rFonts w:asciiTheme="minorHAnsi" w:hAnsiTheme="minorHAnsi" w:cstheme="minorHAnsi"/>
          <w:b/>
          <w:bCs/>
          <w:sz w:val="24"/>
          <w:szCs w:val="24"/>
        </w:rPr>
        <w:t>RNF01:</w:t>
      </w:r>
      <w:r w:rsidRPr="00FF54C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aplicação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deve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ser web responsiva, funcionando bem em desktop e dispositivos móveis.</w:t>
      </w:r>
    </w:p>
    <w:p w14:paraId="75D5D821" w14:textId="603BE35D" w:rsidR="0091462D" w:rsidRPr="00FF54CA" w:rsidRDefault="0091462D" w:rsidP="0092753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NF0</w:t>
      </w:r>
      <w:r w:rsidR="00FF54CA">
        <w:rPr>
          <w:rStyle w:val="Forte"/>
          <w:rFonts w:asciiTheme="minorHAnsi" w:hAnsiTheme="minorHAnsi" w:cstheme="minorHAnsi"/>
        </w:rPr>
        <w:t>2</w:t>
      </w:r>
      <w:r w:rsidRPr="00FF54CA">
        <w:rPr>
          <w:rStyle w:val="Forte"/>
          <w:rFonts w:asciiTheme="minorHAnsi" w:hAnsiTheme="minorHAnsi" w:cstheme="minorHAnsi"/>
        </w:rPr>
        <w:t>:</w:t>
      </w:r>
      <w:r w:rsidRPr="00FF54CA">
        <w:rPr>
          <w:rFonts w:asciiTheme="minorHAnsi" w:hAnsiTheme="minorHAnsi" w:cstheme="minorHAnsi"/>
        </w:rPr>
        <w:t xml:space="preserve"> Interface simples, intuitiva e fácil de usar para todos os perfis de usuários.</w:t>
      </w:r>
    </w:p>
    <w:p w14:paraId="27D166D2" w14:textId="114F006B" w:rsidR="0091462D" w:rsidRPr="00FF54CA" w:rsidRDefault="0091462D" w:rsidP="0092753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lastRenderedPageBreak/>
        <w:t>RNF0</w:t>
      </w:r>
      <w:r w:rsidR="00FF54CA">
        <w:rPr>
          <w:rStyle w:val="Forte"/>
          <w:rFonts w:asciiTheme="minorHAnsi" w:hAnsiTheme="minorHAnsi" w:cstheme="minorHAnsi"/>
        </w:rPr>
        <w:t>3</w:t>
      </w:r>
      <w:r w:rsidRPr="00FF54CA">
        <w:rPr>
          <w:rStyle w:val="Forte"/>
          <w:rFonts w:asciiTheme="minorHAnsi" w:hAnsiTheme="minorHAnsi" w:cstheme="minorHAnsi"/>
        </w:rPr>
        <w:t>:</w:t>
      </w:r>
      <w:r w:rsidRPr="00FF54CA">
        <w:rPr>
          <w:rFonts w:asciiTheme="minorHAnsi" w:hAnsiTheme="minorHAnsi" w:cstheme="minorHAnsi"/>
        </w:rPr>
        <w:t xml:space="preserve"> Tempo de resposta rápido, abaixo de 3 segundos nas operações principais.</w:t>
      </w:r>
    </w:p>
    <w:p w14:paraId="5DF44752" w14:textId="2592D050" w:rsidR="00FF54CA" w:rsidRDefault="0091462D" w:rsidP="0092753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NF0</w:t>
      </w:r>
      <w:r w:rsidR="00FF54CA">
        <w:rPr>
          <w:rStyle w:val="Forte"/>
          <w:rFonts w:asciiTheme="minorHAnsi" w:hAnsiTheme="minorHAnsi" w:cstheme="minorHAnsi"/>
        </w:rPr>
        <w:t>4</w:t>
      </w:r>
      <w:r w:rsidRPr="00FF54CA">
        <w:rPr>
          <w:rStyle w:val="Forte"/>
          <w:rFonts w:asciiTheme="minorHAnsi" w:hAnsiTheme="minorHAnsi" w:cstheme="minorHAnsi"/>
        </w:rPr>
        <w:t>:</w:t>
      </w:r>
      <w:r w:rsidRPr="00FF54CA">
        <w:rPr>
          <w:rFonts w:asciiTheme="minorHAnsi" w:hAnsiTheme="minorHAnsi" w:cstheme="minorHAnsi"/>
        </w:rPr>
        <w:t xml:space="preserve"> Deve garantir segurança básica, incluindo autenticação e proteção dos dados pessoais.</w:t>
      </w:r>
    </w:p>
    <w:p w14:paraId="0390295B" w14:textId="1DBCD194" w:rsidR="0091462D" w:rsidRPr="00FF54CA" w:rsidRDefault="0091462D" w:rsidP="0092753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NF0</w:t>
      </w:r>
      <w:r w:rsidR="00FF54CA">
        <w:rPr>
          <w:rStyle w:val="Forte"/>
          <w:rFonts w:asciiTheme="minorHAnsi" w:hAnsiTheme="minorHAnsi" w:cstheme="minorHAnsi"/>
        </w:rPr>
        <w:t>5</w:t>
      </w:r>
      <w:r w:rsidRPr="00FF54CA">
        <w:rPr>
          <w:rStyle w:val="Forte"/>
          <w:rFonts w:asciiTheme="minorHAnsi" w:hAnsiTheme="minorHAnsi" w:cstheme="minorHAnsi"/>
        </w:rPr>
        <w:t>:</w:t>
      </w:r>
      <w:r w:rsidRPr="00FF54CA">
        <w:rPr>
          <w:rFonts w:asciiTheme="minorHAnsi" w:hAnsiTheme="minorHAnsi" w:cstheme="minorHAnsi"/>
        </w:rPr>
        <w:t xml:space="preserve"> Feedback claro para o usuário sobre sucesso ou falha nas operações.</w:t>
      </w:r>
    </w:p>
    <w:p w14:paraId="4C8F3098" w14:textId="5680867B" w:rsidR="0091462D" w:rsidRPr="00FF54CA" w:rsidRDefault="0091462D" w:rsidP="0092753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FF54CA">
        <w:rPr>
          <w:rStyle w:val="Forte"/>
          <w:rFonts w:asciiTheme="minorHAnsi" w:hAnsiTheme="minorHAnsi" w:cstheme="minorHAnsi"/>
        </w:rPr>
        <w:t>RNF0</w:t>
      </w:r>
      <w:r w:rsidR="00FF54CA">
        <w:rPr>
          <w:rStyle w:val="Forte"/>
          <w:rFonts w:asciiTheme="minorHAnsi" w:hAnsiTheme="minorHAnsi" w:cstheme="minorHAnsi"/>
        </w:rPr>
        <w:t>6</w:t>
      </w:r>
      <w:r w:rsidRPr="00FF54CA">
        <w:rPr>
          <w:rStyle w:val="Forte"/>
          <w:rFonts w:asciiTheme="minorHAnsi" w:hAnsiTheme="minorHAnsi" w:cstheme="minorHAnsi"/>
        </w:rPr>
        <w:t>:</w:t>
      </w:r>
      <w:r w:rsidRPr="00FF54CA">
        <w:rPr>
          <w:rFonts w:asciiTheme="minorHAnsi" w:hAnsiTheme="minorHAnsi" w:cstheme="minorHAnsi"/>
        </w:rPr>
        <w:t xml:space="preserve"> Armazenamento seguro e confiável dos dados para evitar perdas.</w:t>
      </w:r>
    </w:p>
    <w:p w14:paraId="5023141B" w14:textId="2C481B53" w:rsidR="00C403E8" w:rsidRPr="00FF54CA" w:rsidRDefault="00C403E8" w:rsidP="0091462D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2F16324A" w14:textId="77777777" w:rsidR="001F44B4" w:rsidRPr="00FF54CA" w:rsidRDefault="00A917FC" w:rsidP="00742373">
      <w:pPr>
        <w:pStyle w:val="Ttulo2"/>
        <w:ind w:firstLine="360"/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</w:rPr>
        <w:t>5</w:t>
      </w:r>
      <w:r w:rsidR="00742373" w:rsidRPr="00FF54CA">
        <w:rPr>
          <w:rFonts w:asciiTheme="minorHAnsi" w:hAnsiTheme="minorHAnsi" w:cstheme="minorHAnsi"/>
          <w:sz w:val="24"/>
          <w:szCs w:val="24"/>
        </w:rPr>
        <w:t>.</w:t>
      </w:r>
      <w:r w:rsidR="00807EB8" w:rsidRPr="00FF54CA">
        <w:rPr>
          <w:rFonts w:asciiTheme="minorHAnsi" w:hAnsiTheme="minorHAnsi" w:cstheme="minorHAnsi"/>
          <w:sz w:val="24"/>
          <w:szCs w:val="24"/>
        </w:rPr>
        <w:t>3</w:t>
      </w:r>
      <w:r w:rsidR="00742373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42373" w:rsidRPr="00FF54CA">
        <w:rPr>
          <w:rFonts w:asciiTheme="minorHAnsi" w:hAnsiTheme="minorHAnsi" w:cstheme="minorHAnsi"/>
          <w:sz w:val="24"/>
          <w:szCs w:val="24"/>
        </w:rPr>
        <w:t>M</w:t>
      </w:r>
      <w:r w:rsidR="001F44B4" w:rsidRPr="00FF54CA">
        <w:rPr>
          <w:rFonts w:asciiTheme="minorHAnsi" w:hAnsiTheme="minorHAnsi" w:cstheme="minorHAnsi"/>
          <w:sz w:val="24"/>
          <w:szCs w:val="24"/>
        </w:rPr>
        <w:t>odelagem</w:t>
      </w:r>
      <w:proofErr w:type="spellEnd"/>
      <w:r w:rsidR="001F44B4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F44B4" w:rsidRPr="00FF54CA">
        <w:rPr>
          <w:rFonts w:asciiTheme="minorHAnsi" w:hAnsiTheme="minorHAnsi" w:cstheme="minorHAnsi"/>
          <w:sz w:val="24"/>
          <w:szCs w:val="24"/>
        </w:rPr>
        <w:t>Funcional</w:t>
      </w:r>
      <w:bookmarkEnd w:id="8"/>
      <w:proofErr w:type="spellEnd"/>
    </w:p>
    <w:p w14:paraId="56272826" w14:textId="77777777" w:rsidR="003C2D9A" w:rsidRPr="00FF54CA" w:rsidRDefault="003C2D9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t xml:space="preserve">Lista dos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Ator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4243"/>
      </w:tblGrid>
      <w:tr w:rsidR="00000F8F" w:rsidRPr="00FF54CA" w14:paraId="266E5C68" w14:textId="77777777" w:rsidTr="006F48A9">
        <w:tc>
          <w:tcPr>
            <w:tcW w:w="4322" w:type="dxa"/>
          </w:tcPr>
          <w:p w14:paraId="19C4198B" w14:textId="77777777" w:rsidR="00000F8F" w:rsidRPr="00FF54CA" w:rsidRDefault="00000F8F" w:rsidP="006F48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4322" w:type="dxa"/>
          </w:tcPr>
          <w:p w14:paraId="212251CE" w14:textId="77777777" w:rsidR="00000F8F" w:rsidRPr="00FF54CA" w:rsidRDefault="00000F8F" w:rsidP="006F48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Descrição</w:t>
            </w:r>
            <w:proofErr w:type="spellEnd"/>
          </w:p>
        </w:tc>
      </w:tr>
      <w:tr w:rsidR="00000F8F" w:rsidRPr="00FF54CA" w14:paraId="56710579" w14:textId="77777777" w:rsidTr="006F48A9">
        <w:tc>
          <w:tcPr>
            <w:tcW w:w="4322" w:type="dxa"/>
          </w:tcPr>
          <w:p w14:paraId="6B96367D" w14:textId="77777777" w:rsidR="00000F8F" w:rsidRPr="00FF54CA" w:rsidRDefault="00000F8F" w:rsidP="006F48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Administrador</w:t>
            </w:r>
            <w:proofErr w:type="spellEnd"/>
          </w:p>
        </w:tc>
        <w:tc>
          <w:tcPr>
            <w:tcW w:w="4322" w:type="dxa"/>
          </w:tcPr>
          <w:p w14:paraId="197EE1F1" w14:textId="0411902C" w:rsidR="00000F8F" w:rsidRPr="00FF54CA" w:rsidRDefault="00FB5254" w:rsidP="006F48A9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>
              <w:t>cliente</w:t>
            </w:r>
            <w:proofErr w:type="spellEnd"/>
            <w:r>
              <w:t xml:space="preserve"> que </w:t>
            </w:r>
            <w:proofErr w:type="spellStart"/>
            <w:r>
              <w:t>monta</w:t>
            </w:r>
            <w:proofErr w:type="spellEnd"/>
            <w:r>
              <w:t xml:space="preserve"> doses, </w:t>
            </w:r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, consulta </w:t>
            </w:r>
            <w:proofErr w:type="spellStart"/>
            <w:r>
              <w:t>ingredientes</w:t>
            </w:r>
            <w:proofErr w:type="spellEnd"/>
            <w:r>
              <w:t>.</w:t>
            </w:r>
          </w:p>
        </w:tc>
      </w:tr>
      <w:tr w:rsidR="00000F8F" w:rsidRPr="00FF54CA" w14:paraId="58800597" w14:textId="77777777" w:rsidTr="006F48A9">
        <w:tc>
          <w:tcPr>
            <w:tcW w:w="4322" w:type="dxa"/>
          </w:tcPr>
          <w:p w14:paraId="1F0E9A60" w14:textId="77777777" w:rsidR="00000F8F" w:rsidRPr="00FF54CA" w:rsidRDefault="00000F8F" w:rsidP="006F48A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4322" w:type="dxa"/>
          </w:tcPr>
          <w:p w14:paraId="7A8DD3D3" w14:textId="7FF13B50" w:rsidR="00000F8F" w:rsidRPr="00FF54CA" w:rsidRDefault="00FB5254" w:rsidP="006F48A9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controla</w:t>
            </w:r>
            <w:proofErr w:type="spellEnd"/>
            <w:r>
              <w:t xml:space="preserve"> estoque, </w:t>
            </w:r>
            <w:proofErr w:type="spellStart"/>
            <w:r>
              <w:t>gerencia</w:t>
            </w:r>
            <w:proofErr w:type="spellEnd"/>
            <w:r>
              <w:t xml:space="preserve"> </w:t>
            </w:r>
            <w:proofErr w:type="spellStart"/>
            <w:r>
              <w:t>usuários</w:t>
            </w:r>
            <w:proofErr w:type="spellEnd"/>
            <w:r>
              <w:t xml:space="preserve"> e </w:t>
            </w:r>
            <w:proofErr w:type="spellStart"/>
            <w:r>
              <w:t>ingredientes</w:t>
            </w:r>
            <w:proofErr w:type="spellEnd"/>
            <w:r>
              <w:t>.</w:t>
            </w:r>
          </w:p>
        </w:tc>
      </w:tr>
    </w:tbl>
    <w:p w14:paraId="21D35149" w14:textId="77777777" w:rsidR="00FF54CA" w:rsidRDefault="00FF54CA" w:rsidP="00FF54CA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9" w:name="_Toc273606728"/>
    </w:p>
    <w:p w14:paraId="58FDD530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1E18543D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77329ECF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599567AA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270AEA9D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292A065C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38CA9B60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50DC2D1D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1EB5C752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73CD19D2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0E33DEF6" w14:textId="77777777" w:rsidR="00FF54CA" w:rsidRDefault="00FF54CA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5997AEF2" w14:textId="77777777" w:rsidR="00024AFB" w:rsidRDefault="00024AFB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6CEDF87F" w14:textId="77777777" w:rsidR="00024AFB" w:rsidRDefault="00024AFB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10E713DE" w14:textId="2B1F5ADF" w:rsidR="001F23DD" w:rsidRPr="00FF54CA" w:rsidRDefault="00A917FC" w:rsidP="00742373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t>5</w:t>
      </w:r>
      <w:r w:rsidR="00807EB8" w:rsidRPr="00FF54CA">
        <w:rPr>
          <w:rFonts w:asciiTheme="minorHAnsi" w:hAnsiTheme="minorHAnsi" w:cstheme="minorHAnsi"/>
          <w:sz w:val="24"/>
          <w:szCs w:val="24"/>
        </w:rPr>
        <w:t xml:space="preserve">.4 </w:t>
      </w:r>
      <w:proofErr w:type="spellStart"/>
      <w:proofErr w:type="gramStart"/>
      <w:r w:rsidR="00641D37" w:rsidRPr="00FF54CA">
        <w:rPr>
          <w:rFonts w:asciiTheme="minorHAnsi" w:hAnsiTheme="minorHAnsi" w:cstheme="minorHAnsi"/>
          <w:sz w:val="24"/>
          <w:szCs w:val="24"/>
        </w:rPr>
        <w:t>Diagrama</w:t>
      </w:r>
      <w:proofErr w:type="spellEnd"/>
      <w:r w:rsidR="00641D37" w:rsidRPr="00FF54CA">
        <w:rPr>
          <w:rFonts w:asciiTheme="minorHAnsi" w:hAnsiTheme="minorHAnsi" w:cstheme="minorHAnsi"/>
          <w:sz w:val="24"/>
          <w:szCs w:val="24"/>
        </w:rPr>
        <w:t xml:space="preserve"> </w:t>
      </w:r>
      <w:r w:rsidR="00176CEB" w:rsidRPr="00FF54CA">
        <w:rPr>
          <w:rFonts w:asciiTheme="minorHAnsi" w:hAnsiTheme="minorHAnsi" w:cstheme="minorHAnsi"/>
          <w:sz w:val="24"/>
          <w:szCs w:val="24"/>
        </w:rPr>
        <w:t xml:space="preserve"> Casos</w:t>
      </w:r>
      <w:proofErr w:type="gramEnd"/>
      <w:r w:rsidR="00176CEB" w:rsidRPr="00FF54C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176CEB" w:rsidRPr="00FF54CA">
        <w:rPr>
          <w:rFonts w:asciiTheme="minorHAnsi" w:hAnsiTheme="minorHAnsi" w:cstheme="minorHAnsi"/>
          <w:sz w:val="24"/>
          <w:szCs w:val="24"/>
        </w:rPr>
        <w:t>U</w:t>
      </w:r>
      <w:r w:rsidR="001F23DD" w:rsidRPr="00FF54CA">
        <w:rPr>
          <w:rFonts w:asciiTheme="minorHAnsi" w:hAnsiTheme="minorHAnsi" w:cstheme="minorHAnsi"/>
          <w:sz w:val="24"/>
          <w:szCs w:val="24"/>
        </w:rPr>
        <w:t>so</w:t>
      </w:r>
      <w:bookmarkEnd w:id="9"/>
      <w:proofErr w:type="spellEnd"/>
    </w:p>
    <w:p w14:paraId="44FB30F8" w14:textId="44BB5670" w:rsidR="00526D64" w:rsidRDefault="00C00240" w:rsidP="00FF54CA">
      <w:pPr>
        <w:pStyle w:val="PargrafodaLista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F54CA"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lastRenderedPageBreak/>
        <w:drawing>
          <wp:inline distT="0" distB="0" distL="0" distR="0" wp14:anchorId="1C510A15" wp14:editId="0A4A658F">
            <wp:extent cx="5905500" cy="4514386"/>
            <wp:effectExtent l="0" t="0" r="0" b="63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95" w14:textId="77777777" w:rsidR="00FF54CA" w:rsidRPr="00FF54CA" w:rsidRDefault="00FF54CA" w:rsidP="00FF54CA">
      <w:pPr>
        <w:pStyle w:val="PargrafodaLista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DA6542E" w14:textId="76FD3950" w:rsidR="00F7120D" w:rsidRPr="00FF54CA" w:rsidRDefault="00A917FC" w:rsidP="00FF54CA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t>5</w:t>
      </w:r>
      <w:r w:rsidR="00807EB8" w:rsidRPr="00FF54CA">
        <w:rPr>
          <w:rFonts w:asciiTheme="minorHAnsi" w:hAnsiTheme="minorHAnsi" w:cstheme="minorHAnsi"/>
          <w:sz w:val="24"/>
          <w:szCs w:val="24"/>
        </w:rPr>
        <w:t xml:space="preserve">.4.1 </w:t>
      </w:r>
      <w:proofErr w:type="spellStart"/>
      <w:proofErr w:type="gramStart"/>
      <w:r w:rsidR="00641D37" w:rsidRPr="00FF54CA">
        <w:rPr>
          <w:rFonts w:asciiTheme="minorHAnsi" w:hAnsiTheme="minorHAnsi" w:cstheme="minorHAnsi"/>
          <w:sz w:val="24"/>
          <w:szCs w:val="24"/>
        </w:rPr>
        <w:t>Detalhamento</w:t>
      </w:r>
      <w:proofErr w:type="spellEnd"/>
      <w:r w:rsidR="00641D37" w:rsidRPr="00FF54CA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641D37" w:rsidRPr="00FF54CA">
        <w:rPr>
          <w:rFonts w:asciiTheme="minorHAnsi" w:hAnsiTheme="minorHAnsi" w:cstheme="minorHAnsi"/>
          <w:sz w:val="24"/>
          <w:szCs w:val="24"/>
        </w:rPr>
        <w:t>casos</w:t>
      </w:r>
      <w:proofErr w:type="spellEnd"/>
      <w:proofErr w:type="gramEnd"/>
      <w:r w:rsidR="00641D37" w:rsidRPr="00FF54CA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641D37" w:rsidRPr="00FF54CA">
        <w:rPr>
          <w:rFonts w:asciiTheme="minorHAnsi" w:hAnsiTheme="minorHAnsi" w:cstheme="minorHAnsi"/>
          <w:sz w:val="24"/>
          <w:szCs w:val="24"/>
        </w:rPr>
        <w:t>uso</w:t>
      </w:r>
      <w:proofErr w:type="spellEnd"/>
    </w:p>
    <w:p w14:paraId="0C5B3E21" w14:textId="77777777" w:rsidR="00F7120D" w:rsidRPr="00FF54CA" w:rsidRDefault="00641D37" w:rsidP="00F7120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Nesta seção será</w:t>
      </w:r>
      <w:r w:rsidR="009270AB"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apresentado o detalhamento </w:t>
      </w:r>
      <w:proofErr w:type="gramStart"/>
      <w:r w:rsidR="009270AB"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do </w:t>
      </w:r>
      <w:r w:rsidRPr="00FF54CA">
        <w:rPr>
          <w:rFonts w:asciiTheme="minorHAnsi" w:hAnsiTheme="minorHAnsi" w:cstheme="minorHAnsi"/>
          <w:sz w:val="24"/>
          <w:szCs w:val="24"/>
          <w:lang w:val="pt-BR"/>
        </w:rPr>
        <w:t>seguintes caso</w:t>
      </w:r>
      <w:r w:rsidR="00742373" w:rsidRPr="00FF54CA">
        <w:rPr>
          <w:rFonts w:asciiTheme="minorHAnsi" w:hAnsiTheme="minorHAnsi" w:cstheme="minorHAnsi"/>
          <w:sz w:val="24"/>
          <w:szCs w:val="24"/>
          <w:lang w:val="pt-BR"/>
        </w:rPr>
        <w:t>s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de uso:</w:t>
      </w:r>
    </w:p>
    <w:p w14:paraId="49879D2B" w14:textId="77777777" w:rsidR="00FF54CA" w:rsidRDefault="00C07307" w:rsidP="0092753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F54CA">
        <w:rPr>
          <w:rFonts w:asciiTheme="minorHAnsi" w:hAnsiTheme="minorHAnsi" w:cstheme="minorHAnsi"/>
          <w:b/>
          <w:bCs/>
        </w:rPr>
        <w:t>CSU01 – Efetuar Login</w:t>
      </w:r>
    </w:p>
    <w:p w14:paraId="2C72BF10" w14:textId="72A551AF" w:rsidR="00C07307" w:rsidRPr="00C07307" w:rsidRDefault="00C07307" w:rsidP="00927530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C07307">
        <w:rPr>
          <w:rFonts w:asciiTheme="minorHAnsi" w:hAnsiTheme="minorHAnsi" w:cstheme="minorHAnsi"/>
          <w:b/>
          <w:bCs/>
        </w:rPr>
        <w:t>CSU02 – Cadastrar Usuário</w:t>
      </w:r>
    </w:p>
    <w:p w14:paraId="4918A2CD" w14:textId="68A15A45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3 – Editar Usuário</w:t>
      </w:r>
    </w:p>
    <w:p w14:paraId="512A7215" w14:textId="5887396C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4 – Excluir Usuário</w:t>
      </w:r>
    </w:p>
    <w:p w14:paraId="646760C6" w14:textId="2EDBC1A1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5 – Gerenciar Usuário</w:t>
      </w:r>
    </w:p>
    <w:p w14:paraId="6CF88144" w14:textId="4F0CE8E8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6 – Consultar Ingredientes</w:t>
      </w:r>
    </w:p>
    <w:p w14:paraId="1483F8C7" w14:textId="05AEAE87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7 – Montar Dose Personalizada</w:t>
      </w:r>
    </w:p>
    <w:p w14:paraId="25EBB380" w14:textId="1708E6D1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8 – Editar Dose Personalizada</w:t>
      </w:r>
    </w:p>
    <w:p w14:paraId="5E51FABB" w14:textId="6DA76D48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09 – Excluir Dose Personalizada</w:t>
      </w:r>
    </w:p>
    <w:p w14:paraId="0A0CD1D8" w14:textId="15860E77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10 – Realizar Pedido</w:t>
      </w:r>
    </w:p>
    <w:p w14:paraId="28DB1340" w14:textId="0585C251" w:rsidR="00C0730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11 – Consultar Histórico de Pedidos</w:t>
      </w:r>
    </w:p>
    <w:p w14:paraId="62431CDC" w14:textId="33690F01" w:rsidR="00641D37" w:rsidRPr="00FF54CA" w:rsidRDefault="00C07307" w:rsidP="0092753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  <w:r w:rsidRPr="00FF54CA">
        <w:rPr>
          <w:rFonts w:asciiTheme="minorHAnsi" w:hAnsiTheme="minorHAnsi" w:cstheme="minorHAnsi"/>
          <w:b/>
          <w:bCs/>
          <w:sz w:val="24"/>
          <w:szCs w:val="24"/>
          <w:lang w:val="pt-BR" w:eastAsia="pt-BR" w:bidi="ar-SA"/>
        </w:rPr>
        <w:t>CSU12 – Gerenciar Estoque (Administrador)</w:t>
      </w:r>
    </w:p>
    <w:p w14:paraId="607157ED" w14:textId="77777777" w:rsidR="00FF54CA" w:rsidRPr="00FF54CA" w:rsidRDefault="00FF54CA" w:rsidP="00FF54C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pt-BR" w:eastAsia="pt-BR" w:bidi="ar-SA"/>
        </w:rPr>
      </w:pPr>
    </w:p>
    <w:p w14:paraId="0E5DBAF0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3F97C57" w14:textId="6B8CA9DF" w:rsidR="00641D37" w:rsidRPr="00FF54CA" w:rsidRDefault="00641D37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CSU01 – Efetuar 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5455"/>
      </w:tblGrid>
      <w:tr w:rsidR="00F7120D" w:rsidRPr="00FF54CA" w14:paraId="7960C141" w14:textId="77777777" w:rsidTr="006A19E8">
        <w:tc>
          <w:tcPr>
            <w:tcW w:w="3085" w:type="dxa"/>
          </w:tcPr>
          <w:p w14:paraId="3E4866F4" w14:textId="77777777" w:rsidR="00F7120D" w:rsidRPr="00FF54CA" w:rsidRDefault="00F7120D" w:rsidP="006A19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1</w:t>
            </w:r>
            <w:proofErr w:type="gramEnd"/>
          </w:p>
        </w:tc>
        <w:tc>
          <w:tcPr>
            <w:tcW w:w="5559" w:type="dxa"/>
          </w:tcPr>
          <w:p w14:paraId="036A74EC" w14:textId="77777777" w:rsidR="00F7120D" w:rsidRPr="00FF54CA" w:rsidRDefault="00F7120D" w:rsidP="006A19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Efetuar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ogin</w:t>
            </w:r>
          </w:p>
        </w:tc>
      </w:tr>
      <w:tr w:rsidR="00F7120D" w:rsidRPr="00FF54CA" w14:paraId="21668D6B" w14:textId="77777777" w:rsidTr="006A19E8">
        <w:tc>
          <w:tcPr>
            <w:tcW w:w="3085" w:type="dxa"/>
          </w:tcPr>
          <w:p w14:paraId="652ADDA2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3C0BEEE9" w14:textId="758B7CD9" w:rsidR="00F7120D" w:rsidRPr="00FF54CA" w:rsidRDefault="00C07307" w:rsidP="006A19E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rmiti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qu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cess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proofErr w:type="spellEnd"/>
          </w:p>
        </w:tc>
      </w:tr>
      <w:tr w:rsidR="00F7120D" w:rsidRPr="00FF54CA" w14:paraId="422CDBF0" w14:textId="77777777" w:rsidTr="006A19E8">
        <w:tc>
          <w:tcPr>
            <w:tcW w:w="3085" w:type="dxa"/>
          </w:tcPr>
          <w:p w14:paraId="20CDC388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1249E7BB" w14:textId="28D62C50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</w:p>
        </w:tc>
      </w:tr>
      <w:tr w:rsidR="00F7120D" w:rsidRPr="00FF54CA" w14:paraId="750DB62D" w14:textId="77777777" w:rsidTr="006A19E8">
        <w:tc>
          <w:tcPr>
            <w:tcW w:w="3085" w:type="dxa"/>
          </w:tcPr>
          <w:p w14:paraId="23E97ED3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19EA7128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adastrado</w:t>
            </w:r>
            <w:proofErr w:type="spellEnd"/>
          </w:p>
        </w:tc>
      </w:tr>
      <w:tr w:rsidR="00F7120D" w:rsidRPr="00FF54CA" w14:paraId="12612DB7" w14:textId="77777777" w:rsidTr="00C07307">
        <w:trPr>
          <w:trHeight w:val="717"/>
        </w:trPr>
        <w:tc>
          <w:tcPr>
            <w:tcW w:w="8644" w:type="dxa"/>
            <w:gridSpan w:val="2"/>
          </w:tcPr>
          <w:p w14:paraId="08F2B2A3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en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rincipal</w:t>
            </w:r>
          </w:p>
          <w:p w14:paraId="704A30E5" w14:textId="77777777" w:rsidR="00C07307" w:rsidRPr="00C07307" w:rsidRDefault="00C07307" w:rsidP="009275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usuário acessa a tela de login.</w:t>
            </w:r>
          </w:p>
          <w:p w14:paraId="6942A97D" w14:textId="77777777" w:rsidR="00C07307" w:rsidRPr="00C07307" w:rsidRDefault="00C07307" w:rsidP="009275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usuário insere nome e senha.</w:t>
            </w:r>
          </w:p>
          <w:p w14:paraId="3D6D1A9E" w14:textId="77777777" w:rsidR="00C07307" w:rsidRPr="00C07307" w:rsidRDefault="00C07307" w:rsidP="009275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sistema verifica as credenciais.</w:t>
            </w:r>
          </w:p>
          <w:p w14:paraId="1DA3030E" w14:textId="77777777" w:rsidR="00C07307" w:rsidRPr="00C07307" w:rsidRDefault="00C07307" w:rsidP="009275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e as credenciais forem válidas, o sistema exibe mensagem “Bem-vindo [nome do usuário]” e concede acesso.</w:t>
            </w:r>
          </w:p>
          <w:p w14:paraId="11B8F9E5" w14:textId="77777777" w:rsidR="00C07307" w:rsidRPr="00C07307" w:rsidRDefault="00C07307" w:rsidP="009275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sistema fecha a janela de login e retorna para a tela inicial com o usuário autenticado.</w:t>
            </w:r>
          </w:p>
          <w:p w14:paraId="00577673" w14:textId="77777777" w:rsidR="00C07307" w:rsidRPr="00C07307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Fluxo Alternativo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1. Se as credenciais forem inválidas:</w:t>
            </w:r>
          </w:p>
          <w:p w14:paraId="3667CC5B" w14:textId="77777777" w:rsidR="00C07307" w:rsidRPr="00C07307" w:rsidRDefault="00C07307" w:rsidP="00927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sistema exibe mensagem “Credenciais inválidas”.</w:t>
            </w:r>
          </w:p>
          <w:p w14:paraId="78F20490" w14:textId="640B6C98" w:rsidR="00F7120D" w:rsidRPr="00FF54CA" w:rsidRDefault="00C07307" w:rsidP="00927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O usuário pode tentar novamente ou cancelar a operação.</w:t>
            </w:r>
          </w:p>
        </w:tc>
      </w:tr>
    </w:tbl>
    <w:p w14:paraId="49E398E2" w14:textId="77777777" w:rsidR="00F7120D" w:rsidRPr="00FF54CA" w:rsidRDefault="00F7120D" w:rsidP="00F7120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480C7D78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7564ADE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D60D37F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49BD9D3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2519584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4262C80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8817063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7A941563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37CF593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C5EDF1F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7F658B1" w14:textId="77777777" w:rsidR="00FF54CA" w:rsidRDefault="00FF54CA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D36164B" w14:textId="1EA26B2D" w:rsidR="00F7120D" w:rsidRPr="00FF54CA" w:rsidRDefault="00EC1BAB" w:rsidP="00F7120D">
      <w:pPr>
        <w:rPr>
          <w:rFonts w:asciiTheme="minorHAnsi" w:hAnsiTheme="minorHAnsi" w:cstheme="minorHAnsi"/>
          <w:b/>
          <w:sz w:val="24"/>
          <w:szCs w:val="24"/>
        </w:rPr>
      </w:pPr>
      <w:r w:rsidRPr="00FF54CA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CSU02 – Cadastrar Usuá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5455"/>
      </w:tblGrid>
      <w:tr w:rsidR="00F7120D" w:rsidRPr="00FF54CA" w14:paraId="198CBF09" w14:textId="77777777" w:rsidTr="006A19E8">
        <w:tc>
          <w:tcPr>
            <w:tcW w:w="3085" w:type="dxa"/>
          </w:tcPr>
          <w:p w14:paraId="061D0299" w14:textId="77777777" w:rsidR="00F7120D" w:rsidRPr="00FF54CA" w:rsidRDefault="00F7120D" w:rsidP="006A19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2</w:t>
            </w:r>
            <w:proofErr w:type="gramEnd"/>
          </w:p>
        </w:tc>
        <w:tc>
          <w:tcPr>
            <w:tcW w:w="5559" w:type="dxa"/>
          </w:tcPr>
          <w:p w14:paraId="4CF973CF" w14:textId="77777777" w:rsidR="00F7120D" w:rsidRPr="00FF54CA" w:rsidRDefault="00F7120D" w:rsidP="006A19E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Cadastrar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uário</w:t>
            </w:r>
            <w:proofErr w:type="spellEnd"/>
          </w:p>
        </w:tc>
      </w:tr>
      <w:tr w:rsidR="00F7120D" w:rsidRPr="00FF54CA" w14:paraId="7021E3E8" w14:textId="77777777" w:rsidTr="006A19E8">
        <w:tc>
          <w:tcPr>
            <w:tcW w:w="3085" w:type="dxa"/>
          </w:tcPr>
          <w:p w14:paraId="45DD4A80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2317DC35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Tem por objetivo cadastrar novo usuário</w:t>
            </w:r>
          </w:p>
        </w:tc>
      </w:tr>
      <w:tr w:rsidR="00F7120D" w:rsidRPr="00FF54CA" w14:paraId="10950541" w14:textId="77777777" w:rsidTr="006A19E8">
        <w:tc>
          <w:tcPr>
            <w:tcW w:w="3085" w:type="dxa"/>
          </w:tcPr>
          <w:p w14:paraId="72F03DE6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56DC22C3" w14:textId="03418ECA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7120D" w:rsidRPr="00FF54CA" w14:paraId="210E68ED" w14:textId="77777777" w:rsidTr="006A19E8">
        <w:tc>
          <w:tcPr>
            <w:tcW w:w="3085" w:type="dxa"/>
          </w:tcPr>
          <w:p w14:paraId="4292ECE5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0E5011A5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O novo usuário não pode estar cadastrado</w:t>
            </w:r>
          </w:p>
        </w:tc>
      </w:tr>
      <w:tr w:rsidR="00F7120D" w:rsidRPr="00FF54CA" w14:paraId="069C0BEA" w14:textId="77777777" w:rsidTr="00C07307">
        <w:tc>
          <w:tcPr>
            <w:tcW w:w="8644" w:type="dxa"/>
            <w:gridSpan w:val="2"/>
            <w:tcBorders>
              <w:bottom w:val="nil"/>
            </w:tcBorders>
          </w:tcPr>
          <w:p w14:paraId="6543EC5F" w14:textId="77777777" w:rsidR="00F7120D" w:rsidRPr="00FF54CA" w:rsidRDefault="00F7120D" w:rsidP="006A19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en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rincipal</w:t>
            </w:r>
          </w:p>
          <w:p w14:paraId="7C08F0C6" w14:textId="0DBF11E3" w:rsidR="00C07307" w:rsidRP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Usuário acessa a tela de cadastro.</w:t>
            </w:r>
          </w:p>
          <w:p w14:paraId="7E09E905" w14:textId="7E970A31" w:rsidR="00C07307" w:rsidRP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Usuário preenche nome, senha e endereço.</w:t>
            </w:r>
          </w:p>
          <w:p w14:paraId="5D3D56C8" w14:textId="456404D7" w:rsidR="00C07307" w:rsidRP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Usuário clica em cadastrar.</w:t>
            </w:r>
          </w:p>
          <w:p w14:paraId="15371B23" w14:textId="40A51E69" w:rsidR="00C07307" w:rsidRP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Sistema valida os dados e cadastra o usuário.</w:t>
            </w:r>
          </w:p>
          <w:p w14:paraId="7579B4DF" w14:textId="4FCCC045" w:rsid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Sistema mostra mensagem “Cadastro realizado”.</w:t>
            </w:r>
          </w:p>
          <w:p w14:paraId="1A0E0011" w14:textId="1E60751E" w:rsidR="00C07307" w:rsidRPr="00FF54CA" w:rsidRDefault="00C07307" w:rsidP="00927530">
            <w:pPr>
              <w:pStyle w:val="NormalWeb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FF54CA">
              <w:rPr>
                <w:rFonts w:asciiTheme="minorHAnsi" w:hAnsiTheme="minorHAnsi" w:cstheme="minorHAnsi"/>
              </w:rPr>
              <w:t>Tela de cadastro fecha e volta para a inicial.</w:t>
            </w:r>
          </w:p>
          <w:p w14:paraId="0989870F" w14:textId="37682AF5" w:rsidR="00F7120D" w:rsidRPr="00FF54CA" w:rsidRDefault="00F7120D" w:rsidP="00C07307">
            <w:pPr>
              <w:spacing w:line="240" w:lineRule="auto"/>
              <w:ind w:left="106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F7120D" w:rsidRPr="00FF54CA" w14:paraId="20DC411F" w14:textId="77777777" w:rsidTr="00C07307">
        <w:tc>
          <w:tcPr>
            <w:tcW w:w="8644" w:type="dxa"/>
            <w:gridSpan w:val="2"/>
            <w:tcBorders>
              <w:top w:val="nil"/>
              <w:bottom w:val="single" w:sz="4" w:space="0" w:color="auto"/>
            </w:tcBorders>
          </w:tcPr>
          <w:p w14:paraId="181CBA4A" w14:textId="77777777" w:rsidR="00C07307" w:rsidRPr="00C07307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Fluxo Alternativo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1. Se o cadastro falhar:</w:t>
            </w:r>
          </w:p>
          <w:p w14:paraId="212365A7" w14:textId="77777777" w:rsidR="00C07307" w:rsidRPr="00C07307" w:rsidRDefault="00C07307" w:rsidP="009275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mostra mensagem “Erro, tente novamente”.</w:t>
            </w:r>
          </w:p>
          <w:p w14:paraId="3E28ADCB" w14:textId="495487B5" w:rsidR="00F7120D" w:rsidRPr="00FF54CA" w:rsidRDefault="00C07307" w:rsidP="009275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pode tentar novamente ou cancelar.</w:t>
            </w:r>
          </w:p>
        </w:tc>
      </w:tr>
    </w:tbl>
    <w:p w14:paraId="16287F21" w14:textId="15E1ABC1" w:rsidR="00F7120D" w:rsidRPr="00FF54CA" w:rsidRDefault="00F7120D" w:rsidP="00F7120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D86BFF1" w14:textId="012C35DA" w:rsidR="00C07307" w:rsidRPr="00FF54CA" w:rsidRDefault="00C07307" w:rsidP="00F7120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</w:rPr>
        <w:t>CSU0</w:t>
      </w:r>
      <w:r w:rsidRPr="00FF54CA">
        <w:rPr>
          <w:rFonts w:asciiTheme="minorHAnsi" w:hAnsiTheme="minorHAnsi" w:cstheme="minorHAnsi"/>
          <w:sz w:val="24"/>
          <w:szCs w:val="24"/>
        </w:rPr>
        <w:t>3</w:t>
      </w:r>
      <w:r w:rsidRPr="00FF54CA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Consultar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Ingredientes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5456"/>
      </w:tblGrid>
      <w:tr w:rsidR="00C07307" w:rsidRPr="00FF54CA" w14:paraId="0F16A48A" w14:textId="77777777" w:rsidTr="0045468D">
        <w:tc>
          <w:tcPr>
            <w:tcW w:w="3085" w:type="dxa"/>
          </w:tcPr>
          <w:p w14:paraId="7E384E68" w14:textId="37DBE42C" w:rsidR="00C07307" w:rsidRPr="00FF54CA" w:rsidRDefault="00C07307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5559" w:type="dxa"/>
          </w:tcPr>
          <w:p w14:paraId="5124E29E" w14:textId="1AE9C8C5" w:rsidR="00C07307" w:rsidRPr="00FF54CA" w:rsidRDefault="00C07307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onsul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gredientes</w:t>
            </w:r>
            <w:proofErr w:type="spellEnd"/>
          </w:p>
        </w:tc>
      </w:tr>
      <w:tr w:rsidR="00C07307" w:rsidRPr="00FF54CA" w14:paraId="21FAD2CA" w14:textId="77777777" w:rsidTr="0045468D">
        <w:tc>
          <w:tcPr>
            <w:tcW w:w="3085" w:type="dxa"/>
          </w:tcPr>
          <w:p w14:paraId="72B2ED24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554061F5" w14:textId="2F248284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or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mostr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list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grediente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isponívei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com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seu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eço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or grama.</w:t>
            </w:r>
          </w:p>
        </w:tc>
      </w:tr>
      <w:tr w:rsidR="00C07307" w:rsidRPr="00FF54CA" w14:paraId="1398AE34" w14:textId="77777777" w:rsidTr="0045468D">
        <w:tc>
          <w:tcPr>
            <w:tcW w:w="3085" w:type="dxa"/>
          </w:tcPr>
          <w:p w14:paraId="2E75609B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6807F040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</w:p>
        </w:tc>
      </w:tr>
      <w:tr w:rsidR="00C07307" w:rsidRPr="00FF54CA" w14:paraId="11222C89" w14:textId="77777777" w:rsidTr="0045468D">
        <w:tc>
          <w:tcPr>
            <w:tcW w:w="3085" w:type="dxa"/>
          </w:tcPr>
          <w:p w14:paraId="635FCA65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6CE465CC" w14:textId="6B0BFEAD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grediente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evem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adastrado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no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07307" w:rsidRPr="00FF54CA" w14:paraId="47306F79" w14:textId="77777777" w:rsidTr="0045468D">
        <w:trPr>
          <w:trHeight w:val="717"/>
        </w:trPr>
        <w:tc>
          <w:tcPr>
            <w:tcW w:w="8644" w:type="dxa"/>
            <w:gridSpan w:val="2"/>
          </w:tcPr>
          <w:p w14:paraId="071A6464" w14:textId="77777777" w:rsidR="00C07307" w:rsidRPr="00C07307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Cenário Principal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</w:p>
          <w:p w14:paraId="1A8A1185" w14:textId="77777777" w:rsidR="00C07307" w:rsidRPr="00C07307" w:rsidRDefault="00C07307" w:rsidP="00927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lica no botão "Consultar Ingredientes" na tela inicial.</w:t>
            </w:r>
          </w:p>
          <w:p w14:paraId="3DCECFD7" w14:textId="77777777" w:rsidR="00C07307" w:rsidRPr="00C07307" w:rsidRDefault="00C07307" w:rsidP="00927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exibe a lista de ingredientes com nome e preço por grama.</w:t>
            </w:r>
          </w:p>
          <w:p w14:paraId="4208519C" w14:textId="77777777" w:rsidR="00C07307" w:rsidRPr="00C07307" w:rsidRDefault="00C07307" w:rsidP="00927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visualiza os ingredientes.</w:t>
            </w:r>
          </w:p>
          <w:p w14:paraId="1954042A" w14:textId="1CB0B0C7" w:rsidR="00C07307" w:rsidRPr="00FF54CA" w:rsidRDefault="00C07307" w:rsidP="00927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pode clicar no botão "Fechar" para retornar à tela inicial.</w:t>
            </w:r>
          </w:p>
        </w:tc>
      </w:tr>
    </w:tbl>
    <w:p w14:paraId="384BA73E" w14:textId="77777777" w:rsidR="00F7120D" w:rsidRPr="00FF54CA" w:rsidRDefault="00F7120D" w:rsidP="00F7120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691049E8" w14:textId="56850D8B" w:rsidR="00C07307" w:rsidRPr="00FF54CA" w:rsidRDefault="00C07307" w:rsidP="00C07307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</w:rPr>
        <w:lastRenderedPageBreak/>
        <w:t xml:space="preserve">CSU04 –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Montar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Dose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Personalizad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w:rsidR="00C07307" w:rsidRPr="00FF54CA" w14:paraId="5C7C1B87" w14:textId="77777777" w:rsidTr="0045468D">
        <w:tc>
          <w:tcPr>
            <w:tcW w:w="3085" w:type="dxa"/>
          </w:tcPr>
          <w:p w14:paraId="30F047E9" w14:textId="4EA8D188" w:rsidR="00C07307" w:rsidRPr="00FF54CA" w:rsidRDefault="00C07307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559" w:type="dxa"/>
          </w:tcPr>
          <w:p w14:paraId="0D038E70" w14:textId="6715DCCF" w:rsidR="00C07307" w:rsidRPr="00FF54CA" w:rsidRDefault="00C07307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Mon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Dos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sonalizada</w:t>
            </w:r>
            <w:proofErr w:type="spellEnd"/>
          </w:p>
        </w:tc>
      </w:tr>
      <w:tr w:rsidR="00C07307" w:rsidRPr="00FF54CA" w14:paraId="1FAB8FC5" w14:textId="77777777" w:rsidTr="0045468D">
        <w:tc>
          <w:tcPr>
            <w:tcW w:w="3085" w:type="dxa"/>
          </w:tcPr>
          <w:p w14:paraId="2038F6C4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445F862F" w14:textId="378D9470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miti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qu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selecion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grediente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sua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quantidade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mon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m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dos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iári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sonalizad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07307" w:rsidRPr="00FF54CA" w14:paraId="03A6C1A9" w14:textId="77777777" w:rsidTr="0045468D">
        <w:tc>
          <w:tcPr>
            <w:tcW w:w="3085" w:type="dxa"/>
          </w:tcPr>
          <w:p w14:paraId="13B7321D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760A4931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</w:p>
        </w:tc>
      </w:tr>
      <w:tr w:rsidR="00C07307" w:rsidRPr="00FF54CA" w14:paraId="21A9CE65" w14:textId="77777777" w:rsidTr="0045468D">
        <w:tc>
          <w:tcPr>
            <w:tcW w:w="3085" w:type="dxa"/>
          </w:tcPr>
          <w:p w14:paraId="2F601064" w14:textId="77777777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13619550" w14:textId="4F33575B" w:rsidR="00C07307" w:rsidRPr="00FF54CA" w:rsidRDefault="00C07307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od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logad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u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nã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rigató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mon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a dose).</w:t>
            </w:r>
          </w:p>
        </w:tc>
      </w:tr>
      <w:tr w:rsidR="00C07307" w:rsidRPr="00FF54CA" w14:paraId="12F3183D" w14:textId="77777777" w:rsidTr="0045468D">
        <w:trPr>
          <w:trHeight w:val="717"/>
        </w:trPr>
        <w:tc>
          <w:tcPr>
            <w:tcW w:w="8644" w:type="dxa"/>
            <w:gridSpan w:val="2"/>
          </w:tcPr>
          <w:p w14:paraId="1488ABD5" w14:textId="77777777" w:rsidR="00C07307" w:rsidRPr="00C07307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Cenário Principal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</w:p>
          <w:p w14:paraId="5A34B8FC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lica no botão “Fabricar Dose” na tela inicial.</w:t>
            </w:r>
          </w:p>
          <w:p w14:paraId="33A974A3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exibe janela com botões representando ingredientes (organizados em fileiras).</w:t>
            </w:r>
          </w:p>
          <w:p w14:paraId="06EC69EF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seleciona um ingrediente clicando no botão correspondente.</w:t>
            </w:r>
          </w:p>
          <w:p w14:paraId="36A8ABB3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 xml:space="preserve">Sistema abre janela para o usuário definir a quantidade de gramas (0g a 5g) com </w:t>
            </w:r>
            <w:proofErr w:type="spellStart"/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crollbar</w:t>
            </w:r>
            <w:proofErr w:type="spellEnd"/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.</w:t>
            </w:r>
          </w:p>
          <w:p w14:paraId="7FCFBC81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onfirma a quantidade; se for maior que 0, o ingrediente com quantidade e preço parcial é adicionado à tabela da dose.</w:t>
            </w:r>
          </w:p>
          <w:p w14:paraId="5F7F8FD5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atualiza o valor total da dose conforme os ingredientes adicionados.</w:t>
            </w:r>
          </w:p>
          <w:p w14:paraId="3BBDB8AB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pode adicionar mais ingredientes ou remover clicando no “X” ao lado do ingrediente na tabela.</w:t>
            </w:r>
          </w:p>
          <w:p w14:paraId="78624D3D" w14:textId="77777777" w:rsidR="00C07307" w:rsidRPr="00C07307" w:rsidRDefault="00C07307" w:rsidP="0092753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lica em “Confirmar Dose” para avançar ou “Cancelar” para descartar e voltar à tela inicial.</w:t>
            </w:r>
          </w:p>
          <w:p w14:paraId="6E3A042F" w14:textId="77777777" w:rsidR="00C07307" w:rsidRPr="00C07307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C0730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Fluxo Alternativo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1. Se quantidade 0g for selecionada, ingrediente não é adicionado.</w:t>
            </w:r>
            <w:r w:rsidRPr="00C07307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2. Se usuário clicar em “Cancelar”, sistema limpa a tabela e retorna à tela inicial.</w:t>
            </w:r>
          </w:p>
          <w:p w14:paraId="52794FB1" w14:textId="327C394D" w:rsidR="00C07307" w:rsidRPr="00FF54CA" w:rsidRDefault="00C07307" w:rsidP="00C07307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</w:p>
        </w:tc>
      </w:tr>
    </w:tbl>
    <w:p w14:paraId="34B3F2EB" w14:textId="77777777" w:rsidR="003156C3" w:rsidRPr="00FF54CA" w:rsidRDefault="003156C3" w:rsidP="00F7120D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516AA05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540BAE59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485DB4DE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1F51E102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45DB2992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5D94D754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6CA894BE" w14:textId="03D6AC18" w:rsidR="000F5F55" w:rsidRPr="00FF54CA" w:rsidRDefault="000F5F55" w:rsidP="000F5F55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</w:rPr>
        <w:lastRenderedPageBreak/>
        <w:t xml:space="preserve">CSU05 –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Realizar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Pedido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w:rsidR="000F5F55" w:rsidRPr="00FF54CA" w14:paraId="7483FF30" w14:textId="77777777" w:rsidTr="0045468D">
        <w:tc>
          <w:tcPr>
            <w:tcW w:w="3085" w:type="dxa"/>
          </w:tcPr>
          <w:p w14:paraId="1A5F2746" w14:textId="02AC1FE1" w:rsidR="000F5F55" w:rsidRPr="00FF54CA" w:rsidRDefault="000F5F55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5559" w:type="dxa"/>
          </w:tcPr>
          <w:p w14:paraId="4F7271C9" w14:textId="5334D7CF" w:rsidR="000F5F55" w:rsidRPr="00FF54CA" w:rsidRDefault="000F5F55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Realiz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dido</w:t>
            </w:r>
            <w:proofErr w:type="spellEnd"/>
          </w:p>
        </w:tc>
      </w:tr>
      <w:tr w:rsidR="000F5F55" w:rsidRPr="00FF54CA" w14:paraId="402436B9" w14:textId="77777777" w:rsidTr="0045468D">
        <w:tc>
          <w:tcPr>
            <w:tcW w:w="3085" w:type="dxa"/>
          </w:tcPr>
          <w:p w14:paraId="06E1C61C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1E79C26B" w14:textId="608EDCD2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miti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qu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onfirm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a dos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sonalizad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form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quantidad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de doses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esejada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e realize o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did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com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agament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via PIX.</w:t>
            </w:r>
          </w:p>
        </w:tc>
      </w:tr>
      <w:tr w:rsidR="000F5F55" w:rsidRPr="00FF54CA" w14:paraId="6930645A" w14:textId="77777777" w:rsidTr="0045468D">
        <w:tc>
          <w:tcPr>
            <w:tcW w:w="3085" w:type="dxa"/>
          </w:tcPr>
          <w:p w14:paraId="4854255B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5F29FF34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</w:p>
        </w:tc>
      </w:tr>
      <w:tr w:rsidR="000F5F55" w:rsidRPr="00FF54CA" w14:paraId="6B2967B5" w14:textId="77777777" w:rsidTr="0045468D">
        <w:tc>
          <w:tcPr>
            <w:tcW w:w="3085" w:type="dxa"/>
          </w:tcPr>
          <w:p w14:paraId="0086B135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4A48EFEE" w14:textId="09CDC8B2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Usuári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logad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par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realiz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did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. Dos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sonalizad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montada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F5F55" w:rsidRPr="00FF54CA" w14:paraId="60DE1A7A" w14:textId="77777777" w:rsidTr="0045468D">
        <w:trPr>
          <w:trHeight w:val="717"/>
        </w:trPr>
        <w:tc>
          <w:tcPr>
            <w:tcW w:w="8644" w:type="dxa"/>
            <w:gridSpan w:val="2"/>
          </w:tcPr>
          <w:p w14:paraId="0C096F48" w14:textId="77777777" w:rsidR="000F5F55" w:rsidRPr="000F5F55" w:rsidRDefault="000F5F55" w:rsidP="000F5F5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Cenário Principal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</w:p>
          <w:p w14:paraId="60FEDD25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onfirma a dose montada na janela de confirmação, visualizando os ingredientes e quantidades.</w:t>
            </w:r>
          </w:p>
          <w:p w14:paraId="2C76B2ED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informa a quantidade de doses desejadas.</w:t>
            </w:r>
          </w:p>
          <w:p w14:paraId="60BB09CF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lica em “Confirmar”.</w:t>
            </w:r>
          </w:p>
          <w:p w14:paraId="027430A1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solicita endereço de entrega, preenchendo automaticamente se o usuário estiver logado e com endereço cadastrado.</w:t>
            </w:r>
          </w:p>
          <w:p w14:paraId="3E7A4F94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confirma ou edita o endereço.</w:t>
            </w:r>
          </w:p>
          <w:p w14:paraId="754BB85B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 xml:space="preserve">Sistema gera QR </w:t>
            </w:r>
            <w:proofErr w:type="spellStart"/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Code</w:t>
            </w:r>
            <w:proofErr w:type="spellEnd"/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 xml:space="preserve"> para pagamento via PIX com o valor total do pedido.</w:t>
            </w:r>
          </w:p>
          <w:p w14:paraId="74EC78DC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Usuário realiza o pagamento via PIX.</w:t>
            </w:r>
          </w:p>
          <w:p w14:paraId="2EE58F3A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confirma o recebimento do pagamento.</w:t>
            </w:r>
          </w:p>
          <w:p w14:paraId="37B46EED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grava o pedido no banco de dados.</w:t>
            </w:r>
          </w:p>
          <w:p w14:paraId="20103F2F" w14:textId="77777777" w:rsidR="000F5F55" w:rsidRPr="000F5F55" w:rsidRDefault="000F5F55" w:rsidP="0092753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exibe mensagem de sucesso e retorna para a tela inicial.</w:t>
            </w:r>
          </w:p>
          <w:p w14:paraId="1716CDB3" w14:textId="510183EC" w:rsidR="000F5F55" w:rsidRPr="00FF54CA" w:rsidRDefault="000F5F55" w:rsidP="0045468D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Fluxo Alternativo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1. Se usuário não estiver logado, sistema abre a janela de login/cadastro antes de solicitar endereço.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2. Usuário cancela o pedido em qualquer etapa → sistema cancela a operação e retorna à tela anterior.</w:t>
            </w:r>
          </w:p>
        </w:tc>
      </w:tr>
    </w:tbl>
    <w:p w14:paraId="22E0CCC1" w14:textId="3F4EA768" w:rsidR="000F5F55" w:rsidRPr="00FF54CA" w:rsidRDefault="000F5F55" w:rsidP="000F5F55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250340D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6D81CE0E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2DCF4CB4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1500C72D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5C282C3B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036D3AC9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4305B253" w14:textId="77777777" w:rsidR="00FF54CA" w:rsidRDefault="00FF54CA" w:rsidP="000F5F55">
      <w:pPr>
        <w:rPr>
          <w:rFonts w:asciiTheme="minorHAnsi" w:hAnsiTheme="minorHAnsi" w:cstheme="minorHAnsi"/>
          <w:sz w:val="24"/>
          <w:szCs w:val="24"/>
        </w:rPr>
      </w:pPr>
    </w:p>
    <w:p w14:paraId="0C9A5074" w14:textId="375495DB" w:rsidR="000F5F55" w:rsidRPr="00FF54CA" w:rsidRDefault="000F5F55" w:rsidP="000F5F55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</w:rPr>
        <w:lastRenderedPageBreak/>
        <w:t>CSU0</w:t>
      </w:r>
      <w:r w:rsidRPr="00FF54CA">
        <w:rPr>
          <w:rFonts w:asciiTheme="minorHAnsi" w:hAnsiTheme="minorHAnsi" w:cstheme="minorHAnsi"/>
          <w:sz w:val="24"/>
          <w:szCs w:val="24"/>
        </w:rPr>
        <w:t xml:space="preserve">6 </w:t>
      </w:r>
      <w:r w:rsidRPr="00FF54CA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Gerenciar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 xml:space="preserve"> Estoque (</w:t>
      </w:r>
      <w:proofErr w:type="spellStart"/>
      <w:r w:rsidRPr="00FF54CA">
        <w:rPr>
          <w:rFonts w:asciiTheme="minorHAnsi" w:hAnsiTheme="minorHAnsi" w:cstheme="minorHAnsi"/>
          <w:sz w:val="24"/>
          <w:szCs w:val="24"/>
        </w:rPr>
        <w:t>Administrador</w:t>
      </w:r>
      <w:proofErr w:type="spellEnd"/>
      <w:r w:rsidRPr="00FF54CA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5458"/>
      </w:tblGrid>
      <w:tr w:rsidR="000F5F55" w:rsidRPr="00FF54CA" w14:paraId="2536716F" w14:textId="77777777" w:rsidTr="0045468D">
        <w:tc>
          <w:tcPr>
            <w:tcW w:w="3085" w:type="dxa"/>
          </w:tcPr>
          <w:p w14:paraId="170D2CD0" w14:textId="280DAD8C" w:rsidR="000F5F55" w:rsidRPr="00FF54CA" w:rsidRDefault="000F5F55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so de </w:t>
            </w:r>
            <w:proofErr w:type="spellStart"/>
            <w:proofErr w:type="gramStart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Uso</w:t>
            </w:r>
            <w:proofErr w:type="spellEnd"/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FF54CA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559" w:type="dxa"/>
          </w:tcPr>
          <w:p w14:paraId="6F7CE3A7" w14:textId="45A52C8D" w:rsidR="000F5F55" w:rsidRPr="00FF54CA" w:rsidRDefault="000F5F55" w:rsidP="004546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Gerenci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Estoque</w:t>
            </w:r>
          </w:p>
        </w:tc>
      </w:tr>
      <w:tr w:rsidR="000F5F55" w:rsidRPr="00FF54CA" w14:paraId="202B5130" w14:textId="77777777" w:rsidTr="0045468D">
        <w:tc>
          <w:tcPr>
            <w:tcW w:w="3085" w:type="dxa"/>
          </w:tcPr>
          <w:p w14:paraId="34AA7B3A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5559" w:type="dxa"/>
          </w:tcPr>
          <w:p w14:paraId="0B4639FD" w14:textId="2E2C0D3A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ermiti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cadastr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di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e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ualiz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quantidad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dos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ingredientes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no estoque.</w:t>
            </w:r>
          </w:p>
        </w:tc>
      </w:tr>
      <w:tr w:rsidR="000F5F55" w:rsidRPr="00FF54CA" w14:paraId="26372C4B" w14:textId="77777777" w:rsidTr="0045468D">
        <w:tc>
          <w:tcPr>
            <w:tcW w:w="3085" w:type="dxa"/>
          </w:tcPr>
          <w:p w14:paraId="38D673B5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tor</w:t>
            </w:r>
            <w:proofErr w:type="spellEnd"/>
          </w:p>
        </w:tc>
        <w:tc>
          <w:tcPr>
            <w:tcW w:w="5559" w:type="dxa"/>
          </w:tcPr>
          <w:p w14:paraId="1621B55B" w14:textId="2E90C5DE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proofErr w:type="spellEnd"/>
          </w:p>
        </w:tc>
      </w:tr>
      <w:tr w:rsidR="000F5F55" w:rsidRPr="00FF54CA" w14:paraId="03218172" w14:textId="77777777" w:rsidTr="0045468D">
        <w:tc>
          <w:tcPr>
            <w:tcW w:w="3085" w:type="dxa"/>
          </w:tcPr>
          <w:p w14:paraId="2DAAF09F" w14:textId="77777777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5559" w:type="dxa"/>
          </w:tcPr>
          <w:p w14:paraId="11DDC028" w14:textId="1AE81C1E" w:rsidR="000F5F55" w:rsidRPr="00FF54CA" w:rsidRDefault="000F5F55" w:rsidP="004546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deve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logado</w:t>
            </w:r>
            <w:proofErr w:type="spellEnd"/>
            <w:r w:rsidRPr="00FF54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F5F55" w:rsidRPr="00FF54CA" w14:paraId="78F99895" w14:textId="77777777" w:rsidTr="0045468D">
        <w:trPr>
          <w:trHeight w:val="717"/>
        </w:trPr>
        <w:tc>
          <w:tcPr>
            <w:tcW w:w="8644" w:type="dxa"/>
            <w:gridSpan w:val="2"/>
          </w:tcPr>
          <w:p w14:paraId="0099C206" w14:textId="77777777" w:rsidR="000F5F55" w:rsidRPr="000F5F55" w:rsidRDefault="000F5F55" w:rsidP="000F5F5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Cenário Principal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</w:p>
          <w:p w14:paraId="25B51BC0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Administrador acessa a área de gerenciamento de estoque.</w:t>
            </w:r>
          </w:p>
          <w:p w14:paraId="2FF657BD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exibe lista de ingredientes com suas quantidades atuais no estoque.</w:t>
            </w:r>
          </w:p>
          <w:p w14:paraId="1890BB7A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Administrador seleciona um ingrediente para editar ou adiciona um novo ingrediente ao estoque.</w:t>
            </w:r>
          </w:p>
          <w:p w14:paraId="0374EFEF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Administrador informa a quantidade disponível ou atualiza a quantidade.</w:t>
            </w:r>
          </w:p>
          <w:p w14:paraId="38254CEC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grava as alterações no banco de dados.</w:t>
            </w:r>
          </w:p>
          <w:p w14:paraId="0A04D88F" w14:textId="77777777" w:rsidR="000F5F55" w:rsidRPr="000F5F55" w:rsidRDefault="000F5F55" w:rsidP="0092753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Sistema exibe mensagem de confirmação “Estoque atualizado com sucesso”.</w:t>
            </w:r>
          </w:p>
          <w:p w14:paraId="5322CC04" w14:textId="758450AE" w:rsidR="000F5F55" w:rsidRPr="00FF54CA" w:rsidRDefault="000F5F55" w:rsidP="000F5F55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</w:pPr>
            <w:r w:rsidRPr="000F5F5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 w:eastAsia="pt-BR" w:bidi="ar-SA"/>
              </w:rPr>
              <w:t>Fluxo Alternativo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t>:</w:t>
            </w:r>
            <w:r w:rsidRPr="000F5F55">
              <w:rPr>
                <w:rFonts w:asciiTheme="minorHAnsi" w:hAnsiTheme="minorHAnsi" w:cstheme="minorHAnsi"/>
                <w:sz w:val="24"/>
                <w:szCs w:val="24"/>
                <w:lang w:val="pt-BR" w:eastAsia="pt-BR" w:bidi="ar-SA"/>
              </w:rPr>
              <w:br/>
              <w:t>A1. Administrador cancela a operação → sistema mantém os dados anteriores e retorna à lista de estoque.</w:t>
            </w:r>
          </w:p>
        </w:tc>
      </w:tr>
    </w:tbl>
    <w:p w14:paraId="6E8B242D" w14:textId="4C96E3BB" w:rsidR="000F5F55" w:rsidRDefault="000F5F55" w:rsidP="000F5F55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53AB6502" w14:textId="77777777" w:rsidR="00FF54CA" w:rsidRPr="00FF54CA" w:rsidRDefault="00FF54CA" w:rsidP="000F5F55">
      <w:pPr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6A033DAA" w14:textId="77777777" w:rsidR="00807EB8" w:rsidRPr="00FF54CA" w:rsidRDefault="00A917FC" w:rsidP="00201760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t>6</w:t>
      </w:r>
      <w:r w:rsidR="00201760" w:rsidRPr="00FF54CA">
        <w:rPr>
          <w:rFonts w:asciiTheme="minorHAnsi" w:hAnsiTheme="minorHAnsi" w:cstheme="minorHAnsi"/>
          <w:sz w:val="24"/>
          <w:szCs w:val="24"/>
        </w:rPr>
        <w:t xml:space="preserve">.1 </w:t>
      </w:r>
      <w:proofErr w:type="spellStart"/>
      <w:r w:rsidR="00807EB8" w:rsidRPr="00FF54CA">
        <w:rPr>
          <w:rFonts w:asciiTheme="minorHAnsi" w:hAnsiTheme="minorHAnsi" w:cstheme="minorHAnsi"/>
          <w:sz w:val="24"/>
          <w:szCs w:val="24"/>
        </w:rPr>
        <w:t>Model</w:t>
      </w:r>
      <w:r w:rsidR="00201760" w:rsidRPr="00FF54CA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807EB8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EB8" w:rsidRPr="00FF54CA">
        <w:rPr>
          <w:rFonts w:asciiTheme="minorHAnsi" w:hAnsiTheme="minorHAnsi" w:cstheme="minorHAnsi"/>
          <w:sz w:val="24"/>
          <w:szCs w:val="24"/>
        </w:rPr>
        <w:t>Conceitual</w:t>
      </w:r>
      <w:proofErr w:type="spellEnd"/>
    </w:p>
    <w:p w14:paraId="3DD355C9" w14:textId="77777777" w:rsidR="00201760" w:rsidRPr="00FF54CA" w:rsidRDefault="00201760" w:rsidP="00201760">
      <w:pPr>
        <w:rPr>
          <w:rFonts w:asciiTheme="minorHAnsi" w:hAnsiTheme="minorHAnsi" w:cstheme="minorHAnsi"/>
          <w:sz w:val="24"/>
          <w:szCs w:val="24"/>
        </w:rPr>
      </w:pPr>
    </w:p>
    <w:p w14:paraId="1A81F0B1" w14:textId="77777777" w:rsidR="00201760" w:rsidRPr="00FF54CA" w:rsidRDefault="00C00240" w:rsidP="00201760">
      <w:pPr>
        <w:rPr>
          <w:rFonts w:asciiTheme="minorHAnsi" w:hAnsiTheme="minorHAnsi" w:cstheme="minorHAnsi"/>
          <w:noProof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58CFC1" wp14:editId="5D67665F">
            <wp:extent cx="4752502" cy="2369693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02" cy="236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AFBA" w14:textId="77777777" w:rsidR="00E74512" w:rsidRPr="00FF54CA" w:rsidRDefault="00E74512" w:rsidP="00201760">
      <w:pPr>
        <w:rPr>
          <w:rFonts w:asciiTheme="minorHAnsi" w:hAnsiTheme="minorHAnsi" w:cstheme="minorHAnsi"/>
          <w:sz w:val="24"/>
          <w:szCs w:val="24"/>
        </w:rPr>
      </w:pPr>
    </w:p>
    <w:p w14:paraId="35E6B906" w14:textId="77777777" w:rsidR="00FF54CA" w:rsidRDefault="00FF54CA" w:rsidP="00201760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</w:p>
    <w:p w14:paraId="104844C6" w14:textId="1177A44C" w:rsidR="00201760" w:rsidRPr="00FF54CA" w:rsidRDefault="00A917FC" w:rsidP="00201760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lastRenderedPageBreak/>
        <w:t>6</w:t>
      </w:r>
      <w:r w:rsidR="00201760" w:rsidRPr="00FF54CA">
        <w:rPr>
          <w:rFonts w:asciiTheme="minorHAnsi" w:hAnsiTheme="minorHAnsi" w:cstheme="minorHAnsi"/>
          <w:sz w:val="24"/>
          <w:szCs w:val="24"/>
        </w:rPr>
        <w:t xml:space="preserve">.2 </w:t>
      </w:r>
      <w:proofErr w:type="spellStart"/>
      <w:r w:rsidR="00201760" w:rsidRPr="00FF54CA">
        <w:rPr>
          <w:rFonts w:asciiTheme="minorHAnsi" w:hAnsiTheme="minorHAnsi" w:cstheme="minorHAnsi"/>
          <w:sz w:val="24"/>
          <w:szCs w:val="24"/>
        </w:rPr>
        <w:t>Modelo</w:t>
      </w:r>
      <w:proofErr w:type="spellEnd"/>
      <w:r w:rsidR="00201760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01760" w:rsidRPr="00FF54CA">
        <w:rPr>
          <w:rFonts w:asciiTheme="minorHAnsi" w:hAnsiTheme="minorHAnsi" w:cstheme="minorHAnsi"/>
          <w:sz w:val="24"/>
          <w:szCs w:val="24"/>
        </w:rPr>
        <w:t>Lógico</w:t>
      </w:r>
      <w:proofErr w:type="spellEnd"/>
    </w:p>
    <w:p w14:paraId="56EE48EE" w14:textId="77777777" w:rsidR="00201760" w:rsidRPr="00FF54CA" w:rsidRDefault="00201760" w:rsidP="00201760">
      <w:pPr>
        <w:rPr>
          <w:rFonts w:asciiTheme="minorHAnsi" w:hAnsiTheme="minorHAnsi" w:cstheme="minorHAnsi"/>
          <w:sz w:val="24"/>
          <w:szCs w:val="24"/>
        </w:rPr>
      </w:pPr>
    </w:p>
    <w:p w14:paraId="2908EB2C" w14:textId="77777777" w:rsidR="0054021A" w:rsidRPr="00FF54CA" w:rsidRDefault="00C00240" w:rsidP="00201760">
      <w:pPr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34FF8DD" wp14:editId="6831F108">
            <wp:extent cx="5400675" cy="3782751"/>
            <wp:effectExtent l="0" t="0" r="0" b="825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D38A" w14:textId="77777777" w:rsidR="0054021A" w:rsidRPr="00FF54CA" w:rsidRDefault="0054021A" w:rsidP="00201760">
      <w:pPr>
        <w:rPr>
          <w:rFonts w:asciiTheme="minorHAnsi" w:hAnsiTheme="minorHAnsi" w:cstheme="minorHAnsi"/>
          <w:sz w:val="24"/>
          <w:szCs w:val="24"/>
        </w:rPr>
      </w:pPr>
    </w:p>
    <w:p w14:paraId="1FB3E975" w14:textId="77777777" w:rsidR="00807EB8" w:rsidRPr="00FF54CA" w:rsidRDefault="00A917FC" w:rsidP="00201760">
      <w:pPr>
        <w:pStyle w:val="Ttulo3"/>
        <w:ind w:firstLine="360"/>
        <w:rPr>
          <w:rFonts w:asciiTheme="minorHAnsi" w:hAnsiTheme="minorHAnsi" w:cstheme="minorHAnsi"/>
          <w:sz w:val="24"/>
          <w:szCs w:val="24"/>
        </w:rPr>
      </w:pPr>
      <w:r w:rsidRPr="00FF54CA">
        <w:rPr>
          <w:rFonts w:asciiTheme="minorHAnsi" w:hAnsiTheme="minorHAnsi" w:cstheme="minorHAnsi"/>
          <w:sz w:val="24"/>
          <w:szCs w:val="24"/>
        </w:rPr>
        <w:t>6</w:t>
      </w:r>
      <w:r w:rsidR="00201760" w:rsidRPr="00FF54CA">
        <w:rPr>
          <w:rFonts w:asciiTheme="minorHAnsi" w:hAnsiTheme="minorHAnsi" w:cstheme="minorHAnsi"/>
          <w:sz w:val="24"/>
          <w:szCs w:val="24"/>
        </w:rPr>
        <w:t xml:space="preserve">.3 </w:t>
      </w:r>
      <w:proofErr w:type="spellStart"/>
      <w:r w:rsidR="00807EB8" w:rsidRPr="00FF54CA">
        <w:rPr>
          <w:rFonts w:asciiTheme="minorHAnsi" w:hAnsiTheme="minorHAnsi" w:cstheme="minorHAnsi"/>
          <w:sz w:val="24"/>
          <w:szCs w:val="24"/>
        </w:rPr>
        <w:t>Modelo</w:t>
      </w:r>
      <w:proofErr w:type="spellEnd"/>
      <w:r w:rsidR="00807EB8" w:rsidRPr="00FF54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7EB8" w:rsidRPr="00FF54CA">
        <w:rPr>
          <w:rFonts w:asciiTheme="minorHAnsi" w:hAnsiTheme="minorHAnsi" w:cstheme="minorHAnsi"/>
          <w:sz w:val="24"/>
          <w:szCs w:val="24"/>
        </w:rPr>
        <w:t>Físico</w:t>
      </w:r>
      <w:proofErr w:type="spellEnd"/>
    </w:p>
    <w:p w14:paraId="1FE2DD96" w14:textId="77777777" w:rsidR="00201760" w:rsidRPr="00FF54CA" w:rsidRDefault="00201760" w:rsidP="00201760">
      <w:pPr>
        <w:rPr>
          <w:rFonts w:asciiTheme="minorHAnsi" w:hAnsiTheme="minorHAnsi" w:cstheme="minorHAnsi"/>
          <w:sz w:val="24"/>
          <w:szCs w:val="24"/>
        </w:rPr>
      </w:pPr>
    </w:p>
    <w:p w14:paraId="39CECD03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CREATE DATABASE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owerdose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4D9BAE1A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USE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owerdose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;</w:t>
      </w:r>
    </w:p>
    <w:p w14:paraId="6872F64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1D5E2183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CREATE TABLE ingredientes (</w:t>
      </w:r>
    </w:p>
    <w:p w14:paraId="3F3868C5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id INT PRIMARY KEY AUTO_INCREMENT NOT NULL,</w:t>
      </w:r>
    </w:p>
    <w:p w14:paraId="721820A9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nome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VARCHAR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50) UNIQUE NOT NULL,</w:t>
      </w:r>
    </w:p>
    <w:p w14:paraId="22A9DE18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reco_por_g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ECIMAL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,2) NOT NULL</w:t>
      </w:r>
    </w:p>
    <w:p w14:paraId="69BA0B5E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);</w:t>
      </w:r>
    </w:p>
    <w:p w14:paraId="21530E6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0A5B9B66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CREATE TABLE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usuarios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</w:p>
    <w:p w14:paraId="77654AB4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    id INT PRIMARY KEY AUTO_INCREMENT NOT NULL,</w:t>
      </w:r>
    </w:p>
    <w:p w14:paraId="03EFD381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nome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VARCHAR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0) NOT NULL,</w:t>
      </w:r>
    </w:p>
    <w:p w14:paraId="2291B5EF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senha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VARCHAR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0) NOT NULL,</w:t>
      </w:r>
    </w:p>
    <w:p w14:paraId="4AFD62E5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endereco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VARCHAR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200) NOT NULL</w:t>
      </w:r>
    </w:p>
    <w:p w14:paraId="75C7D98F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);</w:t>
      </w:r>
    </w:p>
    <w:p w14:paraId="0EF23225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C7A7E3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CREATE TABLE pedidos (</w:t>
      </w:r>
    </w:p>
    <w:p w14:paraId="02482C5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id INT PRIMARY KEY AUTO_INCREMENT NOT NULL,</w:t>
      </w:r>
    </w:p>
    <w:p w14:paraId="25D8E57C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usuario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INT NOT NULL,</w:t>
      </w:r>
    </w:p>
    <w:p w14:paraId="0CE89986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ata_hora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DATETIME NOT NULL,</w:t>
      </w:r>
    </w:p>
    <w:p w14:paraId="52565B2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reco_total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ECIMAL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,2),</w:t>
      </w:r>
    </w:p>
    <w:p w14:paraId="55F2FCB2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quantidade_doses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INT,</w:t>
      </w:r>
    </w:p>
    <w:p w14:paraId="65D50E3B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FOREIGN KEY (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usuario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) REFERENCES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usuarios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(id)</w:t>
      </w:r>
    </w:p>
    <w:p w14:paraId="398FD7E8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);</w:t>
      </w:r>
    </w:p>
    <w:p w14:paraId="5E5ABD64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5A208490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CREATE TABLE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itens_da_dose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</w:p>
    <w:p w14:paraId="2C8A5CFC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id INT PRIMARY KEY AUTO_INCREMENT NOT NULL,</w:t>
      </w:r>
    </w:p>
    <w:p w14:paraId="531DECC3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edido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INT NOT NULL,</w:t>
      </w:r>
    </w:p>
    <w:p w14:paraId="3E10DE0A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ingrediente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INT NOT NULL,</w:t>
      </w:r>
    </w:p>
    <w:p w14:paraId="2823005F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quantidade_g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ECIMAL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,2),</w:t>
      </w:r>
    </w:p>
    <w:p w14:paraId="61D21513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reco_parcial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ECIMAL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,2),</w:t>
      </w:r>
    </w:p>
    <w:p w14:paraId="537F6E91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FOREIGN KEY (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pedido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) REFERENCES pedidos(id),</w:t>
      </w:r>
    </w:p>
    <w:p w14:paraId="5AC18365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FOREIGN KEY (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ingrediente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) REFERENCES ingredientes(id)</w:t>
      </w:r>
    </w:p>
    <w:p w14:paraId="4CDAA7E9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);</w:t>
      </w:r>
    </w:p>
    <w:p w14:paraId="7B6876E6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71A64CEA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CREATE TABLE estoque (</w:t>
      </w:r>
    </w:p>
    <w:p w14:paraId="13E1947D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    id INT PRIMARY KEY AUTO_INCREMENT NOT NULL,</w:t>
      </w:r>
    </w:p>
    <w:p w14:paraId="500A2D0A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ingrediente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INT UNIQUE,</w:t>
      </w:r>
    </w:p>
    <w:p w14:paraId="316ECA3A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quantidade_g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proofErr w:type="gramStart"/>
      <w:r w:rsidRPr="00FF54CA">
        <w:rPr>
          <w:rFonts w:asciiTheme="minorHAnsi" w:hAnsiTheme="minorHAnsi" w:cstheme="minorHAnsi"/>
          <w:sz w:val="24"/>
          <w:szCs w:val="24"/>
          <w:lang w:val="pt-BR"/>
        </w:rPr>
        <w:t>DECIMAL(</w:t>
      </w:r>
      <w:proofErr w:type="gramEnd"/>
      <w:r w:rsidRPr="00FF54CA">
        <w:rPr>
          <w:rFonts w:asciiTheme="minorHAnsi" w:hAnsiTheme="minorHAnsi" w:cstheme="minorHAnsi"/>
          <w:sz w:val="24"/>
          <w:szCs w:val="24"/>
          <w:lang w:val="pt-BR"/>
        </w:rPr>
        <w:t>10,2),</w:t>
      </w:r>
    </w:p>
    <w:p w14:paraId="0250D4A3" w14:textId="77777777" w:rsidR="00251B5A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 xml:space="preserve">    FOREIGN KEY (</w:t>
      </w:r>
      <w:proofErr w:type="spellStart"/>
      <w:r w:rsidRPr="00FF54CA">
        <w:rPr>
          <w:rFonts w:asciiTheme="minorHAnsi" w:hAnsiTheme="minorHAnsi" w:cstheme="minorHAnsi"/>
          <w:sz w:val="24"/>
          <w:szCs w:val="24"/>
          <w:lang w:val="pt-BR"/>
        </w:rPr>
        <w:t>ingrediente_id</w:t>
      </w:r>
      <w:proofErr w:type="spellEnd"/>
      <w:r w:rsidRPr="00FF54CA">
        <w:rPr>
          <w:rFonts w:asciiTheme="minorHAnsi" w:hAnsiTheme="minorHAnsi" w:cstheme="minorHAnsi"/>
          <w:sz w:val="24"/>
          <w:szCs w:val="24"/>
          <w:lang w:val="pt-BR"/>
        </w:rPr>
        <w:t>) REFERENCES ingredientes(id)</w:t>
      </w:r>
    </w:p>
    <w:p w14:paraId="54738AF4" w14:textId="71FA2237" w:rsidR="00201760" w:rsidRPr="00FF54CA" w:rsidRDefault="00251B5A" w:rsidP="00251B5A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FF54CA">
        <w:rPr>
          <w:rFonts w:asciiTheme="minorHAnsi" w:hAnsiTheme="minorHAnsi" w:cstheme="minorHAnsi"/>
          <w:sz w:val="24"/>
          <w:szCs w:val="24"/>
          <w:lang w:val="pt-BR"/>
        </w:rPr>
        <w:t>);</w:t>
      </w:r>
    </w:p>
    <w:p w14:paraId="46ABBD8F" w14:textId="77777777" w:rsidR="00E74512" w:rsidRPr="00201760" w:rsidRDefault="00E74512" w:rsidP="00201760"/>
    <w:p w14:paraId="06BBA33E" w14:textId="279DD017" w:rsidR="00201760" w:rsidRPr="00024AFB" w:rsidRDefault="00201760" w:rsidP="00927530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</w:rPr>
      </w:pPr>
      <w:r w:rsidRPr="00024AFB">
        <w:rPr>
          <w:b/>
          <w:bCs/>
          <w:sz w:val="24"/>
          <w:szCs w:val="24"/>
        </w:rPr>
        <w:t>PROJETO</w:t>
      </w:r>
      <w:r w:rsidR="00024AFB" w:rsidRPr="00024AFB">
        <w:rPr>
          <w:b/>
          <w:bCs/>
          <w:sz w:val="24"/>
          <w:szCs w:val="24"/>
        </w:rPr>
        <w:t xml:space="preserve"> PYTHON</w:t>
      </w:r>
    </w:p>
    <w:p w14:paraId="6508680E" w14:textId="5EADD8C0" w:rsidR="00024AFB" w:rsidRDefault="00024AFB" w:rsidP="00927530">
      <w:pPr>
        <w:pStyle w:val="Ttulo3"/>
        <w:numPr>
          <w:ilvl w:val="1"/>
          <w:numId w:val="14"/>
        </w:numPr>
      </w:pPr>
      <w:proofErr w:type="spellStart"/>
      <w:r>
        <w:t>Objetivo</w:t>
      </w:r>
      <w:proofErr w:type="spellEnd"/>
    </w:p>
    <w:p w14:paraId="0E8CC92A" w14:textId="77777777" w:rsidR="00024AFB" w:rsidRDefault="00024AFB" w:rsidP="00024AFB">
      <w:pPr>
        <w:pStyle w:val="PargrafodaLista"/>
        <w:ind w:left="360"/>
      </w:pPr>
      <w:r>
        <w:t xml:space="preserve">Este </w:t>
      </w:r>
      <w:proofErr w:type="spellStart"/>
      <w:r>
        <w:t>tópic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POWERDOSE, </w:t>
      </w:r>
      <w:proofErr w:type="spellStart"/>
      <w:r>
        <w:t>voltado</w:t>
      </w:r>
      <w:proofErr w:type="spellEnd"/>
      <w:r>
        <w:t xml:space="preserve"> para a </w:t>
      </w:r>
      <w:proofErr w:type="spellStart"/>
      <w:r>
        <w:t>venda</w:t>
      </w:r>
      <w:proofErr w:type="spellEnd"/>
      <w:r>
        <w:t xml:space="preserve"> de doses </w:t>
      </w:r>
      <w:proofErr w:type="spellStart"/>
      <w:r>
        <w:t>personalizadas</w:t>
      </w:r>
      <w:proofErr w:type="spellEnd"/>
      <w:r>
        <w:t xml:space="preserve"> de </w:t>
      </w:r>
      <w:proofErr w:type="spellStart"/>
      <w:r>
        <w:t>suplementos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que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escolham</w:t>
      </w:r>
      <w:proofErr w:type="spellEnd"/>
      <w:r>
        <w:t xml:space="preserve"> </w:t>
      </w:r>
      <w:proofErr w:type="spellStart"/>
      <w:r>
        <w:t>ingredientes</w:t>
      </w:r>
      <w:proofErr w:type="spellEnd"/>
      <w:r>
        <w:t xml:space="preserve">, </w:t>
      </w:r>
      <w:proofErr w:type="spellStart"/>
      <w:r>
        <w:t>quantidades</w:t>
      </w:r>
      <w:proofErr w:type="spellEnd"/>
      <w:r>
        <w:t xml:space="preserve"> e </w:t>
      </w:r>
      <w:proofErr w:type="spellStart"/>
      <w:r>
        <w:t>façam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 xml:space="preserve">, com </w:t>
      </w:r>
      <w:proofErr w:type="spellStart"/>
      <w:r>
        <w:t>controle</w:t>
      </w:r>
      <w:proofErr w:type="spellEnd"/>
      <w:r>
        <w:t xml:space="preserve"> de estoque e </w:t>
      </w:r>
      <w:proofErr w:type="spellStart"/>
      <w:r>
        <w:t>cálculo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de </w:t>
      </w:r>
      <w:proofErr w:type="spellStart"/>
      <w:r>
        <w:t>preço</w:t>
      </w:r>
      <w:proofErr w:type="spellEnd"/>
      <w:r>
        <w:t>.</w:t>
      </w:r>
    </w:p>
    <w:p w14:paraId="6C9A4AFF" w14:textId="23BCBBA3" w:rsidR="00024AFB" w:rsidRDefault="00024AFB" w:rsidP="00927530">
      <w:pPr>
        <w:pStyle w:val="Ttulo3"/>
        <w:numPr>
          <w:ilvl w:val="1"/>
          <w:numId w:val="14"/>
        </w:numPr>
        <w:spacing w:before="0"/>
        <w:rPr>
          <w:rFonts w:asciiTheme="minorHAnsi" w:hAnsiTheme="minorHAnsi" w:cstheme="minorHAnsi"/>
          <w:b w:val="0"/>
          <w:bCs w:val="0"/>
        </w:rPr>
      </w:pPr>
      <w:r w:rsidRPr="00024AFB">
        <w:rPr>
          <w:rFonts w:asciiTheme="minorHAnsi" w:hAnsiTheme="minorHAnsi" w:cstheme="minorHAnsi"/>
          <w:sz w:val="24"/>
          <w:szCs w:val="24"/>
        </w:rPr>
        <w:t xml:space="preserve">Ferramenta </w:t>
      </w:r>
      <w:proofErr w:type="spellStart"/>
      <w:r w:rsidRPr="00024AFB">
        <w:rPr>
          <w:rFonts w:asciiTheme="minorHAnsi" w:hAnsiTheme="minorHAnsi" w:cstheme="minorHAnsi"/>
          <w:sz w:val="24"/>
          <w:szCs w:val="24"/>
        </w:rPr>
        <w:t>utilizadas</w:t>
      </w:r>
      <w:proofErr w:type="spellEnd"/>
    </w:p>
    <w:p w14:paraId="5CD7FCC1" w14:textId="2BE0DD66" w:rsidR="00024AFB" w:rsidRPr="00024AFB" w:rsidRDefault="00024AFB" w:rsidP="00024AFB">
      <w:pPr>
        <w:pStyle w:val="Ttulo3"/>
        <w:spacing w:before="0"/>
        <w:ind w:left="360"/>
        <w:rPr>
          <w:rFonts w:asciiTheme="minorHAnsi" w:hAnsiTheme="minorHAnsi" w:cstheme="minorHAnsi"/>
          <w:b w:val="0"/>
          <w:bCs w:val="0"/>
        </w:rPr>
      </w:pPr>
      <w:proofErr w:type="spellStart"/>
      <w:r w:rsidRPr="00024AFB">
        <w:rPr>
          <w:rFonts w:asciiTheme="minorHAnsi" w:hAnsiTheme="minorHAnsi" w:cstheme="minorHAnsi"/>
          <w:b w:val="0"/>
          <w:bCs w:val="0"/>
        </w:rPr>
        <w:t>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protótip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as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tela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fora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desenvolvid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utilizand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a ferramenta Canva,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alé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e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esboç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feit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à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m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para auxiliar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n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concepç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inicial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a interface.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Esse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materiai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servira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com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base visual para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planejar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a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disposiç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os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element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gráfic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e a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navegaç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entre as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tela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.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protótip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també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fora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apresentados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em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um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aula para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outr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turm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com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forma de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validaç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e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explicação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a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propost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 xml:space="preserve"> do </w:t>
      </w:r>
      <w:proofErr w:type="spellStart"/>
      <w:r w:rsidRPr="00024AFB">
        <w:rPr>
          <w:rFonts w:asciiTheme="minorHAnsi" w:hAnsiTheme="minorHAnsi" w:cstheme="minorHAnsi"/>
          <w:b w:val="0"/>
          <w:bCs w:val="0"/>
        </w:rPr>
        <w:t>sistema</w:t>
      </w:r>
      <w:proofErr w:type="spellEnd"/>
      <w:r w:rsidRPr="00024AFB">
        <w:rPr>
          <w:rFonts w:asciiTheme="minorHAnsi" w:hAnsiTheme="minorHAnsi" w:cstheme="minorHAnsi"/>
          <w:b w:val="0"/>
          <w:bCs w:val="0"/>
        </w:rPr>
        <w:t>.</w:t>
      </w:r>
    </w:p>
    <w:p w14:paraId="2929F7CE" w14:textId="342E80A3" w:rsidR="00024AFB" w:rsidRPr="001948E7" w:rsidRDefault="001948E7" w:rsidP="00927530">
      <w:pPr>
        <w:pStyle w:val="Ttulo3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24AFB" w:rsidRPr="001948E7">
        <w:rPr>
          <w:sz w:val="24"/>
          <w:szCs w:val="24"/>
        </w:rPr>
        <w:t>Telas</w:t>
      </w:r>
      <w:proofErr w:type="spellEnd"/>
    </w:p>
    <w:p w14:paraId="168D979F" w14:textId="50FE6276" w:rsidR="00024AFB" w:rsidRDefault="00024AFB" w:rsidP="00024AFB"/>
    <w:p w14:paraId="4A142F72" w14:textId="545887B3" w:rsidR="00024AFB" w:rsidRPr="001948E7" w:rsidRDefault="00024AFB" w:rsidP="00927530">
      <w:pPr>
        <w:pStyle w:val="PargrafodaLista"/>
        <w:numPr>
          <w:ilvl w:val="2"/>
          <w:numId w:val="14"/>
        </w:numPr>
        <w:rPr>
          <w:b/>
          <w:bCs/>
          <w:sz w:val="24"/>
          <w:szCs w:val="24"/>
        </w:rPr>
      </w:pPr>
      <w:r w:rsidRPr="001948E7">
        <w:rPr>
          <w:b/>
          <w:bCs/>
          <w:sz w:val="24"/>
          <w:szCs w:val="24"/>
        </w:rPr>
        <w:t xml:space="preserve">Tela </w:t>
      </w:r>
      <w:proofErr w:type="spellStart"/>
      <w:r w:rsidRPr="001948E7">
        <w:rPr>
          <w:b/>
          <w:bCs/>
          <w:sz w:val="24"/>
          <w:szCs w:val="24"/>
        </w:rPr>
        <w:t>inicial</w:t>
      </w:r>
      <w:proofErr w:type="spellEnd"/>
    </w:p>
    <w:p w14:paraId="75217D83" w14:textId="3A8C9263" w:rsidR="001948E7" w:rsidRPr="001948E7" w:rsidRDefault="001948E7" w:rsidP="0092753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Style w:val="Forte"/>
          <w:rFonts w:asciiTheme="minorHAnsi" w:hAnsiTheme="minorHAnsi" w:cstheme="minorHAnsi"/>
          <w:sz w:val="22"/>
          <w:szCs w:val="22"/>
        </w:rPr>
        <w:t>Descrição</w:t>
      </w:r>
      <w:r w:rsidRPr="001948E7">
        <w:rPr>
          <w:rFonts w:asciiTheme="minorHAnsi" w:hAnsiTheme="minorHAnsi" w:cstheme="minorHAnsi"/>
          <w:sz w:val="22"/>
          <w:szCs w:val="22"/>
        </w:rPr>
        <w:t>: Primeira tela do sistema, apresenta os botões principais como "Fazer Pedido", "Consultar Ingredientes"</w:t>
      </w:r>
      <w:r>
        <w:rPr>
          <w:rFonts w:asciiTheme="minorHAnsi" w:hAnsiTheme="minorHAnsi" w:cstheme="minorHAnsi"/>
          <w:sz w:val="22"/>
          <w:szCs w:val="22"/>
        </w:rPr>
        <w:t xml:space="preserve">, “Login”, “Cadastrar-se” e </w:t>
      </w:r>
      <w:r w:rsidRPr="001948E7">
        <w:rPr>
          <w:rFonts w:asciiTheme="minorHAnsi" w:hAnsiTheme="minorHAnsi" w:cstheme="minorHAnsi"/>
          <w:sz w:val="22"/>
          <w:szCs w:val="22"/>
        </w:rPr>
        <w:t>"Sair".</w:t>
      </w:r>
    </w:p>
    <w:p w14:paraId="58B6A59B" w14:textId="77777777" w:rsidR="001948E7" w:rsidRDefault="001948E7" w:rsidP="0092753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Style w:val="Forte"/>
          <w:rFonts w:asciiTheme="minorHAnsi" w:hAnsiTheme="minorHAnsi" w:cstheme="minorHAnsi"/>
          <w:sz w:val="22"/>
          <w:szCs w:val="22"/>
        </w:rPr>
        <w:t>Função</w:t>
      </w:r>
      <w:r w:rsidRPr="001948E7">
        <w:rPr>
          <w:rFonts w:asciiTheme="minorHAnsi" w:hAnsiTheme="minorHAnsi" w:cstheme="minorHAnsi"/>
          <w:sz w:val="22"/>
          <w:szCs w:val="22"/>
        </w:rPr>
        <w:t>: Serve como hub de navegação para as funcionalidades do sistema.</w:t>
      </w:r>
    </w:p>
    <w:p w14:paraId="49FB9A3A" w14:textId="40402D75" w:rsidR="001948E7" w:rsidRPr="001948E7" w:rsidRDefault="001948E7" w:rsidP="00927530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Fonts w:asciiTheme="minorHAnsi" w:hAnsiTheme="minorHAnsi" w:cstheme="minorHAnsi"/>
          <w:b/>
          <w:bCs/>
        </w:rPr>
        <w:t>Tela de Consulta de Ingredientes</w:t>
      </w:r>
    </w:p>
    <w:p w14:paraId="5748A4BE" w14:textId="66DC1C81" w:rsidR="001948E7" w:rsidRPr="001948E7" w:rsidRDefault="001948E7" w:rsidP="0092753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Style w:val="Forte"/>
          <w:rFonts w:asciiTheme="minorHAnsi" w:hAnsiTheme="minorHAnsi" w:cstheme="minorHAnsi"/>
          <w:sz w:val="22"/>
          <w:szCs w:val="22"/>
        </w:rPr>
        <w:t>Descrição</w:t>
      </w:r>
      <w:r w:rsidRPr="001948E7">
        <w:rPr>
          <w:rFonts w:asciiTheme="minorHAnsi" w:hAnsiTheme="minorHAnsi" w:cstheme="minorHAnsi"/>
          <w:sz w:val="22"/>
          <w:szCs w:val="22"/>
        </w:rPr>
        <w:t>: Exibe todos os ingredientes disponíveis no estoque, com nome, quantidade e preço por grama.</w:t>
      </w:r>
    </w:p>
    <w:p w14:paraId="304DF7F7" w14:textId="77777777" w:rsidR="001948E7" w:rsidRDefault="001948E7" w:rsidP="0092753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Style w:val="Forte"/>
          <w:rFonts w:asciiTheme="minorHAnsi" w:hAnsiTheme="minorHAnsi" w:cstheme="minorHAnsi"/>
          <w:sz w:val="22"/>
          <w:szCs w:val="22"/>
        </w:rPr>
        <w:t>Função</w:t>
      </w:r>
      <w:r w:rsidRPr="001948E7">
        <w:rPr>
          <w:rFonts w:asciiTheme="minorHAnsi" w:hAnsiTheme="minorHAnsi" w:cstheme="minorHAnsi"/>
          <w:sz w:val="22"/>
          <w:szCs w:val="22"/>
        </w:rPr>
        <w:t>: Permite ao usuário visualizar os itens disponíveis antes de montar seu pedido.</w:t>
      </w:r>
    </w:p>
    <w:p w14:paraId="3BBADA70" w14:textId="29C36795" w:rsidR="001948E7" w:rsidRPr="001948E7" w:rsidRDefault="001948E7" w:rsidP="00927530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948E7">
        <w:rPr>
          <w:rFonts w:asciiTheme="minorHAnsi" w:hAnsiTheme="minorHAnsi" w:cstheme="minorHAnsi"/>
          <w:b/>
          <w:bCs/>
        </w:rPr>
        <w:t>Tela de Montagem do Pedido</w:t>
      </w:r>
    </w:p>
    <w:p w14:paraId="672EA739" w14:textId="77777777" w:rsidR="00FB5254" w:rsidRPr="00FB5254" w:rsidRDefault="00FB5254" w:rsidP="00927530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pt-BR" w:eastAsia="pt-BR" w:bidi="ar-SA"/>
        </w:rPr>
      </w:pPr>
      <w:r w:rsidRPr="00FB5254">
        <w:rPr>
          <w:rFonts w:asciiTheme="minorHAnsi" w:hAnsiTheme="minorHAnsi" w:cstheme="minorHAnsi"/>
          <w:b/>
          <w:bCs/>
          <w:lang w:val="pt-BR" w:eastAsia="pt-BR" w:bidi="ar-SA"/>
        </w:rPr>
        <w:t>Descrição</w:t>
      </w:r>
      <w:r w:rsidRPr="00FB5254">
        <w:rPr>
          <w:rFonts w:asciiTheme="minorHAnsi" w:hAnsiTheme="minorHAnsi" w:cstheme="minorHAnsi"/>
          <w:lang w:val="pt-BR" w:eastAsia="pt-BR" w:bidi="ar-SA"/>
        </w:rPr>
        <w:t>: Tela onde o usuário escolhe os ingredientes e define a quantidade de cada um para montar sua dose.</w:t>
      </w:r>
    </w:p>
    <w:p w14:paraId="03D218FE" w14:textId="77777777" w:rsidR="00FB5254" w:rsidRPr="00FB5254" w:rsidRDefault="00FB5254" w:rsidP="00927530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lang w:val="pt-BR" w:eastAsia="pt-BR" w:bidi="ar-SA"/>
        </w:rPr>
      </w:pPr>
      <w:r w:rsidRPr="00FB5254">
        <w:rPr>
          <w:rFonts w:asciiTheme="minorHAnsi" w:hAnsiTheme="minorHAnsi" w:cstheme="minorHAnsi"/>
          <w:b/>
          <w:bCs/>
          <w:lang w:val="pt-BR" w:eastAsia="pt-BR" w:bidi="ar-SA"/>
        </w:rPr>
        <w:t>Função</w:t>
      </w:r>
      <w:r w:rsidRPr="00FB5254">
        <w:rPr>
          <w:rFonts w:asciiTheme="minorHAnsi" w:hAnsiTheme="minorHAnsi" w:cstheme="minorHAnsi"/>
          <w:lang w:val="pt-BR" w:eastAsia="pt-BR" w:bidi="ar-SA"/>
        </w:rPr>
        <w:t>: Calcular automaticamente o preço parcial de cada item e o total do pedido, além de registrar no banco.</w:t>
      </w:r>
    </w:p>
    <w:p w14:paraId="7DA8E767" w14:textId="5D66D851" w:rsidR="001948E7" w:rsidRDefault="001948E7" w:rsidP="001948E7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A6E8739" w14:textId="7BCF2724" w:rsidR="001948E7" w:rsidRDefault="001948E7" w:rsidP="00927530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B5254">
        <w:rPr>
          <w:rFonts w:asciiTheme="minorHAnsi" w:hAnsiTheme="minorHAnsi" w:cstheme="minorHAnsi"/>
          <w:b/>
          <w:bCs/>
        </w:rPr>
        <w:t>Conexão com o Banco de Dados</w:t>
      </w:r>
    </w:p>
    <w:p w14:paraId="551D973F" w14:textId="77777777" w:rsidR="00FB5254" w:rsidRPr="00FB5254" w:rsidRDefault="00FB5254" w:rsidP="00FB525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</w:rPr>
      </w:pPr>
    </w:p>
    <w:p w14:paraId="00C77D06" w14:textId="77777777" w:rsidR="00FB5254" w:rsidRPr="00FB5254" w:rsidRDefault="001948E7" w:rsidP="00927530">
      <w:pPr>
        <w:pStyle w:val="NormalWeb"/>
        <w:numPr>
          <w:ilvl w:val="2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B5254">
        <w:rPr>
          <w:rFonts w:asciiTheme="minorHAnsi" w:hAnsiTheme="minorHAnsi" w:cstheme="minorHAnsi"/>
          <w:b/>
          <w:bCs/>
        </w:rPr>
        <w:t>Banco Usado:</w:t>
      </w:r>
    </w:p>
    <w:p w14:paraId="285E04CB" w14:textId="681D9127" w:rsidR="001948E7" w:rsidRDefault="001948E7" w:rsidP="0092753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B5254">
        <w:rPr>
          <w:rFonts w:asciiTheme="minorHAnsi" w:hAnsiTheme="minorHAnsi" w:cstheme="minorHAnsi"/>
          <w:sz w:val="22"/>
          <w:szCs w:val="22"/>
        </w:rPr>
        <w:t>SQLITE</w:t>
      </w:r>
    </w:p>
    <w:p w14:paraId="51566E37" w14:textId="77777777" w:rsidR="00FB5254" w:rsidRPr="00FB5254" w:rsidRDefault="00FB5254" w:rsidP="00FB5254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</w:rPr>
      </w:pPr>
    </w:p>
    <w:p w14:paraId="1ADC753D" w14:textId="77777777" w:rsidR="00FB5254" w:rsidRDefault="001948E7" w:rsidP="00927530">
      <w:pPr>
        <w:pStyle w:val="NormalWeb"/>
        <w:numPr>
          <w:ilvl w:val="2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B5254">
        <w:rPr>
          <w:rFonts w:asciiTheme="minorHAnsi" w:hAnsiTheme="minorHAnsi" w:cstheme="minorHAnsi"/>
          <w:b/>
          <w:bCs/>
        </w:rPr>
        <w:t>Biblioteca Usada</w:t>
      </w:r>
    </w:p>
    <w:p w14:paraId="2444E413" w14:textId="7A15F7D7" w:rsidR="001948E7" w:rsidRDefault="001948E7" w:rsidP="00927530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B5254">
        <w:rPr>
          <w:rFonts w:asciiTheme="minorHAnsi" w:hAnsiTheme="minorHAnsi" w:cstheme="minorHAnsi"/>
          <w:sz w:val="22"/>
          <w:szCs w:val="22"/>
        </w:rPr>
        <w:t>sqlite3</w:t>
      </w:r>
    </w:p>
    <w:p w14:paraId="37D1EE10" w14:textId="77777777" w:rsidR="00FB5254" w:rsidRPr="00FB5254" w:rsidRDefault="00FB5254" w:rsidP="00FB5254">
      <w:pPr>
        <w:pStyle w:val="NormalWeb"/>
        <w:spacing w:before="0" w:beforeAutospacing="0" w:after="0" w:afterAutospacing="0"/>
        <w:ind w:left="774"/>
        <w:rPr>
          <w:rFonts w:asciiTheme="minorHAnsi" w:hAnsiTheme="minorHAnsi" w:cstheme="minorHAnsi"/>
          <w:sz w:val="22"/>
          <w:szCs w:val="22"/>
        </w:rPr>
      </w:pPr>
    </w:p>
    <w:p w14:paraId="1971C41D" w14:textId="77777777" w:rsidR="001948E7" w:rsidRPr="00FB5254" w:rsidRDefault="001948E7" w:rsidP="00927530">
      <w:pPr>
        <w:pStyle w:val="NormalWeb"/>
        <w:numPr>
          <w:ilvl w:val="2"/>
          <w:numId w:val="14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B5254">
        <w:rPr>
          <w:rFonts w:asciiTheme="minorHAnsi" w:hAnsiTheme="minorHAnsi" w:cstheme="minorHAnsi"/>
          <w:b/>
          <w:bCs/>
        </w:rPr>
        <w:t>Descrição Geral</w:t>
      </w:r>
    </w:p>
    <w:p w14:paraId="17340B3A" w14:textId="302513B5" w:rsidR="001948E7" w:rsidRPr="00FB5254" w:rsidRDefault="001948E7" w:rsidP="00FB525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FB5254">
        <w:rPr>
          <w:rFonts w:asciiTheme="minorHAnsi" w:hAnsiTheme="minorHAnsi" w:cstheme="minorHAnsi"/>
          <w:sz w:val="22"/>
          <w:szCs w:val="22"/>
        </w:rPr>
        <w:t xml:space="preserve">O sistema estabelece a conexão com o banco de dados através da biblioteca </w:t>
      </w:r>
      <w:r w:rsidRPr="00FB5254">
        <w:rPr>
          <w:rStyle w:val="Forte"/>
          <w:rFonts w:asciiTheme="minorHAnsi" w:hAnsiTheme="minorHAnsi" w:cstheme="minorHAnsi"/>
          <w:sz w:val="22"/>
          <w:szCs w:val="22"/>
        </w:rPr>
        <w:t>sqlite3</w:t>
      </w:r>
      <w:r w:rsidRPr="00FB5254">
        <w:rPr>
          <w:rFonts w:asciiTheme="minorHAnsi" w:hAnsiTheme="minorHAnsi" w:cstheme="minorHAnsi"/>
          <w:sz w:val="22"/>
          <w:szCs w:val="22"/>
        </w:rPr>
        <w:t xml:space="preserve">. O banco é armazenado em um arquivo </w:t>
      </w:r>
      <w:r w:rsidRPr="00FB5254">
        <w:rPr>
          <w:rStyle w:val="CdigoHTML"/>
          <w:rFonts w:asciiTheme="minorHAnsi" w:hAnsiTheme="minorHAnsi" w:cstheme="minorHAnsi"/>
          <w:sz w:val="22"/>
          <w:szCs w:val="22"/>
        </w:rPr>
        <w:t>.</w:t>
      </w:r>
      <w:proofErr w:type="spellStart"/>
      <w:r w:rsidRPr="00FB5254">
        <w:rPr>
          <w:rStyle w:val="CdigoHTML"/>
          <w:rFonts w:asciiTheme="minorHAnsi" w:hAnsiTheme="minorHAnsi" w:cstheme="minorHAnsi"/>
          <w:sz w:val="22"/>
          <w:szCs w:val="22"/>
        </w:rPr>
        <w:t>db</w:t>
      </w:r>
      <w:proofErr w:type="spellEnd"/>
      <w:r w:rsidRPr="00FB5254">
        <w:rPr>
          <w:rFonts w:asciiTheme="minorHAnsi" w:hAnsiTheme="minorHAnsi" w:cstheme="minorHAnsi"/>
          <w:sz w:val="22"/>
          <w:szCs w:val="22"/>
        </w:rPr>
        <w:t>, que contém todas as tabelas necessárias, como usuários, pedidos, suplementos e histórico. A conexão é aberta sempre que o sistema precisa consultar ou atualizar dados, sendo iniciada no começo de cada operação e fechada ao final para garantir integridade e evitar erros</w:t>
      </w:r>
    </w:p>
    <w:p w14:paraId="62199465" w14:textId="77777777" w:rsidR="00762E2B" w:rsidRDefault="00762E2B" w:rsidP="00201760">
      <w:pPr>
        <w:pStyle w:val="PargrafodaLista"/>
        <w:spacing w:after="160" w:line="256" w:lineRule="auto"/>
        <w:ind w:left="360"/>
      </w:pPr>
    </w:p>
    <w:p w14:paraId="6A2A40E9" w14:textId="77777777" w:rsidR="00807EB8" w:rsidRPr="00201760" w:rsidRDefault="00201760" w:rsidP="00927530">
      <w:pPr>
        <w:numPr>
          <w:ilvl w:val="0"/>
          <w:numId w:val="14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ROJETO WEB</w:t>
      </w:r>
    </w:p>
    <w:p w14:paraId="139546A9" w14:textId="77777777" w:rsidR="00201760" w:rsidRDefault="00A917FC" w:rsidP="00762E2B">
      <w:pPr>
        <w:pStyle w:val="Ttulo3"/>
        <w:ind w:firstLine="360"/>
      </w:pPr>
      <w:r>
        <w:t>8</w:t>
      </w:r>
      <w:r w:rsidR="00762E2B">
        <w:t xml:space="preserve">.1 </w:t>
      </w:r>
      <w:proofErr w:type="spellStart"/>
      <w:r w:rsidR="00762E2B">
        <w:t>Telasd</w:t>
      </w:r>
      <w:proofErr w:type="spellEnd"/>
      <w:r w:rsidR="00762E2B">
        <w:t xml:space="preserve"> HTML e CSS</w:t>
      </w:r>
    </w:p>
    <w:p w14:paraId="23705548" w14:textId="77777777" w:rsidR="00762E2B" w:rsidRDefault="00A917FC" w:rsidP="00762E2B">
      <w:pPr>
        <w:pStyle w:val="Ttulo3"/>
        <w:ind w:firstLine="360"/>
      </w:pPr>
      <w:r>
        <w:t>8</w:t>
      </w:r>
      <w:r w:rsidR="00762E2B">
        <w:t>.2 Crud web</w:t>
      </w:r>
    </w:p>
    <w:p w14:paraId="0DA123B1" w14:textId="77777777" w:rsidR="00762E2B" w:rsidRPr="00762E2B" w:rsidRDefault="00762E2B" w:rsidP="00762E2B"/>
    <w:p w14:paraId="72B72B90" w14:textId="77777777" w:rsidR="00807EB8" w:rsidRDefault="00201760" w:rsidP="00927530">
      <w:pPr>
        <w:numPr>
          <w:ilvl w:val="0"/>
          <w:numId w:val="14"/>
        </w:numPr>
        <w:rPr>
          <w:b/>
          <w:bCs/>
          <w:sz w:val="24"/>
          <w:szCs w:val="24"/>
        </w:rPr>
      </w:pPr>
      <w:r w:rsidRPr="00201760">
        <w:rPr>
          <w:b/>
          <w:bCs/>
          <w:sz w:val="24"/>
          <w:szCs w:val="24"/>
        </w:rPr>
        <w:t>PLANO DE TESTE</w:t>
      </w:r>
      <w:r w:rsidR="00762E2B">
        <w:rPr>
          <w:b/>
          <w:bCs/>
          <w:sz w:val="24"/>
          <w:szCs w:val="24"/>
        </w:rPr>
        <w:t xml:space="preserve"> </w:t>
      </w:r>
    </w:p>
    <w:p w14:paraId="4C4CEA3D" w14:textId="77777777" w:rsidR="00762E2B" w:rsidRPr="00201760" w:rsidRDefault="00762E2B" w:rsidP="00762E2B">
      <w:pPr>
        <w:ind w:left="360"/>
        <w:rPr>
          <w:b/>
          <w:bCs/>
          <w:sz w:val="24"/>
          <w:szCs w:val="24"/>
        </w:rPr>
      </w:pPr>
    </w:p>
    <w:p w14:paraId="461733A4" w14:textId="77777777" w:rsidR="00201760" w:rsidRDefault="00A917FC" w:rsidP="00762E2B">
      <w:pPr>
        <w:pStyle w:val="Ttulo3"/>
        <w:ind w:firstLine="360"/>
      </w:pPr>
      <w:r>
        <w:t>8</w:t>
      </w:r>
      <w:r w:rsidR="00762E2B">
        <w:t>.1 Plano de Teste Desktop</w:t>
      </w:r>
    </w:p>
    <w:p w14:paraId="50895670" w14:textId="77777777" w:rsidR="00762E2B" w:rsidRPr="00762E2B" w:rsidRDefault="00762E2B" w:rsidP="00762E2B"/>
    <w:p w14:paraId="34324110" w14:textId="77777777" w:rsidR="00762E2B" w:rsidRDefault="00A917FC" w:rsidP="00762E2B">
      <w:pPr>
        <w:pStyle w:val="Ttulo3"/>
        <w:ind w:firstLine="360"/>
      </w:pPr>
      <w:r>
        <w:t>8</w:t>
      </w:r>
      <w:r w:rsidR="00762E2B">
        <w:t>.2 Plano de Teste Web</w:t>
      </w:r>
    </w:p>
    <w:p w14:paraId="38C1F859" w14:textId="77777777" w:rsidR="00762E2B" w:rsidRDefault="00762E2B" w:rsidP="00762E2B"/>
    <w:p w14:paraId="0C8FE7CE" w14:textId="77777777" w:rsidR="00762E2B" w:rsidRPr="00762E2B" w:rsidRDefault="00762E2B" w:rsidP="00762E2B"/>
    <w:p w14:paraId="55750D7F" w14:textId="77777777" w:rsidR="00807EB8" w:rsidRDefault="00762E2B" w:rsidP="00927530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w14:paraId="7508AC33" w14:textId="77777777" w:rsidR="00762E2B" w:rsidRPr="00201760" w:rsidRDefault="00762E2B" w:rsidP="00927530">
      <w:pPr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41004F19" w14:textId="77777777" w:rsidR="00807EB8" w:rsidRDefault="00807EB8" w:rsidP="00807EB8">
      <w:pPr>
        <w:rPr>
          <w:lang w:val="pt-BR"/>
        </w:rPr>
      </w:pPr>
    </w:p>
    <w:p w14:paraId="67C0C651" w14:textId="77777777" w:rsidR="0087272C" w:rsidRDefault="0087272C" w:rsidP="001F23DD">
      <w:pPr>
        <w:rPr>
          <w:lang w:val="pt-BR"/>
        </w:rPr>
      </w:pPr>
    </w:p>
    <w:p w14:paraId="308D56CC" w14:textId="77777777" w:rsidR="0087272C" w:rsidRDefault="0087272C" w:rsidP="001F23DD">
      <w:pPr>
        <w:rPr>
          <w:lang w:val="pt-BR"/>
        </w:rPr>
      </w:pPr>
    </w:p>
    <w:p w14:paraId="797E50C6" w14:textId="77777777" w:rsidR="0087272C" w:rsidRPr="00F7120D" w:rsidRDefault="0087272C" w:rsidP="001F23DD">
      <w:pPr>
        <w:rPr>
          <w:lang w:val="pt-BR"/>
        </w:rPr>
      </w:pPr>
    </w:p>
    <w:sectPr w:rsidR="0087272C" w:rsidRPr="00F7120D" w:rsidSect="00175F5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3E9" w14:textId="77777777" w:rsidR="00927530" w:rsidRDefault="00927530" w:rsidP="00E734A9">
      <w:pPr>
        <w:spacing w:after="0" w:line="240" w:lineRule="auto"/>
      </w:pPr>
      <w:r>
        <w:separator/>
      </w:r>
    </w:p>
  </w:endnote>
  <w:endnote w:type="continuationSeparator" w:id="0">
    <w:p w14:paraId="28E67008" w14:textId="77777777" w:rsidR="00927530" w:rsidRDefault="00927530" w:rsidP="00E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7C9DDA5C" w14:textId="77777777" w:rsidTr="3B383144">
      <w:trPr>
        <w:trHeight w:val="300"/>
      </w:trPr>
      <w:tc>
        <w:tcPr>
          <w:tcW w:w="3020" w:type="dxa"/>
        </w:tcPr>
        <w:p w14:paraId="70197F8E" w14:textId="6D5EACC3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2C494F47" w14:textId="506FC73D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0AA74EFA" w14:textId="6401A691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474D7304" w14:textId="79CB8A3F" w:rsidR="3B383144" w:rsidRDefault="3B383144" w:rsidP="3B3831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380D4903" w14:textId="77777777" w:rsidTr="3B383144">
      <w:trPr>
        <w:trHeight w:val="300"/>
      </w:trPr>
      <w:tc>
        <w:tcPr>
          <w:tcW w:w="3020" w:type="dxa"/>
        </w:tcPr>
        <w:p w14:paraId="00FFF7BD" w14:textId="18736241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46745D7D" w14:textId="7E00A4B0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5B7766FB" w14:textId="208D2047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41F9E33A" w14:textId="341E6A11" w:rsidR="3B383144" w:rsidRDefault="3B383144" w:rsidP="3B3831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DAD2" w14:textId="77777777" w:rsidR="000D2E86" w:rsidRDefault="009B3F1C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79C">
      <w:rPr>
        <w:noProof/>
      </w:rPr>
      <w:t>12</w:t>
    </w:r>
    <w:r>
      <w:fldChar w:fldCharType="end"/>
    </w:r>
  </w:p>
  <w:p w14:paraId="6FFBD3EC" w14:textId="77777777" w:rsidR="000D2E86" w:rsidRDefault="000D2E8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14:paraId="5392BCB9" w14:textId="77777777" w:rsidTr="3B383144">
      <w:trPr>
        <w:trHeight w:val="300"/>
      </w:trPr>
      <w:tc>
        <w:tcPr>
          <w:tcW w:w="2830" w:type="dxa"/>
        </w:tcPr>
        <w:p w14:paraId="079C1E18" w14:textId="10F4EED7" w:rsidR="3B383144" w:rsidRDefault="3B383144" w:rsidP="3B383144">
          <w:pPr>
            <w:pStyle w:val="Cabealho"/>
            <w:ind w:left="-115"/>
          </w:pPr>
        </w:p>
      </w:tc>
      <w:tc>
        <w:tcPr>
          <w:tcW w:w="2830" w:type="dxa"/>
        </w:tcPr>
        <w:p w14:paraId="458175F8" w14:textId="091964C5" w:rsidR="3B383144" w:rsidRDefault="3B383144" w:rsidP="3B383144">
          <w:pPr>
            <w:pStyle w:val="Cabealho"/>
            <w:jc w:val="center"/>
          </w:pPr>
        </w:p>
      </w:tc>
      <w:tc>
        <w:tcPr>
          <w:tcW w:w="2830" w:type="dxa"/>
        </w:tcPr>
        <w:p w14:paraId="59EBA80F" w14:textId="096BE90F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26EAEA8F" w14:textId="7CA7CB64" w:rsidR="3B383144" w:rsidRDefault="3B383144" w:rsidP="3B3831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7C7B" w14:textId="77777777" w:rsidR="00927530" w:rsidRDefault="00927530" w:rsidP="00E734A9">
      <w:pPr>
        <w:spacing w:after="0" w:line="240" w:lineRule="auto"/>
      </w:pPr>
      <w:r>
        <w:separator/>
      </w:r>
    </w:p>
  </w:footnote>
  <w:footnote w:type="continuationSeparator" w:id="0">
    <w:p w14:paraId="35BFB0B5" w14:textId="77777777" w:rsidR="00927530" w:rsidRDefault="00927530" w:rsidP="00E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1D5D" w14:textId="77777777" w:rsidR="00C123E0" w:rsidRDefault="00C123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C0157D6" w14:textId="77777777" w:rsidR="00C123E0" w:rsidRDefault="00C123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6588796" w:rsidR="00C123E0" w:rsidRDefault="00C123E0" w:rsidP="3B383144">
    <w:pPr>
      <w:pStyle w:val="Cabealho"/>
      <w:framePr w:wrap="around" w:vAnchor="text" w:hAnchor="margin" w:xAlign="right" w:y="1"/>
      <w:rPr>
        <w:rStyle w:val="Nmerodepgina"/>
        <w:noProof/>
      </w:rPr>
    </w:pPr>
  </w:p>
  <w:p w14:paraId="1A939487" w14:textId="77777777" w:rsidR="00C123E0" w:rsidRDefault="00C123E0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6AA258D8" w14:textId="77777777" w:rsidR="00C123E0" w:rsidRDefault="00C123E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83144" w14:paraId="6574B1D1" w14:textId="77777777" w:rsidTr="3B383144">
      <w:trPr>
        <w:trHeight w:val="300"/>
      </w:trPr>
      <w:tc>
        <w:tcPr>
          <w:tcW w:w="3020" w:type="dxa"/>
        </w:tcPr>
        <w:p w14:paraId="3AF35258" w14:textId="23CDE2F9" w:rsidR="3B383144" w:rsidRDefault="3B383144" w:rsidP="3B383144">
          <w:pPr>
            <w:pStyle w:val="Cabealho"/>
            <w:ind w:left="-115"/>
          </w:pPr>
        </w:p>
      </w:tc>
      <w:tc>
        <w:tcPr>
          <w:tcW w:w="3020" w:type="dxa"/>
        </w:tcPr>
        <w:p w14:paraId="29939950" w14:textId="7FE57BF7" w:rsidR="3B383144" w:rsidRDefault="3B383144" w:rsidP="3B383144">
          <w:pPr>
            <w:pStyle w:val="Cabealho"/>
            <w:jc w:val="center"/>
          </w:pPr>
        </w:p>
      </w:tc>
      <w:tc>
        <w:tcPr>
          <w:tcW w:w="3020" w:type="dxa"/>
        </w:tcPr>
        <w:p w14:paraId="4C523F3C" w14:textId="2A4A4491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353A3E13" w14:textId="5F2A4BF9" w:rsidR="3B383144" w:rsidRDefault="3B383144" w:rsidP="3B3831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CAD" w14:textId="77777777" w:rsidR="000D2E86" w:rsidRDefault="000D2E86" w:rsidP="00E734A9">
    <w:pPr>
      <w:pStyle w:val="Cabealho"/>
      <w:jc w:val="right"/>
      <w:rPr>
        <w:i/>
        <w:iCs/>
      </w:rPr>
    </w:pPr>
  </w:p>
  <w:p w14:paraId="36AF6883" w14:textId="77777777" w:rsidR="000D2E86" w:rsidRDefault="000D2E86">
    <w:pPr>
      <w:pStyle w:val="Cabealho"/>
    </w:pPr>
  </w:p>
  <w:p w14:paraId="54C529ED" w14:textId="77777777" w:rsidR="000D2E86" w:rsidRDefault="000D2E8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B383144" w14:paraId="0907DA1A" w14:textId="77777777" w:rsidTr="3B383144">
      <w:trPr>
        <w:trHeight w:val="300"/>
      </w:trPr>
      <w:tc>
        <w:tcPr>
          <w:tcW w:w="2830" w:type="dxa"/>
        </w:tcPr>
        <w:p w14:paraId="0F561470" w14:textId="24A0D846" w:rsidR="3B383144" w:rsidRDefault="3B383144" w:rsidP="3B383144">
          <w:pPr>
            <w:pStyle w:val="Cabealho"/>
            <w:ind w:left="-115"/>
          </w:pPr>
        </w:p>
      </w:tc>
      <w:tc>
        <w:tcPr>
          <w:tcW w:w="2830" w:type="dxa"/>
        </w:tcPr>
        <w:p w14:paraId="588B5CDA" w14:textId="1F3912AF" w:rsidR="3B383144" w:rsidRDefault="3B383144" w:rsidP="3B383144">
          <w:pPr>
            <w:pStyle w:val="Cabealho"/>
            <w:jc w:val="center"/>
          </w:pPr>
        </w:p>
      </w:tc>
      <w:tc>
        <w:tcPr>
          <w:tcW w:w="2830" w:type="dxa"/>
        </w:tcPr>
        <w:p w14:paraId="7BC91724" w14:textId="26C9C458" w:rsidR="3B383144" w:rsidRDefault="3B383144" w:rsidP="3B383144">
          <w:pPr>
            <w:pStyle w:val="Cabealho"/>
            <w:ind w:right="-115"/>
            <w:jc w:val="right"/>
          </w:pPr>
        </w:p>
      </w:tc>
    </w:tr>
  </w:tbl>
  <w:p w14:paraId="1705ACA1" w14:textId="50F2C94D" w:rsidR="3B383144" w:rsidRDefault="3B383144" w:rsidP="3B3831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D4E"/>
    <w:multiLevelType w:val="hybridMultilevel"/>
    <w:tmpl w:val="3CFC0CD2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5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E50"/>
    <w:multiLevelType w:val="hybridMultilevel"/>
    <w:tmpl w:val="C9846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D20"/>
    <w:multiLevelType w:val="hybridMultilevel"/>
    <w:tmpl w:val="81C25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572"/>
    <w:multiLevelType w:val="multilevel"/>
    <w:tmpl w:val="B0A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14E9F"/>
    <w:multiLevelType w:val="hybridMultilevel"/>
    <w:tmpl w:val="EFC61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5929"/>
    <w:multiLevelType w:val="multilevel"/>
    <w:tmpl w:val="B0A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C6B76"/>
    <w:multiLevelType w:val="multilevel"/>
    <w:tmpl w:val="BE74E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7462F4"/>
    <w:multiLevelType w:val="hybridMultilevel"/>
    <w:tmpl w:val="0A10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2A97"/>
    <w:multiLevelType w:val="hybridMultilevel"/>
    <w:tmpl w:val="E5AA65E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4815C53"/>
    <w:multiLevelType w:val="multilevel"/>
    <w:tmpl w:val="4608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01228"/>
    <w:multiLevelType w:val="hybridMultilevel"/>
    <w:tmpl w:val="61B23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480"/>
    <w:multiLevelType w:val="multilevel"/>
    <w:tmpl w:val="B0A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00205"/>
    <w:multiLevelType w:val="multilevel"/>
    <w:tmpl w:val="6C021E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2C6B86"/>
    <w:multiLevelType w:val="hybridMultilevel"/>
    <w:tmpl w:val="8408B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6E22"/>
    <w:multiLevelType w:val="hybridMultilevel"/>
    <w:tmpl w:val="C4907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E6105"/>
    <w:multiLevelType w:val="multilevel"/>
    <w:tmpl w:val="B0A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CB362A"/>
    <w:multiLevelType w:val="multilevel"/>
    <w:tmpl w:val="37E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87896"/>
    <w:multiLevelType w:val="multilevel"/>
    <w:tmpl w:val="F380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15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7"/>
  </w:num>
  <w:num w:numId="14">
    <w:abstractNumId w:val="12"/>
  </w:num>
  <w:num w:numId="15">
    <w:abstractNumId w:val="14"/>
  </w:num>
  <w:num w:numId="16">
    <w:abstractNumId w:val="1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D"/>
    <w:rsid w:val="00000F8F"/>
    <w:rsid w:val="00024AFB"/>
    <w:rsid w:val="00050265"/>
    <w:rsid w:val="00070767"/>
    <w:rsid w:val="00077311"/>
    <w:rsid w:val="0008019E"/>
    <w:rsid w:val="000852B8"/>
    <w:rsid w:val="000D2E86"/>
    <w:rsid w:val="000D6A93"/>
    <w:rsid w:val="000E5348"/>
    <w:rsid w:val="000F1629"/>
    <w:rsid w:val="000F5271"/>
    <w:rsid w:val="000F5F55"/>
    <w:rsid w:val="000F712B"/>
    <w:rsid w:val="00151829"/>
    <w:rsid w:val="001723CA"/>
    <w:rsid w:val="00175F5F"/>
    <w:rsid w:val="00176CEB"/>
    <w:rsid w:val="00185080"/>
    <w:rsid w:val="001948E7"/>
    <w:rsid w:val="001D1D60"/>
    <w:rsid w:val="001E3D27"/>
    <w:rsid w:val="001F22D2"/>
    <w:rsid w:val="001F23DD"/>
    <w:rsid w:val="001F44B4"/>
    <w:rsid w:val="001F69C2"/>
    <w:rsid w:val="00201760"/>
    <w:rsid w:val="00217A8A"/>
    <w:rsid w:val="00240C9A"/>
    <w:rsid w:val="00251B5A"/>
    <w:rsid w:val="002813EA"/>
    <w:rsid w:val="0029002A"/>
    <w:rsid w:val="002A1C2A"/>
    <w:rsid w:val="002A3AEF"/>
    <w:rsid w:val="002C0A6E"/>
    <w:rsid w:val="002D111A"/>
    <w:rsid w:val="002E498E"/>
    <w:rsid w:val="002F0902"/>
    <w:rsid w:val="002F0FFB"/>
    <w:rsid w:val="002F3BCE"/>
    <w:rsid w:val="002F5B55"/>
    <w:rsid w:val="003156C3"/>
    <w:rsid w:val="00321F1D"/>
    <w:rsid w:val="003677CD"/>
    <w:rsid w:val="003972BB"/>
    <w:rsid w:val="003A0FE2"/>
    <w:rsid w:val="003C254B"/>
    <w:rsid w:val="003C2D9A"/>
    <w:rsid w:val="003E58DD"/>
    <w:rsid w:val="003F0B61"/>
    <w:rsid w:val="0040007C"/>
    <w:rsid w:val="004074C1"/>
    <w:rsid w:val="00414B19"/>
    <w:rsid w:val="004327ED"/>
    <w:rsid w:val="00473364"/>
    <w:rsid w:val="00481896"/>
    <w:rsid w:val="0048243F"/>
    <w:rsid w:val="0048551F"/>
    <w:rsid w:val="004B263C"/>
    <w:rsid w:val="004D3823"/>
    <w:rsid w:val="004E4137"/>
    <w:rsid w:val="005050E9"/>
    <w:rsid w:val="00511775"/>
    <w:rsid w:val="005264CC"/>
    <w:rsid w:val="00526D64"/>
    <w:rsid w:val="0054021A"/>
    <w:rsid w:val="00563249"/>
    <w:rsid w:val="00564579"/>
    <w:rsid w:val="005742A6"/>
    <w:rsid w:val="00574463"/>
    <w:rsid w:val="00575AFB"/>
    <w:rsid w:val="005870D1"/>
    <w:rsid w:val="0059209D"/>
    <w:rsid w:val="00595112"/>
    <w:rsid w:val="005A0607"/>
    <w:rsid w:val="005A4210"/>
    <w:rsid w:val="005B0035"/>
    <w:rsid w:val="005B58FE"/>
    <w:rsid w:val="005C5DDA"/>
    <w:rsid w:val="00604B3D"/>
    <w:rsid w:val="00615A84"/>
    <w:rsid w:val="00620471"/>
    <w:rsid w:val="006368A6"/>
    <w:rsid w:val="00641D37"/>
    <w:rsid w:val="00691CA1"/>
    <w:rsid w:val="006A19E8"/>
    <w:rsid w:val="006E13B2"/>
    <w:rsid w:val="006F48A9"/>
    <w:rsid w:val="00702B2B"/>
    <w:rsid w:val="007251FC"/>
    <w:rsid w:val="007366D4"/>
    <w:rsid w:val="00742373"/>
    <w:rsid w:val="00762E2B"/>
    <w:rsid w:val="00764F3F"/>
    <w:rsid w:val="0076779C"/>
    <w:rsid w:val="00771C8C"/>
    <w:rsid w:val="007B196B"/>
    <w:rsid w:val="007D0206"/>
    <w:rsid w:val="007F203E"/>
    <w:rsid w:val="00803FCA"/>
    <w:rsid w:val="00807EB8"/>
    <w:rsid w:val="00814D79"/>
    <w:rsid w:val="00823659"/>
    <w:rsid w:val="00836DC3"/>
    <w:rsid w:val="008659A0"/>
    <w:rsid w:val="0087272C"/>
    <w:rsid w:val="00896D42"/>
    <w:rsid w:val="008C374F"/>
    <w:rsid w:val="008F253F"/>
    <w:rsid w:val="008F7B65"/>
    <w:rsid w:val="009002E8"/>
    <w:rsid w:val="009021ED"/>
    <w:rsid w:val="0091462D"/>
    <w:rsid w:val="009270AB"/>
    <w:rsid w:val="00927530"/>
    <w:rsid w:val="0095025F"/>
    <w:rsid w:val="00974E16"/>
    <w:rsid w:val="00986A9F"/>
    <w:rsid w:val="00996068"/>
    <w:rsid w:val="009B3F1C"/>
    <w:rsid w:val="009C3832"/>
    <w:rsid w:val="009C6B06"/>
    <w:rsid w:val="009D12BD"/>
    <w:rsid w:val="009F26A2"/>
    <w:rsid w:val="00A26C33"/>
    <w:rsid w:val="00A31613"/>
    <w:rsid w:val="00A41ACF"/>
    <w:rsid w:val="00A52D08"/>
    <w:rsid w:val="00A631F8"/>
    <w:rsid w:val="00A90926"/>
    <w:rsid w:val="00A917FC"/>
    <w:rsid w:val="00A95869"/>
    <w:rsid w:val="00AB6BE2"/>
    <w:rsid w:val="00AC447F"/>
    <w:rsid w:val="00B33B71"/>
    <w:rsid w:val="00B62B27"/>
    <w:rsid w:val="00BA3730"/>
    <w:rsid w:val="00BD2DD6"/>
    <w:rsid w:val="00BD6DB9"/>
    <w:rsid w:val="00BE27AA"/>
    <w:rsid w:val="00BF4912"/>
    <w:rsid w:val="00C00240"/>
    <w:rsid w:val="00C07307"/>
    <w:rsid w:val="00C123E0"/>
    <w:rsid w:val="00C16CB0"/>
    <w:rsid w:val="00C33C90"/>
    <w:rsid w:val="00C403E8"/>
    <w:rsid w:val="00C55B3E"/>
    <w:rsid w:val="00C63A2D"/>
    <w:rsid w:val="00C7057A"/>
    <w:rsid w:val="00C72D3B"/>
    <w:rsid w:val="00C81DCA"/>
    <w:rsid w:val="00C82B24"/>
    <w:rsid w:val="00C82C6A"/>
    <w:rsid w:val="00CA4828"/>
    <w:rsid w:val="00CB627E"/>
    <w:rsid w:val="00CC21DD"/>
    <w:rsid w:val="00CC5B46"/>
    <w:rsid w:val="00CD3AA4"/>
    <w:rsid w:val="00CE77C1"/>
    <w:rsid w:val="00CF1EAE"/>
    <w:rsid w:val="00D03CF0"/>
    <w:rsid w:val="00D17B97"/>
    <w:rsid w:val="00D26CED"/>
    <w:rsid w:val="00D66CFC"/>
    <w:rsid w:val="00DA6AD8"/>
    <w:rsid w:val="00DF60CA"/>
    <w:rsid w:val="00E0550B"/>
    <w:rsid w:val="00E0602D"/>
    <w:rsid w:val="00E279AB"/>
    <w:rsid w:val="00E41ABA"/>
    <w:rsid w:val="00E5447B"/>
    <w:rsid w:val="00E734A9"/>
    <w:rsid w:val="00E74512"/>
    <w:rsid w:val="00EB28BC"/>
    <w:rsid w:val="00EC1BAB"/>
    <w:rsid w:val="00EC1CCF"/>
    <w:rsid w:val="00EC4112"/>
    <w:rsid w:val="00EC544D"/>
    <w:rsid w:val="00EE0FA9"/>
    <w:rsid w:val="00F03879"/>
    <w:rsid w:val="00F06BD7"/>
    <w:rsid w:val="00F456D3"/>
    <w:rsid w:val="00F7120D"/>
    <w:rsid w:val="00F72074"/>
    <w:rsid w:val="00F77C1B"/>
    <w:rsid w:val="00F91D9F"/>
    <w:rsid w:val="00F94203"/>
    <w:rsid w:val="00FB5254"/>
    <w:rsid w:val="00FC59E0"/>
    <w:rsid w:val="00FD337B"/>
    <w:rsid w:val="00FE24AA"/>
    <w:rsid w:val="00FF0E12"/>
    <w:rsid w:val="00FF27B7"/>
    <w:rsid w:val="00FF54CA"/>
    <w:rsid w:val="3B38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A8A1D"/>
  <w15:chartTrackingRefBased/>
  <w15:docId w15:val="{71C866DF-E5A4-4FC4-AD84-88C5977A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5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="Cambria" w:hAnsi="Cambr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="Cambria" w:hAnsi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95112"/>
    <w:rPr>
      <w:rFonts w:ascii="Cambria" w:eastAsia="Times New Roman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595112"/>
    <w:rPr>
      <w:rFonts w:ascii="Cambria" w:eastAsia="Times New Roman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uiPriority w:val="9"/>
    <w:rsid w:val="00595112"/>
    <w:rPr>
      <w:rFonts w:ascii="Cambria" w:eastAsia="Times New Roman" w:hAnsi="Cambria" w:cs="Times New Roman"/>
      <w:b/>
      <w:bCs/>
    </w:rPr>
  </w:style>
  <w:style w:type="character" w:customStyle="1" w:styleId="Ttulo4Char">
    <w:name w:val="Título 4 Char"/>
    <w:link w:val="Ttulo4"/>
    <w:uiPriority w:val="9"/>
    <w:semiHidden/>
    <w:rsid w:val="00595112"/>
    <w:rPr>
      <w:rFonts w:ascii="Cambria" w:eastAsia="Times New Roman" w:hAnsi="Cambria" w:cs="Times New Roman"/>
      <w:b/>
      <w:bCs/>
      <w:i/>
      <w:iCs/>
    </w:rPr>
  </w:style>
  <w:style w:type="character" w:customStyle="1" w:styleId="Ttulo5Char">
    <w:name w:val="Título 5 Char"/>
    <w:link w:val="Ttulo5"/>
    <w:uiPriority w:val="9"/>
    <w:semiHidden/>
    <w:rsid w:val="00595112"/>
    <w:rPr>
      <w:rFonts w:ascii="Cambria" w:eastAsia="Times New Roman" w:hAnsi="Cambria" w:cs="Times New Roman"/>
      <w:b/>
      <w:bCs/>
      <w:color w:val="7F7F7F"/>
    </w:rPr>
  </w:style>
  <w:style w:type="character" w:customStyle="1" w:styleId="Ttulo6Char">
    <w:name w:val="Título 6 Char"/>
    <w:link w:val="Ttulo6"/>
    <w:uiPriority w:val="9"/>
    <w:semiHidden/>
    <w:rsid w:val="0059511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tulo7Char">
    <w:name w:val="Título 7 Char"/>
    <w:link w:val="Ttulo7"/>
    <w:uiPriority w:val="9"/>
    <w:semiHidden/>
    <w:rsid w:val="00595112"/>
    <w:rPr>
      <w:rFonts w:ascii="Cambria" w:eastAsia="Times New Roman" w:hAnsi="Cambria" w:cs="Times New Roman"/>
      <w:i/>
      <w:iCs/>
    </w:rPr>
  </w:style>
  <w:style w:type="character" w:customStyle="1" w:styleId="Ttulo8Char">
    <w:name w:val="Título 8 Char"/>
    <w:link w:val="Ttulo8"/>
    <w:uiPriority w:val="9"/>
    <w:semiHidden/>
    <w:rsid w:val="00595112"/>
    <w:rPr>
      <w:rFonts w:ascii="Cambria" w:eastAsia="Times New Roman" w:hAnsi="Cambria" w:cs="Times New Roman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59511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5951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sid w:val="00595112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tuloChar">
    <w:name w:val="Subtítulo Char"/>
    <w:link w:val="Subttulo"/>
    <w:uiPriority w:val="11"/>
    <w:rsid w:val="0059511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  <w:style w:type="character" w:customStyle="1" w:styleId="blockemailwithname">
    <w:name w:val="blockemailwithname"/>
    <w:basedOn w:val="Fontepargpadro"/>
    <w:rsid w:val="00E5447B"/>
  </w:style>
  <w:style w:type="paragraph" w:customStyle="1" w:styleId="Default">
    <w:name w:val="Default"/>
    <w:rsid w:val="002813E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rsid w:val="00CE77C1"/>
    <w:rPr>
      <w:color w:val="0000FF"/>
      <w:u w:val="single"/>
    </w:rPr>
  </w:style>
  <w:style w:type="paragraph" w:customStyle="1" w:styleId="Fontedotexto">
    <w:name w:val="Fonte do texto"/>
    <w:basedOn w:val="Normal"/>
    <w:rsid w:val="00C123E0"/>
    <w:pPr>
      <w:spacing w:before="120" w:after="120" w:line="480" w:lineRule="auto"/>
      <w:ind w:firstLine="1134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semiHidden/>
    <w:rsid w:val="00C123E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C123E0"/>
    <w:rPr>
      <w:rFonts w:ascii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C123E0"/>
    <w:pPr>
      <w:spacing w:after="0" w:line="240" w:lineRule="auto"/>
      <w:ind w:left="2268"/>
      <w:jc w:val="both"/>
    </w:pPr>
    <w:rPr>
      <w:rFonts w:ascii="Arial" w:hAnsi="Arial"/>
      <w:sz w:val="20"/>
      <w:szCs w:val="20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C123E0"/>
    <w:rPr>
      <w:rFonts w:ascii="Arial" w:hAnsi="Arial"/>
    </w:rPr>
  </w:style>
  <w:style w:type="character" w:styleId="Nmerodepgina">
    <w:name w:val="page number"/>
    <w:basedOn w:val="Fontepargpadro"/>
    <w:semiHidden/>
    <w:rsid w:val="00C123E0"/>
  </w:style>
  <w:style w:type="paragraph" w:styleId="NormalWeb">
    <w:name w:val="Normal (Web)"/>
    <w:basedOn w:val="Normal"/>
    <w:uiPriority w:val="99"/>
    <w:unhideWhenUsed/>
    <w:rsid w:val="00914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styleId="CdigoHTML">
    <w:name w:val="HTML Code"/>
    <w:basedOn w:val="Fontepargpadro"/>
    <w:uiPriority w:val="99"/>
    <w:semiHidden/>
    <w:unhideWhenUsed/>
    <w:rsid w:val="001948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BAB096D0EE24BA2F8D338D46E837C" ma:contentTypeVersion="13" ma:contentTypeDescription="Crie um novo documento." ma:contentTypeScope="" ma:versionID="77b939be62ca76e7ad1ef896e3d41cbf">
  <xsd:schema xmlns:xsd="http://www.w3.org/2001/XMLSchema" xmlns:xs="http://www.w3.org/2001/XMLSchema" xmlns:p="http://schemas.microsoft.com/office/2006/metadata/properties" xmlns:ns2="b9844106-d88b-4eb9-bf04-fae89e2c7d6c" xmlns:ns3="5347768f-3fa1-43d0-adec-46592592e1ae" targetNamespace="http://schemas.microsoft.com/office/2006/metadata/properties" ma:root="true" ma:fieldsID="8333bd2ce484777a01052d574f4c8bd9" ns2:_="" ns3:_="">
    <xsd:import namespace="b9844106-d88b-4eb9-bf04-fae89e2c7d6c"/>
    <xsd:import namespace="5347768f-3fa1-43d0-adec-46592592e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4106-d88b-4eb9-bf04-fae89e2c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7768f-3fa1-43d0-adec-46592592e1a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062dbb-8c44-45ae-93d1-d5cc43f74378}" ma:internalName="TaxCatchAll" ma:showField="CatchAllData" ma:web="5347768f-3fa1-43d0-adec-46592592e1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FD50-8484-4CB2-A474-B6512CE78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4F9C0-DDD5-4339-99BF-1E116B112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44106-d88b-4eb9-bf04-fae89e2c7d6c"/>
    <ds:schemaRef ds:uri="5347768f-3fa1-43d0-adec-46592592e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2C83F-CD1E-4F9B-A658-0AF41D7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94</Words>
  <Characters>1022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</dc:creator>
  <cp:keywords/>
  <cp:lastModifiedBy>ERICK</cp:lastModifiedBy>
  <cp:revision>2</cp:revision>
  <dcterms:created xsi:type="dcterms:W3CDTF">2025-07-17T00:15:00Z</dcterms:created>
  <dcterms:modified xsi:type="dcterms:W3CDTF">2025-07-17T00:15:00Z</dcterms:modified>
</cp:coreProperties>
</file>